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C6" w:rsidRPr="00324CC6" w:rsidRDefault="00324CC6" w:rsidP="00235D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</w:t>
      </w:r>
      <w:r w:rsidRPr="00324C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нворд</w:t>
      </w:r>
      <w:proofErr w:type="spellEnd"/>
      <w:r w:rsidRPr="00324C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на тему «Художественные материалы»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84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4CC6" w:rsidRPr="00324CC6" w:rsidRDefault="00235D9A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4CC6" w:rsidRPr="00324CC6" w:rsidRDefault="00235D9A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4CC6" w:rsidRPr="00324CC6" w:rsidRDefault="00235D9A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24CC6" w:rsidRPr="00324CC6" w:rsidRDefault="00235D9A" w:rsidP="00324CC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24CC6" w:rsidRPr="00324CC6" w:rsidRDefault="00235D9A" w:rsidP="00324CC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4CC6" w:rsidRPr="00324CC6" w:rsidRDefault="00235D9A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24CC6" w:rsidRPr="00324CC6" w:rsidRDefault="00235D9A" w:rsidP="00324CC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4CC6" w:rsidRPr="00324CC6" w:rsidRDefault="00235D9A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24CC6" w:rsidRPr="00324CC6" w:rsidRDefault="00235D9A" w:rsidP="00324CC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24CC6" w:rsidRPr="00324CC6" w:rsidRDefault="00235D9A" w:rsidP="00324CC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4C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5D9A" w:rsidRPr="00324CC6" w:rsidTr="00235D9A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4CC6" w:rsidRPr="00324CC6" w:rsidRDefault="00324CC6" w:rsidP="00324C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просы:</w:t>
      </w:r>
    </w:p>
    <w:p w:rsidR="00324CC6" w:rsidRPr="00324CC6" w:rsidRDefault="003529CA" w:rsidP="003529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Пр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етели галки в поле 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уселись на снегу..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у я учиться в школе — 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овать на ней смогу.</w:t>
      </w:r>
    </w:p>
    <w:p w:rsidR="00324CC6" w:rsidRPr="00324CC6" w:rsidRDefault="003529CA" w:rsidP="003529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 бывает очень острым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рисует ярко, пестро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ифелёк со всех сторон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ревесиной </w:t>
      </w:r>
      <w:proofErr w:type="gramStart"/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ружен</w:t>
      </w:r>
      <w:proofErr w:type="gramEnd"/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24CC6" w:rsidRPr="00324CC6" w:rsidRDefault="003529CA" w:rsidP="003529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 цветным карандашом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й листок раскрасьте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б подправить всё потом,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одится...</w:t>
      </w:r>
    </w:p>
    <w:p w:rsidR="00324CC6" w:rsidRPr="00324CC6" w:rsidRDefault="00F2353E" w:rsidP="00F235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уют школьники в графике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живопись тоже нуждается в них,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этих мелках необычных таких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латинского «теста» названье, поверь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отвечай, что же это?</w:t>
      </w:r>
    </w:p>
    <w:p w:rsidR="00324CC6" w:rsidRPr="00324CC6" w:rsidRDefault="00F2353E" w:rsidP="00F235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5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сломан карандаш –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 помощник верный ваш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 как врач, его лечу –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стро, остро заточу.</w:t>
      </w:r>
    </w:p>
    <w:p w:rsidR="00324CC6" w:rsidRPr="00324CC6" w:rsidRDefault="00F2353E" w:rsidP="00F235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несет она узор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ень трепетный</w:t>
      </w:r>
      <w:proofErr w:type="gramEnd"/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нежный –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ь то небо или бор,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ей тонкий белоснежный,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еленеющий апрель –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раскрасит…</w:t>
      </w:r>
    </w:p>
    <w:p w:rsidR="00324CC6" w:rsidRPr="00324CC6" w:rsidRDefault="00F2353E" w:rsidP="00F235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рисуем, красим тоже,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ждый делает, что может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нет рисунок карандаш,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завершит его...</w:t>
      </w:r>
    </w:p>
    <w:p w:rsidR="00324CC6" w:rsidRPr="00324CC6" w:rsidRDefault="00F2353E" w:rsidP="00F235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ю я новый цвет,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дощечку я похожа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ску, что в коробке нет,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делать сам художник может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 смешает краски хитро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помощью меня</w:t>
      </w:r>
      <w:proofErr w:type="gramStart"/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..</w:t>
      </w:r>
      <w:proofErr w:type="gramEnd"/>
    </w:p>
    <w:p w:rsidR="00324CC6" w:rsidRPr="00324CC6" w:rsidRDefault="00F2353E" w:rsidP="00F2353E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тебе помощник деревянный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Шлет тебе он пламенный привет,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ы на нем работы нарисуешь,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 помощника зовут …</w:t>
      </w:r>
    </w:p>
    <w:p w:rsidR="00324CC6" w:rsidRPr="00324CC6" w:rsidRDefault="00F2353E" w:rsidP="00F235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</w:t>
      </w:r>
      <w:r w:rsidR="00324CC6"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оски пушистой белки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уну слегка в гуашь я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картинки и поделки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ень ярко я раскрашу.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исую солнце, листья</w:t>
      </w:r>
    </w:p>
    <w:p w:rsidR="00324CC6" w:rsidRPr="00324CC6" w:rsidRDefault="00324CC6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4C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гкой шелковистой...</w:t>
      </w:r>
    </w:p>
    <w:p w:rsidR="005D5C7A" w:rsidRDefault="005D5C7A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5D5C7A" w:rsidRDefault="005D5C7A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D5C7A" w:rsidRDefault="005D5C7A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D5C7A" w:rsidRDefault="005D5C7A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D5C7A" w:rsidRDefault="005D5C7A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D5C7A" w:rsidRDefault="005D5C7A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D5C7A" w:rsidRDefault="005D5C7A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D5C7A" w:rsidRDefault="005D5C7A" w:rsidP="00324C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4009E" w:rsidRPr="006A1CE6" w:rsidRDefault="0034009E" w:rsidP="006A1CE6"/>
    <w:sectPr w:rsidR="0034009E" w:rsidRPr="006A1CE6" w:rsidSect="00B34F52">
      <w:headerReference w:type="default" r:id="rId9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29" w:rsidRDefault="008C1429" w:rsidP="00F520DE">
      <w:pPr>
        <w:spacing w:after="0" w:line="240" w:lineRule="auto"/>
      </w:pPr>
      <w:r>
        <w:separator/>
      </w:r>
    </w:p>
  </w:endnote>
  <w:endnote w:type="continuationSeparator" w:id="0">
    <w:p w:rsidR="008C1429" w:rsidRDefault="008C1429" w:rsidP="00F5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29" w:rsidRDefault="008C1429" w:rsidP="00F520DE">
      <w:pPr>
        <w:spacing w:after="0" w:line="240" w:lineRule="auto"/>
      </w:pPr>
      <w:r>
        <w:separator/>
      </w:r>
    </w:p>
  </w:footnote>
  <w:footnote w:type="continuationSeparator" w:id="0">
    <w:p w:rsidR="008C1429" w:rsidRDefault="008C1429" w:rsidP="00F5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44" w:rsidRPr="00100065" w:rsidRDefault="00A26CC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100065">
      <w:rPr>
        <w:rFonts w:ascii="Times New Roman" w:hAnsi="Times New Roman" w:cs="Times New Roman"/>
        <w:sz w:val="28"/>
        <w:szCs w:val="28"/>
      </w:rPr>
      <w:fldChar w:fldCharType="begin"/>
    </w:r>
    <w:r w:rsidR="00CF7244" w:rsidRPr="0010006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00065">
      <w:rPr>
        <w:rFonts w:ascii="Times New Roman" w:hAnsi="Times New Roman" w:cs="Times New Roman"/>
        <w:sz w:val="28"/>
        <w:szCs w:val="28"/>
      </w:rPr>
      <w:fldChar w:fldCharType="separate"/>
    </w:r>
    <w:r w:rsidR="00CA6D30">
      <w:rPr>
        <w:rFonts w:ascii="Times New Roman" w:hAnsi="Times New Roman" w:cs="Times New Roman"/>
        <w:noProof/>
        <w:sz w:val="28"/>
        <w:szCs w:val="28"/>
      </w:rPr>
      <w:t>2</w:t>
    </w:r>
    <w:r w:rsidRPr="00100065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CF7244" w:rsidRDefault="00CF72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4FE5"/>
    <w:multiLevelType w:val="hybridMultilevel"/>
    <w:tmpl w:val="96EE8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1F07"/>
    <w:multiLevelType w:val="multilevel"/>
    <w:tmpl w:val="1E5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A156F"/>
    <w:multiLevelType w:val="multilevel"/>
    <w:tmpl w:val="1480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03797"/>
    <w:multiLevelType w:val="multilevel"/>
    <w:tmpl w:val="A6685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E4C1B"/>
    <w:multiLevelType w:val="multilevel"/>
    <w:tmpl w:val="F680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82D67"/>
    <w:multiLevelType w:val="multilevel"/>
    <w:tmpl w:val="028C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70C80"/>
    <w:multiLevelType w:val="multilevel"/>
    <w:tmpl w:val="6036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F4D37"/>
    <w:multiLevelType w:val="multilevel"/>
    <w:tmpl w:val="1E14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E2E06"/>
    <w:multiLevelType w:val="multilevel"/>
    <w:tmpl w:val="C61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23C08"/>
    <w:multiLevelType w:val="hybridMultilevel"/>
    <w:tmpl w:val="FBE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3734A"/>
    <w:multiLevelType w:val="multilevel"/>
    <w:tmpl w:val="76C4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D36E9"/>
    <w:multiLevelType w:val="multilevel"/>
    <w:tmpl w:val="695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65EDF"/>
    <w:multiLevelType w:val="multilevel"/>
    <w:tmpl w:val="9164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62BE3"/>
    <w:multiLevelType w:val="multilevel"/>
    <w:tmpl w:val="B5BC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35AD9"/>
    <w:multiLevelType w:val="multilevel"/>
    <w:tmpl w:val="239A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A1C73"/>
    <w:multiLevelType w:val="multilevel"/>
    <w:tmpl w:val="3036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B4E27"/>
    <w:multiLevelType w:val="hybridMultilevel"/>
    <w:tmpl w:val="F3AA617E"/>
    <w:lvl w:ilvl="0" w:tplc="C53C4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EA3A7C"/>
    <w:multiLevelType w:val="hybridMultilevel"/>
    <w:tmpl w:val="8CBEF1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5678B"/>
    <w:multiLevelType w:val="multilevel"/>
    <w:tmpl w:val="01DA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5C7133"/>
    <w:multiLevelType w:val="hybridMultilevel"/>
    <w:tmpl w:val="C6D6880C"/>
    <w:lvl w:ilvl="0" w:tplc="E366752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AD099E"/>
    <w:multiLevelType w:val="multilevel"/>
    <w:tmpl w:val="3A3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4E6F95"/>
    <w:multiLevelType w:val="multilevel"/>
    <w:tmpl w:val="E47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A5C8C"/>
    <w:multiLevelType w:val="multilevel"/>
    <w:tmpl w:val="6BAC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18"/>
  </w:num>
  <w:num w:numId="6">
    <w:abstractNumId w:val="20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21"/>
  </w:num>
  <w:num w:numId="16">
    <w:abstractNumId w:val="2"/>
  </w:num>
  <w:num w:numId="17">
    <w:abstractNumId w:val="13"/>
  </w:num>
  <w:num w:numId="18">
    <w:abstractNumId w:val="22"/>
  </w:num>
  <w:num w:numId="19">
    <w:abstractNumId w:val="10"/>
  </w:num>
  <w:num w:numId="20">
    <w:abstractNumId w:val="7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482B"/>
    <w:rsid w:val="000000CB"/>
    <w:rsid w:val="000008E6"/>
    <w:rsid w:val="00000A80"/>
    <w:rsid w:val="00001524"/>
    <w:rsid w:val="000016D1"/>
    <w:rsid w:val="00001B23"/>
    <w:rsid w:val="00002658"/>
    <w:rsid w:val="00002B7B"/>
    <w:rsid w:val="0000336B"/>
    <w:rsid w:val="00003765"/>
    <w:rsid w:val="00004B4C"/>
    <w:rsid w:val="00005130"/>
    <w:rsid w:val="000052EB"/>
    <w:rsid w:val="000058DA"/>
    <w:rsid w:val="00005A3B"/>
    <w:rsid w:val="00006BD1"/>
    <w:rsid w:val="00006F5C"/>
    <w:rsid w:val="00006FE6"/>
    <w:rsid w:val="00007353"/>
    <w:rsid w:val="000104E6"/>
    <w:rsid w:val="0001059B"/>
    <w:rsid w:val="0001084D"/>
    <w:rsid w:val="00011E9E"/>
    <w:rsid w:val="00012465"/>
    <w:rsid w:val="0001264F"/>
    <w:rsid w:val="0001456D"/>
    <w:rsid w:val="00014591"/>
    <w:rsid w:val="000153C5"/>
    <w:rsid w:val="00016351"/>
    <w:rsid w:val="00016D23"/>
    <w:rsid w:val="000173DD"/>
    <w:rsid w:val="00020489"/>
    <w:rsid w:val="000205B4"/>
    <w:rsid w:val="000205D5"/>
    <w:rsid w:val="00020D4A"/>
    <w:rsid w:val="00021DFF"/>
    <w:rsid w:val="00021EA5"/>
    <w:rsid w:val="0002217B"/>
    <w:rsid w:val="0002221D"/>
    <w:rsid w:val="000226F8"/>
    <w:rsid w:val="000229E8"/>
    <w:rsid w:val="00022B03"/>
    <w:rsid w:val="00022CA3"/>
    <w:rsid w:val="00022E5C"/>
    <w:rsid w:val="00023A38"/>
    <w:rsid w:val="00024113"/>
    <w:rsid w:val="00024982"/>
    <w:rsid w:val="00024C97"/>
    <w:rsid w:val="00024E5F"/>
    <w:rsid w:val="00025DE9"/>
    <w:rsid w:val="00025FB8"/>
    <w:rsid w:val="000264BA"/>
    <w:rsid w:val="00026B2B"/>
    <w:rsid w:val="00026C12"/>
    <w:rsid w:val="000274D5"/>
    <w:rsid w:val="00027F37"/>
    <w:rsid w:val="000304F6"/>
    <w:rsid w:val="000305A3"/>
    <w:rsid w:val="00030D04"/>
    <w:rsid w:val="00030D2B"/>
    <w:rsid w:val="00030EE5"/>
    <w:rsid w:val="00031B27"/>
    <w:rsid w:val="00032CA8"/>
    <w:rsid w:val="00033947"/>
    <w:rsid w:val="00033C91"/>
    <w:rsid w:val="000341D9"/>
    <w:rsid w:val="000347E9"/>
    <w:rsid w:val="0003482B"/>
    <w:rsid w:val="0003491F"/>
    <w:rsid w:val="00034C1B"/>
    <w:rsid w:val="00035131"/>
    <w:rsid w:val="000356D4"/>
    <w:rsid w:val="00037A78"/>
    <w:rsid w:val="00037DAF"/>
    <w:rsid w:val="00040DD9"/>
    <w:rsid w:val="00042564"/>
    <w:rsid w:val="000425E7"/>
    <w:rsid w:val="00042B26"/>
    <w:rsid w:val="00043ED7"/>
    <w:rsid w:val="000447DD"/>
    <w:rsid w:val="000452AD"/>
    <w:rsid w:val="00045D7E"/>
    <w:rsid w:val="0004682F"/>
    <w:rsid w:val="0004723F"/>
    <w:rsid w:val="000478E2"/>
    <w:rsid w:val="00047917"/>
    <w:rsid w:val="00047F91"/>
    <w:rsid w:val="00050BF5"/>
    <w:rsid w:val="0005102A"/>
    <w:rsid w:val="00051332"/>
    <w:rsid w:val="0005160E"/>
    <w:rsid w:val="00051BB6"/>
    <w:rsid w:val="0005200A"/>
    <w:rsid w:val="0005258B"/>
    <w:rsid w:val="00052B3F"/>
    <w:rsid w:val="00052E87"/>
    <w:rsid w:val="00053062"/>
    <w:rsid w:val="00053B57"/>
    <w:rsid w:val="000549ED"/>
    <w:rsid w:val="00054AED"/>
    <w:rsid w:val="00054D5C"/>
    <w:rsid w:val="000554E1"/>
    <w:rsid w:val="00055AD0"/>
    <w:rsid w:val="00056470"/>
    <w:rsid w:val="00056563"/>
    <w:rsid w:val="000571B8"/>
    <w:rsid w:val="00061546"/>
    <w:rsid w:val="000616BC"/>
    <w:rsid w:val="0006192B"/>
    <w:rsid w:val="00061CF1"/>
    <w:rsid w:val="00062337"/>
    <w:rsid w:val="00062987"/>
    <w:rsid w:val="00063512"/>
    <w:rsid w:val="00063FE1"/>
    <w:rsid w:val="00065AB5"/>
    <w:rsid w:val="000660C7"/>
    <w:rsid w:val="0006617F"/>
    <w:rsid w:val="00066281"/>
    <w:rsid w:val="000665AA"/>
    <w:rsid w:val="000666FD"/>
    <w:rsid w:val="00067967"/>
    <w:rsid w:val="00067DAE"/>
    <w:rsid w:val="000707E8"/>
    <w:rsid w:val="00071888"/>
    <w:rsid w:val="00072E41"/>
    <w:rsid w:val="00072EBE"/>
    <w:rsid w:val="00073440"/>
    <w:rsid w:val="000737F1"/>
    <w:rsid w:val="00073866"/>
    <w:rsid w:val="00073957"/>
    <w:rsid w:val="000748CE"/>
    <w:rsid w:val="00076BBC"/>
    <w:rsid w:val="0008005D"/>
    <w:rsid w:val="0008051D"/>
    <w:rsid w:val="00080A1F"/>
    <w:rsid w:val="000812CC"/>
    <w:rsid w:val="000816A5"/>
    <w:rsid w:val="00081FB2"/>
    <w:rsid w:val="0008200E"/>
    <w:rsid w:val="000820F2"/>
    <w:rsid w:val="00082775"/>
    <w:rsid w:val="00083BCF"/>
    <w:rsid w:val="00083C48"/>
    <w:rsid w:val="00083CED"/>
    <w:rsid w:val="000845B7"/>
    <w:rsid w:val="0008461A"/>
    <w:rsid w:val="00084D6A"/>
    <w:rsid w:val="00085401"/>
    <w:rsid w:val="00087222"/>
    <w:rsid w:val="000875A2"/>
    <w:rsid w:val="00090383"/>
    <w:rsid w:val="00090AE9"/>
    <w:rsid w:val="000916F1"/>
    <w:rsid w:val="00093161"/>
    <w:rsid w:val="0009372F"/>
    <w:rsid w:val="00094192"/>
    <w:rsid w:val="00094378"/>
    <w:rsid w:val="000943CB"/>
    <w:rsid w:val="000955F4"/>
    <w:rsid w:val="000967DB"/>
    <w:rsid w:val="00096874"/>
    <w:rsid w:val="00096AF4"/>
    <w:rsid w:val="00096B27"/>
    <w:rsid w:val="00096CBD"/>
    <w:rsid w:val="00096EBA"/>
    <w:rsid w:val="000971BC"/>
    <w:rsid w:val="00097C7C"/>
    <w:rsid w:val="000A0FFB"/>
    <w:rsid w:val="000A15BA"/>
    <w:rsid w:val="000A15CE"/>
    <w:rsid w:val="000A1D1C"/>
    <w:rsid w:val="000A2922"/>
    <w:rsid w:val="000A365B"/>
    <w:rsid w:val="000A3A98"/>
    <w:rsid w:val="000A3B07"/>
    <w:rsid w:val="000A3C76"/>
    <w:rsid w:val="000A41DF"/>
    <w:rsid w:val="000A4BCC"/>
    <w:rsid w:val="000A54FE"/>
    <w:rsid w:val="000A5684"/>
    <w:rsid w:val="000A5C34"/>
    <w:rsid w:val="000A5FC5"/>
    <w:rsid w:val="000A63E8"/>
    <w:rsid w:val="000A6DC8"/>
    <w:rsid w:val="000A7336"/>
    <w:rsid w:val="000A7550"/>
    <w:rsid w:val="000A7BAD"/>
    <w:rsid w:val="000B1D88"/>
    <w:rsid w:val="000B219E"/>
    <w:rsid w:val="000B2334"/>
    <w:rsid w:val="000B2C05"/>
    <w:rsid w:val="000B2CF5"/>
    <w:rsid w:val="000B3120"/>
    <w:rsid w:val="000B3DB8"/>
    <w:rsid w:val="000B417D"/>
    <w:rsid w:val="000B4E23"/>
    <w:rsid w:val="000B5283"/>
    <w:rsid w:val="000B56AF"/>
    <w:rsid w:val="000B6B93"/>
    <w:rsid w:val="000B716E"/>
    <w:rsid w:val="000B77E4"/>
    <w:rsid w:val="000B78C0"/>
    <w:rsid w:val="000B7E7F"/>
    <w:rsid w:val="000C01F0"/>
    <w:rsid w:val="000C0CCE"/>
    <w:rsid w:val="000C1002"/>
    <w:rsid w:val="000C29E4"/>
    <w:rsid w:val="000C39F8"/>
    <w:rsid w:val="000C478B"/>
    <w:rsid w:val="000C4A37"/>
    <w:rsid w:val="000C5906"/>
    <w:rsid w:val="000C5A52"/>
    <w:rsid w:val="000C6556"/>
    <w:rsid w:val="000C67BC"/>
    <w:rsid w:val="000C70A8"/>
    <w:rsid w:val="000C742C"/>
    <w:rsid w:val="000C77F3"/>
    <w:rsid w:val="000D0018"/>
    <w:rsid w:val="000D0088"/>
    <w:rsid w:val="000D01E1"/>
    <w:rsid w:val="000D02CD"/>
    <w:rsid w:val="000D078A"/>
    <w:rsid w:val="000D07F9"/>
    <w:rsid w:val="000D0CE4"/>
    <w:rsid w:val="000D0FD4"/>
    <w:rsid w:val="000D1A27"/>
    <w:rsid w:val="000D1D44"/>
    <w:rsid w:val="000D27C4"/>
    <w:rsid w:val="000D2DB1"/>
    <w:rsid w:val="000D2F57"/>
    <w:rsid w:val="000D325F"/>
    <w:rsid w:val="000D38C7"/>
    <w:rsid w:val="000D4127"/>
    <w:rsid w:val="000D53C7"/>
    <w:rsid w:val="000D5548"/>
    <w:rsid w:val="000D582B"/>
    <w:rsid w:val="000D6D31"/>
    <w:rsid w:val="000D706D"/>
    <w:rsid w:val="000D777B"/>
    <w:rsid w:val="000D7AEA"/>
    <w:rsid w:val="000E0602"/>
    <w:rsid w:val="000E0B19"/>
    <w:rsid w:val="000E199A"/>
    <w:rsid w:val="000E1E3B"/>
    <w:rsid w:val="000E2002"/>
    <w:rsid w:val="000E2BC4"/>
    <w:rsid w:val="000E3072"/>
    <w:rsid w:val="000E31F8"/>
    <w:rsid w:val="000E320C"/>
    <w:rsid w:val="000E3415"/>
    <w:rsid w:val="000E3A62"/>
    <w:rsid w:val="000E3C23"/>
    <w:rsid w:val="000E4154"/>
    <w:rsid w:val="000E45E2"/>
    <w:rsid w:val="000E461B"/>
    <w:rsid w:val="000E4FA5"/>
    <w:rsid w:val="000E5241"/>
    <w:rsid w:val="000E5894"/>
    <w:rsid w:val="000E5BBE"/>
    <w:rsid w:val="000E604B"/>
    <w:rsid w:val="000E7B0D"/>
    <w:rsid w:val="000F1263"/>
    <w:rsid w:val="000F14AD"/>
    <w:rsid w:val="000F14C7"/>
    <w:rsid w:val="000F1923"/>
    <w:rsid w:val="000F1E40"/>
    <w:rsid w:val="000F2D05"/>
    <w:rsid w:val="000F3389"/>
    <w:rsid w:val="000F34DB"/>
    <w:rsid w:val="000F3B4C"/>
    <w:rsid w:val="000F4515"/>
    <w:rsid w:val="000F5187"/>
    <w:rsid w:val="000F52BC"/>
    <w:rsid w:val="000F5339"/>
    <w:rsid w:val="000F533A"/>
    <w:rsid w:val="000F5C68"/>
    <w:rsid w:val="000F65BD"/>
    <w:rsid w:val="000F6A84"/>
    <w:rsid w:val="000F6ADE"/>
    <w:rsid w:val="000F73F1"/>
    <w:rsid w:val="000F7BDD"/>
    <w:rsid w:val="000F7C9F"/>
    <w:rsid w:val="00100065"/>
    <w:rsid w:val="0010095F"/>
    <w:rsid w:val="00100E7F"/>
    <w:rsid w:val="001010E7"/>
    <w:rsid w:val="00102521"/>
    <w:rsid w:val="00102566"/>
    <w:rsid w:val="00102EDB"/>
    <w:rsid w:val="0010311B"/>
    <w:rsid w:val="00103A7D"/>
    <w:rsid w:val="00104E70"/>
    <w:rsid w:val="001058AC"/>
    <w:rsid w:val="00105F55"/>
    <w:rsid w:val="00106CD1"/>
    <w:rsid w:val="00107798"/>
    <w:rsid w:val="00110073"/>
    <w:rsid w:val="001101D8"/>
    <w:rsid w:val="001102CF"/>
    <w:rsid w:val="00110455"/>
    <w:rsid w:val="00110C88"/>
    <w:rsid w:val="001115C3"/>
    <w:rsid w:val="00112497"/>
    <w:rsid w:val="00112565"/>
    <w:rsid w:val="0011328A"/>
    <w:rsid w:val="001132D8"/>
    <w:rsid w:val="0011344E"/>
    <w:rsid w:val="00113484"/>
    <w:rsid w:val="00113F60"/>
    <w:rsid w:val="00114BCC"/>
    <w:rsid w:val="00115000"/>
    <w:rsid w:val="00116CCF"/>
    <w:rsid w:val="00116E35"/>
    <w:rsid w:val="00116F14"/>
    <w:rsid w:val="00117935"/>
    <w:rsid w:val="00117EFD"/>
    <w:rsid w:val="00117F4F"/>
    <w:rsid w:val="0012012F"/>
    <w:rsid w:val="001201B5"/>
    <w:rsid w:val="001205BC"/>
    <w:rsid w:val="0012118E"/>
    <w:rsid w:val="00123652"/>
    <w:rsid w:val="00124927"/>
    <w:rsid w:val="00124C2F"/>
    <w:rsid w:val="0012523B"/>
    <w:rsid w:val="00125D06"/>
    <w:rsid w:val="00125E48"/>
    <w:rsid w:val="001263A0"/>
    <w:rsid w:val="00126505"/>
    <w:rsid w:val="001273AE"/>
    <w:rsid w:val="00127763"/>
    <w:rsid w:val="0012797D"/>
    <w:rsid w:val="00127E5A"/>
    <w:rsid w:val="00127F06"/>
    <w:rsid w:val="00132494"/>
    <w:rsid w:val="00132599"/>
    <w:rsid w:val="001325B7"/>
    <w:rsid w:val="001326A1"/>
    <w:rsid w:val="001335C5"/>
    <w:rsid w:val="001342E7"/>
    <w:rsid w:val="00134499"/>
    <w:rsid w:val="00134590"/>
    <w:rsid w:val="0013513E"/>
    <w:rsid w:val="00135560"/>
    <w:rsid w:val="00135E08"/>
    <w:rsid w:val="00136117"/>
    <w:rsid w:val="0013669C"/>
    <w:rsid w:val="00136FAE"/>
    <w:rsid w:val="0013720D"/>
    <w:rsid w:val="001374A4"/>
    <w:rsid w:val="001375BB"/>
    <w:rsid w:val="0014052F"/>
    <w:rsid w:val="00140B2B"/>
    <w:rsid w:val="001417B0"/>
    <w:rsid w:val="001421B4"/>
    <w:rsid w:val="00143EC4"/>
    <w:rsid w:val="0014403B"/>
    <w:rsid w:val="00144E47"/>
    <w:rsid w:val="001460D7"/>
    <w:rsid w:val="001460EA"/>
    <w:rsid w:val="00146477"/>
    <w:rsid w:val="001464ED"/>
    <w:rsid w:val="001464F9"/>
    <w:rsid w:val="001468B3"/>
    <w:rsid w:val="00146A47"/>
    <w:rsid w:val="00146B19"/>
    <w:rsid w:val="00146E6E"/>
    <w:rsid w:val="00146EAE"/>
    <w:rsid w:val="001470C1"/>
    <w:rsid w:val="001470D5"/>
    <w:rsid w:val="0014782C"/>
    <w:rsid w:val="00147A35"/>
    <w:rsid w:val="00147BAF"/>
    <w:rsid w:val="00147D5B"/>
    <w:rsid w:val="00150585"/>
    <w:rsid w:val="00151A00"/>
    <w:rsid w:val="00151C5A"/>
    <w:rsid w:val="00151FEB"/>
    <w:rsid w:val="00152758"/>
    <w:rsid w:val="00152C75"/>
    <w:rsid w:val="00152E8B"/>
    <w:rsid w:val="00153294"/>
    <w:rsid w:val="00153C6A"/>
    <w:rsid w:val="001542C1"/>
    <w:rsid w:val="00155260"/>
    <w:rsid w:val="00155576"/>
    <w:rsid w:val="001566A2"/>
    <w:rsid w:val="00156F81"/>
    <w:rsid w:val="00157319"/>
    <w:rsid w:val="001578D2"/>
    <w:rsid w:val="00157B19"/>
    <w:rsid w:val="00157EB9"/>
    <w:rsid w:val="00157FC5"/>
    <w:rsid w:val="00160388"/>
    <w:rsid w:val="00160986"/>
    <w:rsid w:val="00160C7E"/>
    <w:rsid w:val="0016107B"/>
    <w:rsid w:val="00161BDD"/>
    <w:rsid w:val="00161DDA"/>
    <w:rsid w:val="001623B9"/>
    <w:rsid w:val="001625A7"/>
    <w:rsid w:val="00163975"/>
    <w:rsid w:val="00165376"/>
    <w:rsid w:val="00165D20"/>
    <w:rsid w:val="0016622F"/>
    <w:rsid w:val="00166CAC"/>
    <w:rsid w:val="001679DE"/>
    <w:rsid w:val="00167AC8"/>
    <w:rsid w:val="00167ACE"/>
    <w:rsid w:val="0017053D"/>
    <w:rsid w:val="0017090A"/>
    <w:rsid w:val="00170B72"/>
    <w:rsid w:val="00170D0D"/>
    <w:rsid w:val="00171CC6"/>
    <w:rsid w:val="00172923"/>
    <w:rsid w:val="00172BF4"/>
    <w:rsid w:val="00173513"/>
    <w:rsid w:val="001752FC"/>
    <w:rsid w:val="001757DF"/>
    <w:rsid w:val="00175DBD"/>
    <w:rsid w:val="00176628"/>
    <w:rsid w:val="00176F97"/>
    <w:rsid w:val="00176FF4"/>
    <w:rsid w:val="00177C63"/>
    <w:rsid w:val="00177C6F"/>
    <w:rsid w:val="001802C4"/>
    <w:rsid w:val="00180440"/>
    <w:rsid w:val="00182BBE"/>
    <w:rsid w:val="00182CBD"/>
    <w:rsid w:val="0018480C"/>
    <w:rsid w:val="00185D48"/>
    <w:rsid w:val="001862E8"/>
    <w:rsid w:val="001865EC"/>
    <w:rsid w:val="00186C79"/>
    <w:rsid w:val="001870ED"/>
    <w:rsid w:val="00190F48"/>
    <w:rsid w:val="00190F96"/>
    <w:rsid w:val="00192B19"/>
    <w:rsid w:val="001937A9"/>
    <w:rsid w:val="00193D32"/>
    <w:rsid w:val="00193E6D"/>
    <w:rsid w:val="00193E73"/>
    <w:rsid w:val="00194554"/>
    <w:rsid w:val="001945BE"/>
    <w:rsid w:val="00195CA4"/>
    <w:rsid w:val="001965C1"/>
    <w:rsid w:val="0019675E"/>
    <w:rsid w:val="00197412"/>
    <w:rsid w:val="001974A5"/>
    <w:rsid w:val="0019780A"/>
    <w:rsid w:val="00197877"/>
    <w:rsid w:val="00197A97"/>
    <w:rsid w:val="00197E1B"/>
    <w:rsid w:val="001A187B"/>
    <w:rsid w:val="001A3002"/>
    <w:rsid w:val="001A43DD"/>
    <w:rsid w:val="001A4A09"/>
    <w:rsid w:val="001A4E12"/>
    <w:rsid w:val="001A5C94"/>
    <w:rsid w:val="001A77C8"/>
    <w:rsid w:val="001A7ABF"/>
    <w:rsid w:val="001A7B25"/>
    <w:rsid w:val="001A7D84"/>
    <w:rsid w:val="001A7E27"/>
    <w:rsid w:val="001B04E5"/>
    <w:rsid w:val="001B0A70"/>
    <w:rsid w:val="001B0CC9"/>
    <w:rsid w:val="001B0CCE"/>
    <w:rsid w:val="001B0F6D"/>
    <w:rsid w:val="001B12B2"/>
    <w:rsid w:val="001B1A80"/>
    <w:rsid w:val="001B2C58"/>
    <w:rsid w:val="001B3673"/>
    <w:rsid w:val="001B3B5D"/>
    <w:rsid w:val="001B481F"/>
    <w:rsid w:val="001B48DD"/>
    <w:rsid w:val="001B54AA"/>
    <w:rsid w:val="001B5F05"/>
    <w:rsid w:val="001B63F9"/>
    <w:rsid w:val="001B6E9D"/>
    <w:rsid w:val="001B7CF3"/>
    <w:rsid w:val="001C08DE"/>
    <w:rsid w:val="001C1A97"/>
    <w:rsid w:val="001C3F02"/>
    <w:rsid w:val="001C4C39"/>
    <w:rsid w:val="001C51B1"/>
    <w:rsid w:val="001C54B5"/>
    <w:rsid w:val="001C5C8F"/>
    <w:rsid w:val="001C5EB3"/>
    <w:rsid w:val="001C67AA"/>
    <w:rsid w:val="001C7C53"/>
    <w:rsid w:val="001D0667"/>
    <w:rsid w:val="001D0ED0"/>
    <w:rsid w:val="001D1BB9"/>
    <w:rsid w:val="001D1D49"/>
    <w:rsid w:val="001D2112"/>
    <w:rsid w:val="001D2669"/>
    <w:rsid w:val="001D403A"/>
    <w:rsid w:val="001D478A"/>
    <w:rsid w:val="001D556C"/>
    <w:rsid w:val="001D5ED1"/>
    <w:rsid w:val="001D6532"/>
    <w:rsid w:val="001D6B4B"/>
    <w:rsid w:val="001D70DE"/>
    <w:rsid w:val="001D76C9"/>
    <w:rsid w:val="001D7799"/>
    <w:rsid w:val="001D7CBD"/>
    <w:rsid w:val="001D7DD1"/>
    <w:rsid w:val="001E0B6A"/>
    <w:rsid w:val="001E0E35"/>
    <w:rsid w:val="001E0F3A"/>
    <w:rsid w:val="001E1351"/>
    <w:rsid w:val="001E2789"/>
    <w:rsid w:val="001E33F4"/>
    <w:rsid w:val="001E4817"/>
    <w:rsid w:val="001E527D"/>
    <w:rsid w:val="001E56C7"/>
    <w:rsid w:val="001E5DB5"/>
    <w:rsid w:val="001E6FA3"/>
    <w:rsid w:val="001E743E"/>
    <w:rsid w:val="001F03B7"/>
    <w:rsid w:val="001F0983"/>
    <w:rsid w:val="001F0A80"/>
    <w:rsid w:val="001F0A82"/>
    <w:rsid w:val="001F18D2"/>
    <w:rsid w:val="001F1AB7"/>
    <w:rsid w:val="001F1CB9"/>
    <w:rsid w:val="001F2401"/>
    <w:rsid w:val="001F2626"/>
    <w:rsid w:val="001F2869"/>
    <w:rsid w:val="001F2F2B"/>
    <w:rsid w:val="001F386E"/>
    <w:rsid w:val="001F3965"/>
    <w:rsid w:val="001F3C2C"/>
    <w:rsid w:val="001F3FE0"/>
    <w:rsid w:val="001F4331"/>
    <w:rsid w:val="001F4FC1"/>
    <w:rsid w:val="001F5341"/>
    <w:rsid w:val="001F5AFE"/>
    <w:rsid w:val="001F6D1A"/>
    <w:rsid w:val="001F7557"/>
    <w:rsid w:val="001F7820"/>
    <w:rsid w:val="001F78CB"/>
    <w:rsid w:val="001F797B"/>
    <w:rsid w:val="001F798A"/>
    <w:rsid w:val="001F7D26"/>
    <w:rsid w:val="001F7FEC"/>
    <w:rsid w:val="0020031E"/>
    <w:rsid w:val="00200707"/>
    <w:rsid w:val="002008E8"/>
    <w:rsid w:val="002013BC"/>
    <w:rsid w:val="0020231A"/>
    <w:rsid w:val="00203357"/>
    <w:rsid w:val="00203BCD"/>
    <w:rsid w:val="00205C76"/>
    <w:rsid w:val="00206B19"/>
    <w:rsid w:val="0020724E"/>
    <w:rsid w:val="00207375"/>
    <w:rsid w:val="0021081A"/>
    <w:rsid w:val="00210A63"/>
    <w:rsid w:val="0021100C"/>
    <w:rsid w:val="002117ED"/>
    <w:rsid w:val="00212386"/>
    <w:rsid w:val="0021250E"/>
    <w:rsid w:val="0021266D"/>
    <w:rsid w:val="0021271A"/>
    <w:rsid w:val="002128EF"/>
    <w:rsid w:val="00212B4D"/>
    <w:rsid w:val="00212CA3"/>
    <w:rsid w:val="00214429"/>
    <w:rsid w:val="00214758"/>
    <w:rsid w:val="00214BC8"/>
    <w:rsid w:val="00214D40"/>
    <w:rsid w:val="00214F33"/>
    <w:rsid w:val="00215214"/>
    <w:rsid w:val="00215CD7"/>
    <w:rsid w:val="00215F24"/>
    <w:rsid w:val="00216CB4"/>
    <w:rsid w:val="00216FAF"/>
    <w:rsid w:val="00216FCE"/>
    <w:rsid w:val="00217A9E"/>
    <w:rsid w:val="002200A5"/>
    <w:rsid w:val="00221534"/>
    <w:rsid w:val="002217FE"/>
    <w:rsid w:val="00221F4D"/>
    <w:rsid w:val="00222004"/>
    <w:rsid w:val="00222016"/>
    <w:rsid w:val="002223EF"/>
    <w:rsid w:val="002237B1"/>
    <w:rsid w:val="00223C50"/>
    <w:rsid w:val="00224055"/>
    <w:rsid w:val="00224D4F"/>
    <w:rsid w:val="00225155"/>
    <w:rsid w:val="00225179"/>
    <w:rsid w:val="002260C9"/>
    <w:rsid w:val="00226C9E"/>
    <w:rsid w:val="00227339"/>
    <w:rsid w:val="002279D2"/>
    <w:rsid w:val="00227CC2"/>
    <w:rsid w:val="00227E02"/>
    <w:rsid w:val="0023068E"/>
    <w:rsid w:val="002307A4"/>
    <w:rsid w:val="00230BEC"/>
    <w:rsid w:val="002318E4"/>
    <w:rsid w:val="00232E80"/>
    <w:rsid w:val="002334C5"/>
    <w:rsid w:val="002336CE"/>
    <w:rsid w:val="00233C5C"/>
    <w:rsid w:val="002344AF"/>
    <w:rsid w:val="002350F7"/>
    <w:rsid w:val="00235A71"/>
    <w:rsid w:val="00235D9A"/>
    <w:rsid w:val="00236502"/>
    <w:rsid w:val="00237E74"/>
    <w:rsid w:val="00240154"/>
    <w:rsid w:val="0024028C"/>
    <w:rsid w:val="00240CBB"/>
    <w:rsid w:val="00242359"/>
    <w:rsid w:val="002438AE"/>
    <w:rsid w:val="00243B9D"/>
    <w:rsid w:val="00243E5C"/>
    <w:rsid w:val="002444A8"/>
    <w:rsid w:val="00244CC9"/>
    <w:rsid w:val="00245506"/>
    <w:rsid w:val="00245CFD"/>
    <w:rsid w:val="002460BF"/>
    <w:rsid w:val="002463D8"/>
    <w:rsid w:val="002466DD"/>
    <w:rsid w:val="00246C45"/>
    <w:rsid w:val="002505BC"/>
    <w:rsid w:val="0025095E"/>
    <w:rsid w:val="00251004"/>
    <w:rsid w:val="00251EB4"/>
    <w:rsid w:val="0025227D"/>
    <w:rsid w:val="00252414"/>
    <w:rsid w:val="00252516"/>
    <w:rsid w:val="00252A0E"/>
    <w:rsid w:val="00252D16"/>
    <w:rsid w:val="00253017"/>
    <w:rsid w:val="002533DC"/>
    <w:rsid w:val="002534AD"/>
    <w:rsid w:val="00253682"/>
    <w:rsid w:val="0025383B"/>
    <w:rsid w:val="00254358"/>
    <w:rsid w:val="00255C35"/>
    <w:rsid w:val="002560F7"/>
    <w:rsid w:val="00257090"/>
    <w:rsid w:val="00257411"/>
    <w:rsid w:val="002575A1"/>
    <w:rsid w:val="0026045D"/>
    <w:rsid w:val="00261273"/>
    <w:rsid w:val="002612B5"/>
    <w:rsid w:val="00261A46"/>
    <w:rsid w:val="00262068"/>
    <w:rsid w:val="0026391E"/>
    <w:rsid w:val="00263C0E"/>
    <w:rsid w:val="00263D06"/>
    <w:rsid w:val="002649B0"/>
    <w:rsid w:val="00264CE0"/>
    <w:rsid w:val="00264F9F"/>
    <w:rsid w:val="00265B56"/>
    <w:rsid w:val="002666AA"/>
    <w:rsid w:val="00267EBB"/>
    <w:rsid w:val="00270993"/>
    <w:rsid w:val="00271DEF"/>
    <w:rsid w:val="0027205C"/>
    <w:rsid w:val="0027327A"/>
    <w:rsid w:val="00273519"/>
    <w:rsid w:val="00273EA4"/>
    <w:rsid w:val="00273ECC"/>
    <w:rsid w:val="0027532F"/>
    <w:rsid w:val="002755E8"/>
    <w:rsid w:val="002757A8"/>
    <w:rsid w:val="00275E64"/>
    <w:rsid w:val="0027602B"/>
    <w:rsid w:val="002764A5"/>
    <w:rsid w:val="00277879"/>
    <w:rsid w:val="00277E4B"/>
    <w:rsid w:val="00277F6C"/>
    <w:rsid w:val="00280086"/>
    <w:rsid w:val="0028055E"/>
    <w:rsid w:val="0028116A"/>
    <w:rsid w:val="00281E39"/>
    <w:rsid w:val="002820CC"/>
    <w:rsid w:val="0028373A"/>
    <w:rsid w:val="00283ADA"/>
    <w:rsid w:val="00283F88"/>
    <w:rsid w:val="00285253"/>
    <w:rsid w:val="00285278"/>
    <w:rsid w:val="0028563A"/>
    <w:rsid w:val="002857FA"/>
    <w:rsid w:val="00285964"/>
    <w:rsid w:val="00285B01"/>
    <w:rsid w:val="00285CE3"/>
    <w:rsid w:val="00285F60"/>
    <w:rsid w:val="00286853"/>
    <w:rsid w:val="00286A7D"/>
    <w:rsid w:val="00286D99"/>
    <w:rsid w:val="002876C6"/>
    <w:rsid w:val="00287B2E"/>
    <w:rsid w:val="0029017E"/>
    <w:rsid w:val="00290E4F"/>
    <w:rsid w:val="0029113C"/>
    <w:rsid w:val="00292398"/>
    <w:rsid w:val="00292857"/>
    <w:rsid w:val="00294267"/>
    <w:rsid w:val="00294CFB"/>
    <w:rsid w:val="00295014"/>
    <w:rsid w:val="00295A28"/>
    <w:rsid w:val="00295A4F"/>
    <w:rsid w:val="0029721F"/>
    <w:rsid w:val="0029764A"/>
    <w:rsid w:val="00297E9A"/>
    <w:rsid w:val="002A0CA9"/>
    <w:rsid w:val="002A0FC7"/>
    <w:rsid w:val="002A1F2E"/>
    <w:rsid w:val="002A2118"/>
    <w:rsid w:val="002A2598"/>
    <w:rsid w:val="002A2A87"/>
    <w:rsid w:val="002A3025"/>
    <w:rsid w:val="002A35C3"/>
    <w:rsid w:val="002A433B"/>
    <w:rsid w:val="002A4CC2"/>
    <w:rsid w:val="002A4F3E"/>
    <w:rsid w:val="002A5007"/>
    <w:rsid w:val="002A60BA"/>
    <w:rsid w:val="002A60C6"/>
    <w:rsid w:val="002A6B37"/>
    <w:rsid w:val="002A78F9"/>
    <w:rsid w:val="002B033A"/>
    <w:rsid w:val="002B0379"/>
    <w:rsid w:val="002B0C93"/>
    <w:rsid w:val="002B0D13"/>
    <w:rsid w:val="002B0EC7"/>
    <w:rsid w:val="002B2921"/>
    <w:rsid w:val="002B2C07"/>
    <w:rsid w:val="002B3050"/>
    <w:rsid w:val="002B3718"/>
    <w:rsid w:val="002B44B7"/>
    <w:rsid w:val="002B49CE"/>
    <w:rsid w:val="002B5088"/>
    <w:rsid w:val="002B5E25"/>
    <w:rsid w:val="002B6523"/>
    <w:rsid w:val="002B67DD"/>
    <w:rsid w:val="002B6CF0"/>
    <w:rsid w:val="002B6F77"/>
    <w:rsid w:val="002B7045"/>
    <w:rsid w:val="002B7249"/>
    <w:rsid w:val="002B7434"/>
    <w:rsid w:val="002B7559"/>
    <w:rsid w:val="002C04AD"/>
    <w:rsid w:val="002C05AE"/>
    <w:rsid w:val="002C0E1E"/>
    <w:rsid w:val="002C12CD"/>
    <w:rsid w:val="002C1775"/>
    <w:rsid w:val="002C1974"/>
    <w:rsid w:val="002C1A15"/>
    <w:rsid w:val="002C1B66"/>
    <w:rsid w:val="002C3572"/>
    <w:rsid w:val="002C402D"/>
    <w:rsid w:val="002C440B"/>
    <w:rsid w:val="002C4A5F"/>
    <w:rsid w:val="002C5231"/>
    <w:rsid w:val="002C5868"/>
    <w:rsid w:val="002C5DBF"/>
    <w:rsid w:val="002C5E9B"/>
    <w:rsid w:val="002C6006"/>
    <w:rsid w:val="002C712A"/>
    <w:rsid w:val="002D033C"/>
    <w:rsid w:val="002D053C"/>
    <w:rsid w:val="002D178D"/>
    <w:rsid w:val="002D1E7F"/>
    <w:rsid w:val="002D2702"/>
    <w:rsid w:val="002D29A2"/>
    <w:rsid w:val="002D3B7D"/>
    <w:rsid w:val="002D3E80"/>
    <w:rsid w:val="002D437D"/>
    <w:rsid w:val="002D44F2"/>
    <w:rsid w:val="002D4C5B"/>
    <w:rsid w:val="002D5484"/>
    <w:rsid w:val="002D597C"/>
    <w:rsid w:val="002D5E50"/>
    <w:rsid w:val="002D5F6D"/>
    <w:rsid w:val="002D5FCC"/>
    <w:rsid w:val="002D6F1F"/>
    <w:rsid w:val="002D7876"/>
    <w:rsid w:val="002D7B12"/>
    <w:rsid w:val="002D7B62"/>
    <w:rsid w:val="002D7C05"/>
    <w:rsid w:val="002D7C23"/>
    <w:rsid w:val="002E1830"/>
    <w:rsid w:val="002E1878"/>
    <w:rsid w:val="002E284A"/>
    <w:rsid w:val="002E2876"/>
    <w:rsid w:val="002E2887"/>
    <w:rsid w:val="002E2D4B"/>
    <w:rsid w:val="002E35DF"/>
    <w:rsid w:val="002E3999"/>
    <w:rsid w:val="002E42AA"/>
    <w:rsid w:val="002E4347"/>
    <w:rsid w:val="002E4FF5"/>
    <w:rsid w:val="002E5073"/>
    <w:rsid w:val="002E6FEF"/>
    <w:rsid w:val="002E78F8"/>
    <w:rsid w:val="002F060B"/>
    <w:rsid w:val="002F114F"/>
    <w:rsid w:val="002F126D"/>
    <w:rsid w:val="002F1436"/>
    <w:rsid w:val="002F1618"/>
    <w:rsid w:val="002F1FAD"/>
    <w:rsid w:val="002F298A"/>
    <w:rsid w:val="002F2DC3"/>
    <w:rsid w:val="002F3120"/>
    <w:rsid w:val="002F357D"/>
    <w:rsid w:val="002F3D7D"/>
    <w:rsid w:val="002F4A66"/>
    <w:rsid w:val="002F4AD2"/>
    <w:rsid w:val="002F4D48"/>
    <w:rsid w:val="002F6D29"/>
    <w:rsid w:val="002F7BEF"/>
    <w:rsid w:val="0030002B"/>
    <w:rsid w:val="0030022F"/>
    <w:rsid w:val="0030086E"/>
    <w:rsid w:val="00301EF9"/>
    <w:rsid w:val="0030208D"/>
    <w:rsid w:val="00302A9C"/>
    <w:rsid w:val="00302D72"/>
    <w:rsid w:val="003031F0"/>
    <w:rsid w:val="00303A14"/>
    <w:rsid w:val="00305841"/>
    <w:rsid w:val="00306644"/>
    <w:rsid w:val="0030673E"/>
    <w:rsid w:val="00306996"/>
    <w:rsid w:val="00307079"/>
    <w:rsid w:val="003072E1"/>
    <w:rsid w:val="00307C30"/>
    <w:rsid w:val="003123ED"/>
    <w:rsid w:val="003143E0"/>
    <w:rsid w:val="003147BA"/>
    <w:rsid w:val="00314CF2"/>
    <w:rsid w:val="003153EF"/>
    <w:rsid w:val="00315B6C"/>
    <w:rsid w:val="00317792"/>
    <w:rsid w:val="00321FE8"/>
    <w:rsid w:val="0032216E"/>
    <w:rsid w:val="00322366"/>
    <w:rsid w:val="00322778"/>
    <w:rsid w:val="00322A63"/>
    <w:rsid w:val="00323BE9"/>
    <w:rsid w:val="0032449B"/>
    <w:rsid w:val="003246EA"/>
    <w:rsid w:val="00324AA0"/>
    <w:rsid w:val="00324C76"/>
    <w:rsid w:val="00324CC6"/>
    <w:rsid w:val="00324D5A"/>
    <w:rsid w:val="003258AF"/>
    <w:rsid w:val="003260E6"/>
    <w:rsid w:val="0032636B"/>
    <w:rsid w:val="00326885"/>
    <w:rsid w:val="0032727F"/>
    <w:rsid w:val="00327B89"/>
    <w:rsid w:val="00330015"/>
    <w:rsid w:val="00330E9D"/>
    <w:rsid w:val="003330B8"/>
    <w:rsid w:val="0033491E"/>
    <w:rsid w:val="00334AAD"/>
    <w:rsid w:val="003350CA"/>
    <w:rsid w:val="0033599F"/>
    <w:rsid w:val="00335BF1"/>
    <w:rsid w:val="00336684"/>
    <w:rsid w:val="003374BC"/>
    <w:rsid w:val="00337ABB"/>
    <w:rsid w:val="0034009E"/>
    <w:rsid w:val="00341173"/>
    <w:rsid w:val="00341562"/>
    <w:rsid w:val="00341BC1"/>
    <w:rsid w:val="00342E86"/>
    <w:rsid w:val="0034325A"/>
    <w:rsid w:val="003451CC"/>
    <w:rsid w:val="0034525F"/>
    <w:rsid w:val="00346DAC"/>
    <w:rsid w:val="00347D30"/>
    <w:rsid w:val="00350D71"/>
    <w:rsid w:val="00350EEE"/>
    <w:rsid w:val="0035149B"/>
    <w:rsid w:val="00351873"/>
    <w:rsid w:val="00351A84"/>
    <w:rsid w:val="003523A8"/>
    <w:rsid w:val="003529CA"/>
    <w:rsid w:val="003544D7"/>
    <w:rsid w:val="00354936"/>
    <w:rsid w:val="00354996"/>
    <w:rsid w:val="003550F5"/>
    <w:rsid w:val="00355639"/>
    <w:rsid w:val="00355D45"/>
    <w:rsid w:val="0035600E"/>
    <w:rsid w:val="00356A8B"/>
    <w:rsid w:val="00356ABB"/>
    <w:rsid w:val="003574B8"/>
    <w:rsid w:val="003576A2"/>
    <w:rsid w:val="0035772E"/>
    <w:rsid w:val="00357A1F"/>
    <w:rsid w:val="00360317"/>
    <w:rsid w:val="00360BE9"/>
    <w:rsid w:val="00361866"/>
    <w:rsid w:val="00361AF0"/>
    <w:rsid w:val="0036226D"/>
    <w:rsid w:val="0036288B"/>
    <w:rsid w:val="003628EB"/>
    <w:rsid w:val="00362ABF"/>
    <w:rsid w:val="00363581"/>
    <w:rsid w:val="003637EF"/>
    <w:rsid w:val="003638FA"/>
    <w:rsid w:val="00363DC1"/>
    <w:rsid w:val="00364C46"/>
    <w:rsid w:val="00365AD5"/>
    <w:rsid w:val="00370311"/>
    <w:rsid w:val="0037054D"/>
    <w:rsid w:val="00370FA0"/>
    <w:rsid w:val="00371C59"/>
    <w:rsid w:val="00371CE1"/>
    <w:rsid w:val="00372255"/>
    <w:rsid w:val="00372927"/>
    <w:rsid w:val="0037398B"/>
    <w:rsid w:val="00373FBA"/>
    <w:rsid w:val="003743D3"/>
    <w:rsid w:val="00375E8D"/>
    <w:rsid w:val="0037675C"/>
    <w:rsid w:val="003767E4"/>
    <w:rsid w:val="00376984"/>
    <w:rsid w:val="0037783A"/>
    <w:rsid w:val="0038004B"/>
    <w:rsid w:val="00380355"/>
    <w:rsid w:val="003805FA"/>
    <w:rsid w:val="003807B4"/>
    <w:rsid w:val="0038111A"/>
    <w:rsid w:val="00382B13"/>
    <w:rsid w:val="003840E2"/>
    <w:rsid w:val="00384426"/>
    <w:rsid w:val="00384857"/>
    <w:rsid w:val="00385640"/>
    <w:rsid w:val="00385674"/>
    <w:rsid w:val="0038581C"/>
    <w:rsid w:val="0038627B"/>
    <w:rsid w:val="00386BF1"/>
    <w:rsid w:val="003875B0"/>
    <w:rsid w:val="00387D43"/>
    <w:rsid w:val="0039013F"/>
    <w:rsid w:val="003905DB"/>
    <w:rsid w:val="00390959"/>
    <w:rsid w:val="003911A4"/>
    <w:rsid w:val="00391978"/>
    <w:rsid w:val="00391D2C"/>
    <w:rsid w:val="0039249B"/>
    <w:rsid w:val="003928C9"/>
    <w:rsid w:val="003935C2"/>
    <w:rsid w:val="00393793"/>
    <w:rsid w:val="003938B7"/>
    <w:rsid w:val="00395F36"/>
    <w:rsid w:val="00395F93"/>
    <w:rsid w:val="003966FC"/>
    <w:rsid w:val="00396F89"/>
    <w:rsid w:val="003975E7"/>
    <w:rsid w:val="003A0119"/>
    <w:rsid w:val="003A0431"/>
    <w:rsid w:val="003A0F57"/>
    <w:rsid w:val="003A2994"/>
    <w:rsid w:val="003A32CC"/>
    <w:rsid w:val="003A3385"/>
    <w:rsid w:val="003A3A57"/>
    <w:rsid w:val="003A4104"/>
    <w:rsid w:val="003A4CC3"/>
    <w:rsid w:val="003A4E00"/>
    <w:rsid w:val="003A5366"/>
    <w:rsid w:val="003A54F2"/>
    <w:rsid w:val="003A5F1A"/>
    <w:rsid w:val="003A5FEF"/>
    <w:rsid w:val="003A6775"/>
    <w:rsid w:val="003A6DCA"/>
    <w:rsid w:val="003A6EB2"/>
    <w:rsid w:val="003A7ABA"/>
    <w:rsid w:val="003B07DC"/>
    <w:rsid w:val="003B1AB9"/>
    <w:rsid w:val="003B1E44"/>
    <w:rsid w:val="003B3D76"/>
    <w:rsid w:val="003B450D"/>
    <w:rsid w:val="003B46F1"/>
    <w:rsid w:val="003B4AA6"/>
    <w:rsid w:val="003B4DD9"/>
    <w:rsid w:val="003B57A3"/>
    <w:rsid w:val="003B6C50"/>
    <w:rsid w:val="003B6C6C"/>
    <w:rsid w:val="003B6FFE"/>
    <w:rsid w:val="003B73D9"/>
    <w:rsid w:val="003C0765"/>
    <w:rsid w:val="003C0B69"/>
    <w:rsid w:val="003C1743"/>
    <w:rsid w:val="003C1B8F"/>
    <w:rsid w:val="003C1F82"/>
    <w:rsid w:val="003C2D91"/>
    <w:rsid w:val="003C36ED"/>
    <w:rsid w:val="003C3CA5"/>
    <w:rsid w:val="003C3F39"/>
    <w:rsid w:val="003C3FEF"/>
    <w:rsid w:val="003C46C1"/>
    <w:rsid w:val="003C4B45"/>
    <w:rsid w:val="003C50C1"/>
    <w:rsid w:val="003C59AA"/>
    <w:rsid w:val="003C5AA6"/>
    <w:rsid w:val="003C5E60"/>
    <w:rsid w:val="003C6F30"/>
    <w:rsid w:val="003C71C9"/>
    <w:rsid w:val="003C743B"/>
    <w:rsid w:val="003C77A7"/>
    <w:rsid w:val="003C7E9A"/>
    <w:rsid w:val="003D043A"/>
    <w:rsid w:val="003D092C"/>
    <w:rsid w:val="003D0A84"/>
    <w:rsid w:val="003D1429"/>
    <w:rsid w:val="003D1AE7"/>
    <w:rsid w:val="003D25A2"/>
    <w:rsid w:val="003D2880"/>
    <w:rsid w:val="003D3429"/>
    <w:rsid w:val="003D3A36"/>
    <w:rsid w:val="003D3FD8"/>
    <w:rsid w:val="003D5133"/>
    <w:rsid w:val="003D52AA"/>
    <w:rsid w:val="003D7084"/>
    <w:rsid w:val="003D752E"/>
    <w:rsid w:val="003D78D7"/>
    <w:rsid w:val="003E0642"/>
    <w:rsid w:val="003E0A67"/>
    <w:rsid w:val="003E0DCA"/>
    <w:rsid w:val="003E114D"/>
    <w:rsid w:val="003E2336"/>
    <w:rsid w:val="003E275B"/>
    <w:rsid w:val="003E360B"/>
    <w:rsid w:val="003E4660"/>
    <w:rsid w:val="003E498C"/>
    <w:rsid w:val="003E57BB"/>
    <w:rsid w:val="003E5C8A"/>
    <w:rsid w:val="003E5E9B"/>
    <w:rsid w:val="003E60B1"/>
    <w:rsid w:val="003E719E"/>
    <w:rsid w:val="003E7324"/>
    <w:rsid w:val="003E74AA"/>
    <w:rsid w:val="003F0822"/>
    <w:rsid w:val="003F0D59"/>
    <w:rsid w:val="003F187F"/>
    <w:rsid w:val="003F193A"/>
    <w:rsid w:val="003F1986"/>
    <w:rsid w:val="003F1A54"/>
    <w:rsid w:val="003F1FE9"/>
    <w:rsid w:val="003F35AB"/>
    <w:rsid w:val="003F3B3E"/>
    <w:rsid w:val="003F4033"/>
    <w:rsid w:val="003F413E"/>
    <w:rsid w:val="003F41A0"/>
    <w:rsid w:val="003F494A"/>
    <w:rsid w:val="003F4C46"/>
    <w:rsid w:val="003F5BD0"/>
    <w:rsid w:val="003F5FB3"/>
    <w:rsid w:val="003F5FDD"/>
    <w:rsid w:val="003F67A1"/>
    <w:rsid w:val="0040012D"/>
    <w:rsid w:val="004005A2"/>
    <w:rsid w:val="00400918"/>
    <w:rsid w:val="00400DF4"/>
    <w:rsid w:val="0040138A"/>
    <w:rsid w:val="0040171E"/>
    <w:rsid w:val="004019BF"/>
    <w:rsid w:val="00401C26"/>
    <w:rsid w:val="004028A1"/>
    <w:rsid w:val="00402A13"/>
    <w:rsid w:val="004031F7"/>
    <w:rsid w:val="00403434"/>
    <w:rsid w:val="004034E3"/>
    <w:rsid w:val="0040350A"/>
    <w:rsid w:val="00403788"/>
    <w:rsid w:val="00403E67"/>
    <w:rsid w:val="00404905"/>
    <w:rsid w:val="0040494F"/>
    <w:rsid w:val="00404D30"/>
    <w:rsid w:val="00404E48"/>
    <w:rsid w:val="00404F45"/>
    <w:rsid w:val="00404F62"/>
    <w:rsid w:val="00405889"/>
    <w:rsid w:val="00406FE7"/>
    <w:rsid w:val="00407096"/>
    <w:rsid w:val="00407DD6"/>
    <w:rsid w:val="00410E11"/>
    <w:rsid w:val="004117A0"/>
    <w:rsid w:val="004117DF"/>
    <w:rsid w:val="00411C2F"/>
    <w:rsid w:val="00411E11"/>
    <w:rsid w:val="00411E85"/>
    <w:rsid w:val="0041381B"/>
    <w:rsid w:val="00415097"/>
    <w:rsid w:val="00415316"/>
    <w:rsid w:val="00415599"/>
    <w:rsid w:val="00415936"/>
    <w:rsid w:val="00415DFF"/>
    <w:rsid w:val="004176AC"/>
    <w:rsid w:val="0041773C"/>
    <w:rsid w:val="00417791"/>
    <w:rsid w:val="00417C6A"/>
    <w:rsid w:val="00417CFD"/>
    <w:rsid w:val="00420B34"/>
    <w:rsid w:val="00421198"/>
    <w:rsid w:val="00421320"/>
    <w:rsid w:val="004223A9"/>
    <w:rsid w:val="004226FB"/>
    <w:rsid w:val="00422BEB"/>
    <w:rsid w:val="00422FFB"/>
    <w:rsid w:val="00423F53"/>
    <w:rsid w:val="004247C3"/>
    <w:rsid w:val="00424873"/>
    <w:rsid w:val="00424A70"/>
    <w:rsid w:val="004252F1"/>
    <w:rsid w:val="004258E2"/>
    <w:rsid w:val="00425EC7"/>
    <w:rsid w:val="00425FF8"/>
    <w:rsid w:val="004268C2"/>
    <w:rsid w:val="00427654"/>
    <w:rsid w:val="0042779D"/>
    <w:rsid w:val="0042780E"/>
    <w:rsid w:val="00427B9F"/>
    <w:rsid w:val="00430A14"/>
    <w:rsid w:val="00430CCE"/>
    <w:rsid w:val="004319B2"/>
    <w:rsid w:val="00431D05"/>
    <w:rsid w:val="00433033"/>
    <w:rsid w:val="00434ABB"/>
    <w:rsid w:val="00435044"/>
    <w:rsid w:val="004358BC"/>
    <w:rsid w:val="004361DE"/>
    <w:rsid w:val="0043683E"/>
    <w:rsid w:val="004375A6"/>
    <w:rsid w:val="00437777"/>
    <w:rsid w:val="00437C96"/>
    <w:rsid w:val="00440662"/>
    <w:rsid w:val="00440723"/>
    <w:rsid w:val="004408E5"/>
    <w:rsid w:val="00440FE5"/>
    <w:rsid w:val="004412C9"/>
    <w:rsid w:val="004425EA"/>
    <w:rsid w:val="00442AD6"/>
    <w:rsid w:val="0044316E"/>
    <w:rsid w:val="004432D9"/>
    <w:rsid w:val="00443B7D"/>
    <w:rsid w:val="00443CFD"/>
    <w:rsid w:val="00443E5B"/>
    <w:rsid w:val="00444001"/>
    <w:rsid w:val="004442C7"/>
    <w:rsid w:val="004449C5"/>
    <w:rsid w:val="004454D9"/>
    <w:rsid w:val="00445862"/>
    <w:rsid w:val="0044649F"/>
    <w:rsid w:val="00446BC8"/>
    <w:rsid w:val="004500F5"/>
    <w:rsid w:val="00450367"/>
    <w:rsid w:val="00450683"/>
    <w:rsid w:val="00450AA7"/>
    <w:rsid w:val="004519E1"/>
    <w:rsid w:val="00451C59"/>
    <w:rsid w:val="00451D54"/>
    <w:rsid w:val="004523F2"/>
    <w:rsid w:val="00452484"/>
    <w:rsid w:val="004529F7"/>
    <w:rsid w:val="00452F24"/>
    <w:rsid w:val="00454CF1"/>
    <w:rsid w:val="00455266"/>
    <w:rsid w:val="004552B1"/>
    <w:rsid w:val="004553ED"/>
    <w:rsid w:val="004570A2"/>
    <w:rsid w:val="00457E5E"/>
    <w:rsid w:val="00460E29"/>
    <w:rsid w:val="00461C10"/>
    <w:rsid w:val="0046273A"/>
    <w:rsid w:val="00463535"/>
    <w:rsid w:val="00463C23"/>
    <w:rsid w:val="00463E2D"/>
    <w:rsid w:val="004647F3"/>
    <w:rsid w:val="00464A42"/>
    <w:rsid w:val="00464B7C"/>
    <w:rsid w:val="00470613"/>
    <w:rsid w:val="004715DA"/>
    <w:rsid w:val="00472599"/>
    <w:rsid w:val="004729A9"/>
    <w:rsid w:val="004734B3"/>
    <w:rsid w:val="00473B37"/>
    <w:rsid w:val="00473B9F"/>
    <w:rsid w:val="0047439D"/>
    <w:rsid w:val="004747E3"/>
    <w:rsid w:val="00474A3B"/>
    <w:rsid w:val="00474C0C"/>
    <w:rsid w:val="00474F69"/>
    <w:rsid w:val="004758B7"/>
    <w:rsid w:val="00475B33"/>
    <w:rsid w:val="00475B5A"/>
    <w:rsid w:val="00475F89"/>
    <w:rsid w:val="00476138"/>
    <w:rsid w:val="00476AD0"/>
    <w:rsid w:val="00476C8A"/>
    <w:rsid w:val="00476E98"/>
    <w:rsid w:val="00480343"/>
    <w:rsid w:val="00480499"/>
    <w:rsid w:val="00480ACB"/>
    <w:rsid w:val="00481569"/>
    <w:rsid w:val="004827B7"/>
    <w:rsid w:val="00482931"/>
    <w:rsid w:val="004830F7"/>
    <w:rsid w:val="00483D0C"/>
    <w:rsid w:val="00484263"/>
    <w:rsid w:val="00484807"/>
    <w:rsid w:val="00484A32"/>
    <w:rsid w:val="00484D0F"/>
    <w:rsid w:val="00485807"/>
    <w:rsid w:val="00485811"/>
    <w:rsid w:val="00485BBA"/>
    <w:rsid w:val="00485ECB"/>
    <w:rsid w:val="00486171"/>
    <w:rsid w:val="0048647D"/>
    <w:rsid w:val="0048687C"/>
    <w:rsid w:val="004868DA"/>
    <w:rsid w:val="00487170"/>
    <w:rsid w:val="00487829"/>
    <w:rsid w:val="004906BC"/>
    <w:rsid w:val="00490A35"/>
    <w:rsid w:val="00490D34"/>
    <w:rsid w:val="00491895"/>
    <w:rsid w:val="00492512"/>
    <w:rsid w:val="00492670"/>
    <w:rsid w:val="00492B80"/>
    <w:rsid w:val="00494269"/>
    <w:rsid w:val="00494300"/>
    <w:rsid w:val="00494301"/>
    <w:rsid w:val="004946AC"/>
    <w:rsid w:val="00494C22"/>
    <w:rsid w:val="00495880"/>
    <w:rsid w:val="00495932"/>
    <w:rsid w:val="00495E49"/>
    <w:rsid w:val="00496BCA"/>
    <w:rsid w:val="00497F21"/>
    <w:rsid w:val="004A077A"/>
    <w:rsid w:val="004A0CA7"/>
    <w:rsid w:val="004A1237"/>
    <w:rsid w:val="004A1CA0"/>
    <w:rsid w:val="004A25D1"/>
    <w:rsid w:val="004A2B2E"/>
    <w:rsid w:val="004A3A1D"/>
    <w:rsid w:val="004A3AB1"/>
    <w:rsid w:val="004A3EE5"/>
    <w:rsid w:val="004A4021"/>
    <w:rsid w:val="004A47A5"/>
    <w:rsid w:val="004A5639"/>
    <w:rsid w:val="004A565C"/>
    <w:rsid w:val="004A58AB"/>
    <w:rsid w:val="004A58C1"/>
    <w:rsid w:val="004A5B28"/>
    <w:rsid w:val="004A7D31"/>
    <w:rsid w:val="004B0551"/>
    <w:rsid w:val="004B07C8"/>
    <w:rsid w:val="004B09C6"/>
    <w:rsid w:val="004B0A28"/>
    <w:rsid w:val="004B10E0"/>
    <w:rsid w:val="004B1612"/>
    <w:rsid w:val="004B1A23"/>
    <w:rsid w:val="004B20A8"/>
    <w:rsid w:val="004B2A75"/>
    <w:rsid w:val="004B2C4C"/>
    <w:rsid w:val="004B37E1"/>
    <w:rsid w:val="004B3EA0"/>
    <w:rsid w:val="004B4D20"/>
    <w:rsid w:val="004B5512"/>
    <w:rsid w:val="004B559A"/>
    <w:rsid w:val="004B7156"/>
    <w:rsid w:val="004C211E"/>
    <w:rsid w:val="004C2586"/>
    <w:rsid w:val="004C28AC"/>
    <w:rsid w:val="004C2A9D"/>
    <w:rsid w:val="004C364F"/>
    <w:rsid w:val="004C3A4F"/>
    <w:rsid w:val="004C4479"/>
    <w:rsid w:val="004C4D73"/>
    <w:rsid w:val="004C4FD0"/>
    <w:rsid w:val="004C56AE"/>
    <w:rsid w:val="004C5D22"/>
    <w:rsid w:val="004C65A9"/>
    <w:rsid w:val="004C705D"/>
    <w:rsid w:val="004C7AC1"/>
    <w:rsid w:val="004C7BC2"/>
    <w:rsid w:val="004D01E1"/>
    <w:rsid w:val="004D04B2"/>
    <w:rsid w:val="004D0971"/>
    <w:rsid w:val="004D0E30"/>
    <w:rsid w:val="004D1DC6"/>
    <w:rsid w:val="004D25BF"/>
    <w:rsid w:val="004D3539"/>
    <w:rsid w:val="004D3B86"/>
    <w:rsid w:val="004D3CD2"/>
    <w:rsid w:val="004D3DDA"/>
    <w:rsid w:val="004D41B3"/>
    <w:rsid w:val="004D4708"/>
    <w:rsid w:val="004D4C20"/>
    <w:rsid w:val="004D5211"/>
    <w:rsid w:val="004D560F"/>
    <w:rsid w:val="004D5B97"/>
    <w:rsid w:val="004D7989"/>
    <w:rsid w:val="004E1731"/>
    <w:rsid w:val="004E23C5"/>
    <w:rsid w:val="004E2B7C"/>
    <w:rsid w:val="004E38E9"/>
    <w:rsid w:val="004E4874"/>
    <w:rsid w:val="004E5544"/>
    <w:rsid w:val="004E55E6"/>
    <w:rsid w:val="004E5876"/>
    <w:rsid w:val="004E5D6C"/>
    <w:rsid w:val="004E5D79"/>
    <w:rsid w:val="004E5DE3"/>
    <w:rsid w:val="004E6A1F"/>
    <w:rsid w:val="004E6D10"/>
    <w:rsid w:val="004E79BC"/>
    <w:rsid w:val="004E7EEF"/>
    <w:rsid w:val="004E7FAE"/>
    <w:rsid w:val="004F0BAD"/>
    <w:rsid w:val="004F0E10"/>
    <w:rsid w:val="004F194C"/>
    <w:rsid w:val="004F2367"/>
    <w:rsid w:val="004F24A0"/>
    <w:rsid w:val="004F287B"/>
    <w:rsid w:val="004F38E0"/>
    <w:rsid w:val="004F3BEC"/>
    <w:rsid w:val="004F41B9"/>
    <w:rsid w:val="004F4330"/>
    <w:rsid w:val="004F50F5"/>
    <w:rsid w:val="004F516B"/>
    <w:rsid w:val="004F5A5D"/>
    <w:rsid w:val="004F612E"/>
    <w:rsid w:val="00501164"/>
    <w:rsid w:val="00501765"/>
    <w:rsid w:val="00501DE9"/>
    <w:rsid w:val="0050276D"/>
    <w:rsid w:val="00503D08"/>
    <w:rsid w:val="005040C4"/>
    <w:rsid w:val="00504233"/>
    <w:rsid w:val="00504CC7"/>
    <w:rsid w:val="0050505A"/>
    <w:rsid w:val="00505275"/>
    <w:rsid w:val="0050543B"/>
    <w:rsid w:val="00506056"/>
    <w:rsid w:val="00506272"/>
    <w:rsid w:val="00506661"/>
    <w:rsid w:val="0050737E"/>
    <w:rsid w:val="00507CAB"/>
    <w:rsid w:val="005100A1"/>
    <w:rsid w:val="00511064"/>
    <w:rsid w:val="005124CB"/>
    <w:rsid w:val="00512F98"/>
    <w:rsid w:val="00513773"/>
    <w:rsid w:val="00513DD7"/>
    <w:rsid w:val="00514234"/>
    <w:rsid w:val="005145BE"/>
    <w:rsid w:val="005149BA"/>
    <w:rsid w:val="005149EC"/>
    <w:rsid w:val="005152D0"/>
    <w:rsid w:val="00515703"/>
    <w:rsid w:val="005179B9"/>
    <w:rsid w:val="00520451"/>
    <w:rsid w:val="00520829"/>
    <w:rsid w:val="005209EC"/>
    <w:rsid w:val="00520DCF"/>
    <w:rsid w:val="00520F79"/>
    <w:rsid w:val="0052278F"/>
    <w:rsid w:val="005231DE"/>
    <w:rsid w:val="005236C0"/>
    <w:rsid w:val="00523AED"/>
    <w:rsid w:val="00523C89"/>
    <w:rsid w:val="00523F4C"/>
    <w:rsid w:val="005242EF"/>
    <w:rsid w:val="0052455B"/>
    <w:rsid w:val="00525626"/>
    <w:rsid w:val="00525EDB"/>
    <w:rsid w:val="0052684C"/>
    <w:rsid w:val="005301FD"/>
    <w:rsid w:val="00530669"/>
    <w:rsid w:val="005308AB"/>
    <w:rsid w:val="0053150D"/>
    <w:rsid w:val="00531AAC"/>
    <w:rsid w:val="0053328B"/>
    <w:rsid w:val="00533877"/>
    <w:rsid w:val="005340DC"/>
    <w:rsid w:val="005341CC"/>
    <w:rsid w:val="005348EC"/>
    <w:rsid w:val="0053536D"/>
    <w:rsid w:val="00536043"/>
    <w:rsid w:val="005363DC"/>
    <w:rsid w:val="00536519"/>
    <w:rsid w:val="00536ABB"/>
    <w:rsid w:val="00536D18"/>
    <w:rsid w:val="00536D4D"/>
    <w:rsid w:val="005379C3"/>
    <w:rsid w:val="005402C1"/>
    <w:rsid w:val="00541231"/>
    <w:rsid w:val="00541554"/>
    <w:rsid w:val="005415F2"/>
    <w:rsid w:val="00541706"/>
    <w:rsid w:val="0054196F"/>
    <w:rsid w:val="00541ECE"/>
    <w:rsid w:val="005420AD"/>
    <w:rsid w:val="00542151"/>
    <w:rsid w:val="005427B6"/>
    <w:rsid w:val="005436AF"/>
    <w:rsid w:val="00543754"/>
    <w:rsid w:val="00543B4D"/>
    <w:rsid w:val="00543F1E"/>
    <w:rsid w:val="00544371"/>
    <w:rsid w:val="0054453C"/>
    <w:rsid w:val="00545147"/>
    <w:rsid w:val="005458B1"/>
    <w:rsid w:val="00546884"/>
    <w:rsid w:val="00546AD4"/>
    <w:rsid w:val="00546E85"/>
    <w:rsid w:val="00547070"/>
    <w:rsid w:val="005471FE"/>
    <w:rsid w:val="0055007C"/>
    <w:rsid w:val="005501D4"/>
    <w:rsid w:val="005503C9"/>
    <w:rsid w:val="00552F02"/>
    <w:rsid w:val="005531A3"/>
    <w:rsid w:val="005533D1"/>
    <w:rsid w:val="0055345F"/>
    <w:rsid w:val="00553C75"/>
    <w:rsid w:val="0055478A"/>
    <w:rsid w:val="0055485C"/>
    <w:rsid w:val="005549CA"/>
    <w:rsid w:val="00554A5D"/>
    <w:rsid w:val="00554B9F"/>
    <w:rsid w:val="00555DD6"/>
    <w:rsid w:val="00556B1D"/>
    <w:rsid w:val="00557A90"/>
    <w:rsid w:val="00557CD3"/>
    <w:rsid w:val="00557D3A"/>
    <w:rsid w:val="00560C44"/>
    <w:rsid w:val="00561144"/>
    <w:rsid w:val="00561A77"/>
    <w:rsid w:val="00561BF9"/>
    <w:rsid w:val="00561D44"/>
    <w:rsid w:val="00563746"/>
    <w:rsid w:val="005637F9"/>
    <w:rsid w:val="00563CDD"/>
    <w:rsid w:val="00564ADE"/>
    <w:rsid w:val="005655C6"/>
    <w:rsid w:val="00565C60"/>
    <w:rsid w:val="00565FFD"/>
    <w:rsid w:val="00566478"/>
    <w:rsid w:val="0056650A"/>
    <w:rsid w:val="00566647"/>
    <w:rsid w:val="00566D1D"/>
    <w:rsid w:val="00567818"/>
    <w:rsid w:val="00567C53"/>
    <w:rsid w:val="005700DC"/>
    <w:rsid w:val="0057041E"/>
    <w:rsid w:val="00571067"/>
    <w:rsid w:val="00571B2F"/>
    <w:rsid w:val="00571FAB"/>
    <w:rsid w:val="00572766"/>
    <w:rsid w:val="00572866"/>
    <w:rsid w:val="00573122"/>
    <w:rsid w:val="005750B8"/>
    <w:rsid w:val="005755F7"/>
    <w:rsid w:val="00575AA9"/>
    <w:rsid w:val="00575DC0"/>
    <w:rsid w:val="00576F2E"/>
    <w:rsid w:val="00577366"/>
    <w:rsid w:val="00577D0D"/>
    <w:rsid w:val="00577D64"/>
    <w:rsid w:val="005804B1"/>
    <w:rsid w:val="00580689"/>
    <w:rsid w:val="005811CA"/>
    <w:rsid w:val="005814D1"/>
    <w:rsid w:val="005820D2"/>
    <w:rsid w:val="00582BC4"/>
    <w:rsid w:val="005831F8"/>
    <w:rsid w:val="005836F0"/>
    <w:rsid w:val="005839B2"/>
    <w:rsid w:val="00584040"/>
    <w:rsid w:val="00585333"/>
    <w:rsid w:val="00585C10"/>
    <w:rsid w:val="00585D24"/>
    <w:rsid w:val="00586018"/>
    <w:rsid w:val="005867A2"/>
    <w:rsid w:val="00586839"/>
    <w:rsid w:val="00586EBD"/>
    <w:rsid w:val="0058713A"/>
    <w:rsid w:val="0058783B"/>
    <w:rsid w:val="0059018F"/>
    <w:rsid w:val="00590AA7"/>
    <w:rsid w:val="00590C54"/>
    <w:rsid w:val="00591113"/>
    <w:rsid w:val="0059196D"/>
    <w:rsid w:val="00591AA0"/>
    <w:rsid w:val="005921A3"/>
    <w:rsid w:val="00592549"/>
    <w:rsid w:val="00593463"/>
    <w:rsid w:val="00593D26"/>
    <w:rsid w:val="00594436"/>
    <w:rsid w:val="00594CE0"/>
    <w:rsid w:val="005953E9"/>
    <w:rsid w:val="0059550A"/>
    <w:rsid w:val="0059578D"/>
    <w:rsid w:val="00596046"/>
    <w:rsid w:val="005A00F3"/>
    <w:rsid w:val="005A017E"/>
    <w:rsid w:val="005A16A4"/>
    <w:rsid w:val="005A1813"/>
    <w:rsid w:val="005A1BFD"/>
    <w:rsid w:val="005A1C02"/>
    <w:rsid w:val="005A221E"/>
    <w:rsid w:val="005A2547"/>
    <w:rsid w:val="005A359D"/>
    <w:rsid w:val="005A35C7"/>
    <w:rsid w:val="005A50CD"/>
    <w:rsid w:val="005A7B67"/>
    <w:rsid w:val="005A7C4C"/>
    <w:rsid w:val="005A7DD4"/>
    <w:rsid w:val="005B07A7"/>
    <w:rsid w:val="005B0AF6"/>
    <w:rsid w:val="005B1313"/>
    <w:rsid w:val="005B1B15"/>
    <w:rsid w:val="005B2CC0"/>
    <w:rsid w:val="005B30B9"/>
    <w:rsid w:val="005B3417"/>
    <w:rsid w:val="005B3C15"/>
    <w:rsid w:val="005B3C4C"/>
    <w:rsid w:val="005B3E44"/>
    <w:rsid w:val="005B4113"/>
    <w:rsid w:val="005B4A8E"/>
    <w:rsid w:val="005B4E8D"/>
    <w:rsid w:val="005B66F6"/>
    <w:rsid w:val="005B78CE"/>
    <w:rsid w:val="005C03D9"/>
    <w:rsid w:val="005C09FE"/>
    <w:rsid w:val="005C137C"/>
    <w:rsid w:val="005C1B05"/>
    <w:rsid w:val="005C1EB3"/>
    <w:rsid w:val="005C20A4"/>
    <w:rsid w:val="005C3A85"/>
    <w:rsid w:val="005C47D8"/>
    <w:rsid w:val="005C4800"/>
    <w:rsid w:val="005C4E68"/>
    <w:rsid w:val="005C51AB"/>
    <w:rsid w:val="005C58B8"/>
    <w:rsid w:val="005C5E4F"/>
    <w:rsid w:val="005C7545"/>
    <w:rsid w:val="005C76D8"/>
    <w:rsid w:val="005C7F56"/>
    <w:rsid w:val="005D03F3"/>
    <w:rsid w:val="005D125A"/>
    <w:rsid w:val="005D18B1"/>
    <w:rsid w:val="005D2674"/>
    <w:rsid w:val="005D28C8"/>
    <w:rsid w:val="005D33D9"/>
    <w:rsid w:val="005D39F6"/>
    <w:rsid w:val="005D3B44"/>
    <w:rsid w:val="005D5491"/>
    <w:rsid w:val="005D59C7"/>
    <w:rsid w:val="005D5C7A"/>
    <w:rsid w:val="005D5D53"/>
    <w:rsid w:val="005D5F11"/>
    <w:rsid w:val="005D604C"/>
    <w:rsid w:val="005D77E6"/>
    <w:rsid w:val="005E076F"/>
    <w:rsid w:val="005E0B41"/>
    <w:rsid w:val="005E0D3D"/>
    <w:rsid w:val="005E1319"/>
    <w:rsid w:val="005E13A2"/>
    <w:rsid w:val="005E14D6"/>
    <w:rsid w:val="005E3224"/>
    <w:rsid w:val="005E3608"/>
    <w:rsid w:val="005E3803"/>
    <w:rsid w:val="005E41CE"/>
    <w:rsid w:val="005E4391"/>
    <w:rsid w:val="005E52EA"/>
    <w:rsid w:val="005E6B1E"/>
    <w:rsid w:val="005E7065"/>
    <w:rsid w:val="005E7BC5"/>
    <w:rsid w:val="005E7FA8"/>
    <w:rsid w:val="005F0012"/>
    <w:rsid w:val="005F0E0F"/>
    <w:rsid w:val="005F15AE"/>
    <w:rsid w:val="005F15D9"/>
    <w:rsid w:val="005F20B7"/>
    <w:rsid w:val="005F30C6"/>
    <w:rsid w:val="005F3A5E"/>
    <w:rsid w:val="005F3BC7"/>
    <w:rsid w:val="005F5C47"/>
    <w:rsid w:val="005F64D6"/>
    <w:rsid w:val="005F6802"/>
    <w:rsid w:val="005F6983"/>
    <w:rsid w:val="005F7057"/>
    <w:rsid w:val="005F7819"/>
    <w:rsid w:val="00600372"/>
    <w:rsid w:val="00600589"/>
    <w:rsid w:val="00600BF5"/>
    <w:rsid w:val="00600F83"/>
    <w:rsid w:val="00601185"/>
    <w:rsid w:val="00601CBF"/>
    <w:rsid w:val="00603E0F"/>
    <w:rsid w:val="00603ED4"/>
    <w:rsid w:val="00605148"/>
    <w:rsid w:val="00605D68"/>
    <w:rsid w:val="006063E4"/>
    <w:rsid w:val="00606CE7"/>
    <w:rsid w:val="00606E6F"/>
    <w:rsid w:val="0060719A"/>
    <w:rsid w:val="00610DD0"/>
    <w:rsid w:val="00610FA9"/>
    <w:rsid w:val="00611137"/>
    <w:rsid w:val="0061150F"/>
    <w:rsid w:val="006116D2"/>
    <w:rsid w:val="0061179D"/>
    <w:rsid w:val="00612108"/>
    <w:rsid w:val="00612209"/>
    <w:rsid w:val="00614086"/>
    <w:rsid w:val="00614AF5"/>
    <w:rsid w:val="00615668"/>
    <w:rsid w:val="006160DA"/>
    <w:rsid w:val="00616112"/>
    <w:rsid w:val="00616399"/>
    <w:rsid w:val="00616FEF"/>
    <w:rsid w:val="0061746E"/>
    <w:rsid w:val="0062009A"/>
    <w:rsid w:val="0062086A"/>
    <w:rsid w:val="00620B91"/>
    <w:rsid w:val="00620E94"/>
    <w:rsid w:val="00620FE8"/>
    <w:rsid w:val="00621984"/>
    <w:rsid w:val="00621B15"/>
    <w:rsid w:val="00621F91"/>
    <w:rsid w:val="00623F3B"/>
    <w:rsid w:val="006243A6"/>
    <w:rsid w:val="0062507D"/>
    <w:rsid w:val="00625269"/>
    <w:rsid w:val="00625EEB"/>
    <w:rsid w:val="006260C4"/>
    <w:rsid w:val="0062642B"/>
    <w:rsid w:val="00626B6E"/>
    <w:rsid w:val="00627188"/>
    <w:rsid w:val="00627308"/>
    <w:rsid w:val="00627538"/>
    <w:rsid w:val="0062786E"/>
    <w:rsid w:val="006279C3"/>
    <w:rsid w:val="006305F5"/>
    <w:rsid w:val="00630896"/>
    <w:rsid w:val="00630DB2"/>
    <w:rsid w:val="0063115E"/>
    <w:rsid w:val="0063215A"/>
    <w:rsid w:val="006336AA"/>
    <w:rsid w:val="00633A28"/>
    <w:rsid w:val="00634505"/>
    <w:rsid w:val="006366DA"/>
    <w:rsid w:val="006369D8"/>
    <w:rsid w:val="00640B95"/>
    <w:rsid w:val="0064155A"/>
    <w:rsid w:val="00642198"/>
    <w:rsid w:val="006430D5"/>
    <w:rsid w:val="006435F8"/>
    <w:rsid w:val="00643ABA"/>
    <w:rsid w:val="006442FA"/>
    <w:rsid w:val="00644EA6"/>
    <w:rsid w:val="00645967"/>
    <w:rsid w:val="00645B17"/>
    <w:rsid w:val="006461D8"/>
    <w:rsid w:val="00647B57"/>
    <w:rsid w:val="00650848"/>
    <w:rsid w:val="00650EF8"/>
    <w:rsid w:val="00650F6A"/>
    <w:rsid w:val="006511C5"/>
    <w:rsid w:val="006514A9"/>
    <w:rsid w:val="00651520"/>
    <w:rsid w:val="00651BFE"/>
    <w:rsid w:val="006534B6"/>
    <w:rsid w:val="00653708"/>
    <w:rsid w:val="006539AA"/>
    <w:rsid w:val="00653CB8"/>
    <w:rsid w:val="0065419D"/>
    <w:rsid w:val="00654DA3"/>
    <w:rsid w:val="0065502F"/>
    <w:rsid w:val="00655259"/>
    <w:rsid w:val="00655C63"/>
    <w:rsid w:val="00656593"/>
    <w:rsid w:val="006571FB"/>
    <w:rsid w:val="0065786C"/>
    <w:rsid w:val="00657BC4"/>
    <w:rsid w:val="00657EFD"/>
    <w:rsid w:val="00657FEB"/>
    <w:rsid w:val="006600BF"/>
    <w:rsid w:val="006606CB"/>
    <w:rsid w:val="00661634"/>
    <w:rsid w:val="00661D94"/>
    <w:rsid w:val="00662313"/>
    <w:rsid w:val="006624F6"/>
    <w:rsid w:val="00662595"/>
    <w:rsid w:val="00663020"/>
    <w:rsid w:val="00663379"/>
    <w:rsid w:val="00663F11"/>
    <w:rsid w:val="00664431"/>
    <w:rsid w:val="00664623"/>
    <w:rsid w:val="00664702"/>
    <w:rsid w:val="00665635"/>
    <w:rsid w:val="0066617D"/>
    <w:rsid w:val="00666C0B"/>
    <w:rsid w:val="00666D23"/>
    <w:rsid w:val="00667106"/>
    <w:rsid w:val="006676A9"/>
    <w:rsid w:val="0066796C"/>
    <w:rsid w:val="0067136D"/>
    <w:rsid w:val="00671476"/>
    <w:rsid w:val="006719BC"/>
    <w:rsid w:val="0067246F"/>
    <w:rsid w:val="006730A9"/>
    <w:rsid w:val="00673504"/>
    <w:rsid w:val="00673563"/>
    <w:rsid w:val="0067381D"/>
    <w:rsid w:val="00673E76"/>
    <w:rsid w:val="0067400D"/>
    <w:rsid w:val="0067477D"/>
    <w:rsid w:val="00674A94"/>
    <w:rsid w:val="006751B4"/>
    <w:rsid w:val="006757E6"/>
    <w:rsid w:val="00675DB4"/>
    <w:rsid w:val="00676117"/>
    <w:rsid w:val="0067618D"/>
    <w:rsid w:val="0067743C"/>
    <w:rsid w:val="00677C76"/>
    <w:rsid w:val="00677DE2"/>
    <w:rsid w:val="0068006A"/>
    <w:rsid w:val="00680169"/>
    <w:rsid w:val="00680D40"/>
    <w:rsid w:val="00681002"/>
    <w:rsid w:val="0068101A"/>
    <w:rsid w:val="00681C30"/>
    <w:rsid w:val="006820C7"/>
    <w:rsid w:val="006820CB"/>
    <w:rsid w:val="006824BE"/>
    <w:rsid w:val="006830C8"/>
    <w:rsid w:val="006842BA"/>
    <w:rsid w:val="00684611"/>
    <w:rsid w:val="00684E90"/>
    <w:rsid w:val="00685017"/>
    <w:rsid w:val="0068540B"/>
    <w:rsid w:val="006868D1"/>
    <w:rsid w:val="00686C7D"/>
    <w:rsid w:val="00687D3F"/>
    <w:rsid w:val="00687EA0"/>
    <w:rsid w:val="0069237E"/>
    <w:rsid w:val="006931A0"/>
    <w:rsid w:val="00693BFD"/>
    <w:rsid w:val="00694ED2"/>
    <w:rsid w:val="00695342"/>
    <w:rsid w:val="00695FF1"/>
    <w:rsid w:val="00696844"/>
    <w:rsid w:val="006A17AA"/>
    <w:rsid w:val="006A1CE6"/>
    <w:rsid w:val="006A3014"/>
    <w:rsid w:val="006A4B36"/>
    <w:rsid w:val="006A59B7"/>
    <w:rsid w:val="006A5E76"/>
    <w:rsid w:val="006A5F8E"/>
    <w:rsid w:val="006A639A"/>
    <w:rsid w:val="006A6764"/>
    <w:rsid w:val="006A6895"/>
    <w:rsid w:val="006A6D12"/>
    <w:rsid w:val="006A6EF5"/>
    <w:rsid w:val="006A7818"/>
    <w:rsid w:val="006B0D10"/>
    <w:rsid w:val="006B125C"/>
    <w:rsid w:val="006B1C84"/>
    <w:rsid w:val="006B218B"/>
    <w:rsid w:val="006B2ADC"/>
    <w:rsid w:val="006B343C"/>
    <w:rsid w:val="006B3506"/>
    <w:rsid w:val="006B3B37"/>
    <w:rsid w:val="006B4AF2"/>
    <w:rsid w:val="006B4C97"/>
    <w:rsid w:val="006B57EB"/>
    <w:rsid w:val="006B584C"/>
    <w:rsid w:val="006B5CAE"/>
    <w:rsid w:val="006B6685"/>
    <w:rsid w:val="006B688D"/>
    <w:rsid w:val="006B7483"/>
    <w:rsid w:val="006B757C"/>
    <w:rsid w:val="006B7776"/>
    <w:rsid w:val="006B7CC2"/>
    <w:rsid w:val="006C091E"/>
    <w:rsid w:val="006C1084"/>
    <w:rsid w:val="006C10BE"/>
    <w:rsid w:val="006C15F6"/>
    <w:rsid w:val="006C3574"/>
    <w:rsid w:val="006C3729"/>
    <w:rsid w:val="006C382F"/>
    <w:rsid w:val="006C485D"/>
    <w:rsid w:val="006C4CC8"/>
    <w:rsid w:val="006C52DF"/>
    <w:rsid w:val="006C5D71"/>
    <w:rsid w:val="006C6599"/>
    <w:rsid w:val="006C7004"/>
    <w:rsid w:val="006C71FD"/>
    <w:rsid w:val="006C738D"/>
    <w:rsid w:val="006D0206"/>
    <w:rsid w:val="006D04B3"/>
    <w:rsid w:val="006D0655"/>
    <w:rsid w:val="006D09CD"/>
    <w:rsid w:val="006D10F8"/>
    <w:rsid w:val="006D1158"/>
    <w:rsid w:val="006D1A30"/>
    <w:rsid w:val="006D1CC9"/>
    <w:rsid w:val="006D1EC3"/>
    <w:rsid w:val="006D20C2"/>
    <w:rsid w:val="006D22FF"/>
    <w:rsid w:val="006D2BB0"/>
    <w:rsid w:val="006D2EE8"/>
    <w:rsid w:val="006D3545"/>
    <w:rsid w:val="006D67B0"/>
    <w:rsid w:val="006E033D"/>
    <w:rsid w:val="006E0BC4"/>
    <w:rsid w:val="006E1DA3"/>
    <w:rsid w:val="006E28FD"/>
    <w:rsid w:val="006E2A28"/>
    <w:rsid w:val="006E4C9B"/>
    <w:rsid w:val="006E4FD9"/>
    <w:rsid w:val="006E592D"/>
    <w:rsid w:val="006E5941"/>
    <w:rsid w:val="006E5A0B"/>
    <w:rsid w:val="006E6593"/>
    <w:rsid w:val="006E6712"/>
    <w:rsid w:val="006E6A2C"/>
    <w:rsid w:val="006E6C9D"/>
    <w:rsid w:val="006E70DF"/>
    <w:rsid w:val="006E717D"/>
    <w:rsid w:val="006E7729"/>
    <w:rsid w:val="006E7AB6"/>
    <w:rsid w:val="006E7BF2"/>
    <w:rsid w:val="006F00EC"/>
    <w:rsid w:val="006F115B"/>
    <w:rsid w:val="006F2863"/>
    <w:rsid w:val="006F361F"/>
    <w:rsid w:val="006F4116"/>
    <w:rsid w:val="006F496F"/>
    <w:rsid w:val="006F4D79"/>
    <w:rsid w:val="006F54B4"/>
    <w:rsid w:val="006F69D6"/>
    <w:rsid w:val="006F7E66"/>
    <w:rsid w:val="0070027E"/>
    <w:rsid w:val="0070034C"/>
    <w:rsid w:val="00700D35"/>
    <w:rsid w:val="00701794"/>
    <w:rsid w:val="00701BED"/>
    <w:rsid w:val="00701C9A"/>
    <w:rsid w:val="00701D56"/>
    <w:rsid w:val="00701DE3"/>
    <w:rsid w:val="00702BB8"/>
    <w:rsid w:val="00702E8E"/>
    <w:rsid w:val="007030CB"/>
    <w:rsid w:val="007047C1"/>
    <w:rsid w:val="007050C4"/>
    <w:rsid w:val="0070528B"/>
    <w:rsid w:val="00705535"/>
    <w:rsid w:val="00705863"/>
    <w:rsid w:val="007068F8"/>
    <w:rsid w:val="00706AC2"/>
    <w:rsid w:val="00706FD4"/>
    <w:rsid w:val="007070B8"/>
    <w:rsid w:val="00707973"/>
    <w:rsid w:val="00710B62"/>
    <w:rsid w:val="00710E78"/>
    <w:rsid w:val="00711809"/>
    <w:rsid w:val="007121DD"/>
    <w:rsid w:val="00712516"/>
    <w:rsid w:val="007129F1"/>
    <w:rsid w:val="00712B90"/>
    <w:rsid w:val="0071348A"/>
    <w:rsid w:val="00713516"/>
    <w:rsid w:val="00713A7B"/>
    <w:rsid w:val="00713AEB"/>
    <w:rsid w:val="007144B0"/>
    <w:rsid w:val="00714949"/>
    <w:rsid w:val="00714E99"/>
    <w:rsid w:val="00715854"/>
    <w:rsid w:val="00715A18"/>
    <w:rsid w:val="007174E3"/>
    <w:rsid w:val="00717AA3"/>
    <w:rsid w:val="00717CAB"/>
    <w:rsid w:val="007200DD"/>
    <w:rsid w:val="00720734"/>
    <w:rsid w:val="00720970"/>
    <w:rsid w:val="00720CF1"/>
    <w:rsid w:val="0072385A"/>
    <w:rsid w:val="007244D6"/>
    <w:rsid w:val="00724745"/>
    <w:rsid w:val="007256E6"/>
    <w:rsid w:val="00725D75"/>
    <w:rsid w:val="00725E12"/>
    <w:rsid w:val="00730A89"/>
    <w:rsid w:val="00730D86"/>
    <w:rsid w:val="00731630"/>
    <w:rsid w:val="0073181B"/>
    <w:rsid w:val="00732515"/>
    <w:rsid w:val="00732DAE"/>
    <w:rsid w:val="00732F50"/>
    <w:rsid w:val="00733090"/>
    <w:rsid w:val="00734215"/>
    <w:rsid w:val="00734B1B"/>
    <w:rsid w:val="0073511E"/>
    <w:rsid w:val="00735F07"/>
    <w:rsid w:val="007362AD"/>
    <w:rsid w:val="0073684F"/>
    <w:rsid w:val="00736EFF"/>
    <w:rsid w:val="00737113"/>
    <w:rsid w:val="0073742D"/>
    <w:rsid w:val="00737726"/>
    <w:rsid w:val="007379E9"/>
    <w:rsid w:val="00740092"/>
    <w:rsid w:val="00740334"/>
    <w:rsid w:val="007425E0"/>
    <w:rsid w:val="00742823"/>
    <w:rsid w:val="0074289B"/>
    <w:rsid w:val="00742D64"/>
    <w:rsid w:val="00743C0E"/>
    <w:rsid w:val="00743F09"/>
    <w:rsid w:val="00743F10"/>
    <w:rsid w:val="007452FF"/>
    <w:rsid w:val="00745A66"/>
    <w:rsid w:val="00745C2A"/>
    <w:rsid w:val="00745E55"/>
    <w:rsid w:val="00746EB4"/>
    <w:rsid w:val="00747149"/>
    <w:rsid w:val="00747DA2"/>
    <w:rsid w:val="00750719"/>
    <w:rsid w:val="0075091D"/>
    <w:rsid w:val="0075120A"/>
    <w:rsid w:val="0075123D"/>
    <w:rsid w:val="00751ABD"/>
    <w:rsid w:val="00752BE8"/>
    <w:rsid w:val="00752C27"/>
    <w:rsid w:val="00752E6E"/>
    <w:rsid w:val="00753AC7"/>
    <w:rsid w:val="00753C56"/>
    <w:rsid w:val="0075474A"/>
    <w:rsid w:val="00755351"/>
    <w:rsid w:val="00756159"/>
    <w:rsid w:val="00756754"/>
    <w:rsid w:val="00756907"/>
    <w:rsid w:val="00756B6B"/>
    <w:rsid w:val="00757550"/>
    <w:rsid w:val="007576E3"/>
    <w:rsid w:val="007579F4"/>
    <w:rsid w:val="00757ECA"/>
    <w:rsid w:val="00760EBD"/>
    <w:rsid w:val="00761230"/>
    <w:rsid w:val="007616AF"/>
    <w:rsid w:val="007616B1"/>
    <w:rsid w:val="007626C8"/>
    <w:rsid w:val="00762E7A"/>
    <w:rsid w:val="00763010"/>
    <w:rsid w:val="0076367E"/>
    <w:rsid w:val="00763BD2"/>
    <w:rsid w:val="00764CE3"/>
    <w:rsid w:val="00765C4C"/>
    <w:rsid w:val="00765D34"/>
    <w:rsid w:val="00765D59"/>
    <w:rsid w:val="00766631"/>
    <w:rsid w:val="00766F7C"/>
    <w:rsid w:val="00767115"/>
    <w:rsid w:val="007671D7"/>
    <w:rsid w:val="00767BDA"/>
    <w:rsid w:val="0077016D"/>
    <w:rsid w:val="00770BE0"/>
    <w:rsid w:val="00771160"/>
    <w:rsid w:val="00772018"/>
    <w:rsid w:val="007721E2"/>
    <w:rsid w:val="007723C2"/>
    <w:rsid w:val="00772F83"/>
    <w:rsid w:val="007734FE"/>
    <w:rsid w:val="00774F5C"/>
    <w:rsid w:val="007754A7"/>
    <w:rsid w:val="0077612F"/>
    <w:rsid w:val="007765CF"/>
    <w:rsid w:val="00776612"/>
    <w:rsid w:val="00776D02"/>
    <w:rsid w:val="007772AB"/>
    <w:rsid w:val="00777B11"/>
    <w:rsid w:val="00777DCF"/>
    <w:rsid w:val="007813C1"/>
    <w:rsid w:val="00782A58"/>
    <w:rsid w:val="00782EE0"/>
    <w:rsid w:val="0078321C"/>
    <w:rsid w:val="007835C2"/>
    <w:rsid w:val="007837E5"/>
    <w:rsid w:val="00783CF1"/>
    <w:rsid w:val="00783FC1"/>
    <w:rsid w:val="0078456A"/>
    <w:rsid w:val="00784B3D"/>
    <w:rsid w:val="00785BDD"/>
    <w:rsid w:val="00785F8B"/>
    <w:rsid w:val="007860E4"/>
    <w:rsid w:val="0078682D"/>
    <w:rsid w:val="007868BC"/>
    <w:rsid w:val="0078776A"/>
    <w:rsid w:val="00787819"/>
    <w:rsid w:val="00787B42"/>
    <w:rsid w:val="00787E7A"/>
    <w:rsid w:val="00791C4B"/>
    <w:rsid w:val="00791D39"/>
    <w:rsid w:val="007931AC"/>
    <w:rsid w:val="0079324D"/>
    <w:rsid w:val="00793AB1"/>
    <w:rsid w:val="0079463B"/>
    <w:rsid w:val="00794DC9"/>
    <w:rsid w:val="00794E5A"/>
    <w:rsid w:val="00795009"/>
    <w:rsid w:val="0079506F"/>
    <w:rsid w:val="0079508F"/>
    <w:rsid w:val="00796216"/>
    <w:rsid w:val="00796319"/>
    <w:rsid w:val="00796F12"/>
    <w:rsid w:val="007973E3"/>
    <w:rsid w:val="007977B3"/>
    <w:rsid w:val="007978F2"/>
    <w:rsid w:val="007A05C3"/>
    <w:rsid w:val="007A0FA9"/>
    <w:rsid w:val="007A16EB"/>
    <w:rsid w:val="007A174A"/>
    <w:rsid w:val="007A2239"/>
    <w:rsid w:val="007A238A"/>
    <w:rsid w:val="007A2446"/>
    <w:rsid w:val="007A2F4D"/>
    <w:rsid w:val="007A374D"/>
    <w:rsid w:val="007A3960"/>
    <w:rsid w:val="007A3978"/>
    <w:rsid w:val="007A4708"/>
    <w:rsid w:val="007A48B9"/>
    <w:rsid w:val="007A4D26"/>
    <w:rsid w:val="007A4F59"/>
    <w:rsid w:val="007A598B"/>
    <w:rsid w:val="007A5BD8"/>
    <w:rsid w:val="007A5EDC"/>
    <w:rsid w:val="007A61AE"/>
    <w:rsid w:val="007A68E8"/>
    <w:rsid w:val="007A7240"/>
    <w:rsid w:val="007A7DB5"/>
    <w:rsid w:val="007B0651"/>
    <w:rsid w:val="007B0B75"/>
    <w:rsid w:val="007B0B8A"/>
    <w:rsid w:val="007B0D38"/>
    <w:rsid w:val="007B1342"/>
    <w:rsid w:val="007B151D"/>
    <w:rsid w:val="007B1C2C"/>
    <w:rsid w:val="007B1D4A"/>
    <w:rsid w:val="007B2353"/>
    <w:rsid w:val="007B258A"/>
    <w:rsid w:val="007B32B1"/>
    <w:rsid w:val="007B369C"/>
    <w:rsid w:val="007B41F8"/>
    <w:rsid w:val="007B4438"/>
    <w:rsid w:val="007B4B63"/>
    <w:rsid w:val="007B4BFD"/>
    <w:rsid w:val="007B5D20"/>
    <w:rsid w:val="007B6650"/>
    <w:rsid w:val="007B66FA"/>
    <w:rsid w:val="007B76C6"/>
    <w:rsid w:val="007B78DE"/>
    <w:rsid w:val="007B7DE8"/>
    <w:rsid w:val="007C0FE3"/>
    <w:rsid w:val="007C10C2"/>
    <w:rsid w:val="007C1CD1"/>
    <w:rsid w:val="007C2E87"/>
    <w:rsid w:val="007C325A"/>
    <w:rsid w:val="007C468F"/>
    <w:rsid w:val="007C4889"/>
    <w:rsid w:val="007C4AAC"/>
    <w:rsid w:val="007C4ABA"/>
    <w:rsid w:val="007C4E2E"/>
    <w:rsid w:val="007C5387"/>
    <w:rsid w:val="007D00CF"/>
    <w:rsid w:val="007D0D9D"/>
    <w:rsid w:val="007D150C"/>
    <w:rsid w:val="007D1C89"/>
    <w:rsid w:val="007D2DEA"/>
    <w:rsid w:val="007D3858"/>
    <w:rsid w:val="007D45AE"/>
    <w:rsid w:val="007D4817"/>
    <w:rsid w:val="007D4909"/>
    <w:rsid w:val="007D5748"/>
    <w:rsid w:val="007D5F83"/>
    <w:rsid w:val="007D7206"/>
    <w:rsid w:val="007D7596"/>
    <w:rsid w:val="007D7729"/>
    <w:rsid w:val="007D7B7A"/>
    <w:rsid w:val="007D7D83"/>
    <w:rsid w:val="007E03A4"/>
    <w:rsid w:val="007E095F"/>
    <w:rsid w:val="007E0D97"/>
    <w:rsid w:val="007E0F11"/>
    <w:rsid w:val="007E147B"/>
    <w:rsid w:val="007E1C5E"/>
    <w:rsid w:val="007E25C9"/>
    <w:rsid w:val="007E2BA5"/>
    <w:rsid w:val="007E2E9E"/>
    <w:rsid w:val="007E3804"/>
    <w:rsid w:val="007E3962"/>
    <w:rsid w:val="007E456D"/>
    <w:rsid w:val="007E64E0"/>
    <w:rsid w:val="007E7A47"/>
    <w:rsid w:val="007F0046"/>
    <w:rsid w:val="007F03CF"/>
    <w:rsid w:val="007F0671"/>
    <w:rsid w:val="007F0D9B"/>
    <w:rsid w:val="007F10A2"/>
    <w:rsid w:val="007F1F30"/>
    <w:rsid w:val="007F298D"/>
    <w:rsid w:val="007F29A6"/>
    <w:rsid w:val="007F36AF"/>
    <w:rsid w:val="007F3C66"/>
    <w:rsid w:val="007F4316"/>
    <w:rsid w:val="007F52A3"/>
    <w:rsid w:val="007F699B"/>
    <w:rsid w:val="007F6ACB"/>
    <w:rsid w:val="007F6BAE"/>
    <w:rsid w:val="007F71DC"/>
    <w:rsid w:val="007F7E39"/>
    <w:rsid w:val="007F7FCD"/>
    <w:rsid w:val="00800C1C"/>
    <w:rsid w:val="00800DB2"/>
    <w:rsid w:val="008019E2"/>
    <w:rsid w:val="00805105"/>
    <w:rsid w:val="0080565A"/>
    <w:rsid w:val="00805B42"/>
    <w:rsid w:val="00806E7C"/>
    <w:rsid w:val="0080795D"/>
    <w:rsid w:val="00807F14"/>
    <w:rsid w:val="00807F9E"/>
    <w:rsid w:val="008108EF"/>
    <w:rsid w:val="00810A60"/>
    <w:rsid w:val="0081129A"/>
    <w:rsid w:val="00811540"/>
    <w:rsid w:val="00811584"/>
    <w:rsid w:val="008120E5"/>
    <w:rsid w:val="00812797"/>
    <w:rsid w:val="0081286B"/>
    <w:rsid w:val="00812A67"/>
    <w:rsid w:val="00812C5D"/>
    <w:rsid w:val="00812DC7"/>
    <w:rsid w:val="008130CA"/>
    <w:rsid w:val="00813346"/>
    <w:rsid w:val="00813BA4"/>
    <w:rsid w:val="00813E87"/>
    <w:rsid w:val="008140C5"/>
    <w:rsid w:val="008150AD"/>
    <w:rsid w:val="0081514D"/>
    <w:rsid w:val="008169D1"/>
    <w:rsid w:val="00817A1F"/>
    <w:rsid w:val="00817AF9"/>
    <w:rsid w:val="00817D4A"/>
    <w:rsid w:val="00820012"/>
    <w:rsid w:val="00820201"/>
    <w:rsid w:val="008209E2"/>
    <w:rsid w:val="00821365"/>
    <w:rsid w:val="00821D3D"/>
    <w:rsid w:val="0082271A"/>
    <w:rsid w:val="00822BD8"/>
    <w:rsid w:val="00822E83"/>
    <w:rsid w:val="00822EAB"/>
    <w:rsid w:val="00822F9A"/>
    <w:rsid w:val="008244B0"/>
    <w:rsid w:val="00825153"/>
    <w:rsid w:val="008255BA"/>
    <w:rsid w:val="00825BD0"/>
    <w:rsid w:val="00825D82"/>
    <w:rsid w:val="00825DD9"/>
    <w:rsid w:val="008269B3"/>
    <w:rsid w:val="00826EBF"/>
    <w:rsid w:val="00826FC2"/>
    <w:rsid w:val="008270D1"/>
    <w:rsid w:val="008275E2"/>
    <w:rsid w:val="00830DAF"/>
    <w:rsid w:val="00831162"/>
    <w:rsid w:val="00831F0C"/>
    <w:rsid w:val="00832540"/>
    <w:rsid w:val="00832733"/>
    <w:rsid w:val="008329E1"/>
    <w:rsid w:val="0083351C"/>
    <w:rsid w:val="008339FF"/>
    <w:rsid w:val="00833DED"/>
    <w:rsid w:val="00834156"/>
    <w:rsid w:val="008345C1"/>
    <w:rsid w:val="0083462A"/>
    <w:rsid w:val="0083476D"/>
    <w:rsid w:val="00834896"/>
    <w:rsid w:val="00835D37"/>
    <w:rsid w:val="008366A4"/>
    <w:rsid w:val="0083672A"/>
    <w:rsid w:val="00836BDF"/>
    <w:rsid w:val="00837640"/>
    <w:rsid w:val="00837898"/>
    <w:rsid w:val="0083789F"/>
    <w:rsid w:val="008400C8"/>
    <w:rsid w:val="00841D2A"/>
    <w:rsid w:val="00842B45"/>
    <w:rsid w:val="008438D5"/>
    <w:rsid w:val="00843BF5"/>
    <w:rsid w:val="00844ABF"/>
    <w:rsid w:val="008470E4"/>
    <w:rsid w:val="00847195"/>
    <w:rsid w:val="008475D1"/>
    <w:rsid w:val="00851EBD"/>
    <w:rsid w:val="00852D3C"/>
    <w:rsid w:val="008531C1"/>
    <w:rsid w:val="00853459"/>
    <w:rsid w:val="00853AAB"/>
    <w:rsid w:val="00854C0C"/>
    <w:rsid w:val="008558F3"/>
    <w:rsid w:val="00857028"/>
    <w:rsid w:val="00857084"/>
    <w:rsid w:val="008570F3"/>
    <w:rsid w:val="00860099"/>
    <w:rsid w:val="008603BA"/>
    <w:rsid w:val="0086106F"/>
    <w:rsid w:val="008610B4"/>
    <w:rsid w:val="00861197"/>
    <w:rsid w:val="0086193B"/>
    <w:rsid w:val="00861B8F"/>
    <w:rsid w:val="00862642"/>
    <w:rsid w:val="008626A1"/>
    <w:rsid w:val="0086297B"/>
    <w:rsid w:val="008631A0"/>
    <w:rsid w:val="008633A5"/>
    <w:rsid w:val="008634EA"/>
    <w:rsid w:val="00863E86"/>
    <w:rsid w:val="00864248"/>
    <w:rsid w:val="0086463C"/>
    <w:rsid w:val="00864CAB"/>
    <w:rsid w:val="008656BC"/>
    <w:rsid w:val="00865CCC"/>
    <w:rsid w:val="0086612B"/>
    <w:rsid w:val="008668BD"/>
    <w:rsid w:val="00867D03"/>
    <w:rsid w:val="008700DE"/>
    <w:rsid w:val="0087019F"/>
    <w:rsid w:val="00870673"/>
    <w:rsid w:val="0087154B"/>
    <w:rsid w:val="0087248A"/>
    <w:rsid w:val="00872F70"/>
    <w:rsid w:val="00874129"/>
    <w:rsid w:val="008744E4"/>
    <w:rsid w:val="008757C3"/>
    <w:rsid w:val="008760CE"/>
    <w:rsid w:val="008777B5"/>
    <w:rsid w:val="00877BFC"/>
    <w:rsid w:val="00880A67"/>
    <w:rsid w:val="00880A9F"/>
    <w:rsid w:val="00880E5A"/>
    <w:rsid w:val="008814AE"/>
    <w:rsid w:val="008815CC"/>
    <w:rsid w:val="00881A82"/>
    <w:rsid w:val="00881DB4"/>
    <w:rsid w:val="00881DF0"/>
    <w:rsid w:val="00883D0D"/>
    <w:rsid w:val="00883FBE"/>
    <w:rsid w:val="00884402"/>
    <w:rsid w:val="00885D83"/>
    <w:rsid w:val="00886013"/>
    <w:rsid w:val="00886079"/>
    <w:rsid w:val="008868AE"/>
    <w:rsid w:val="008877B8"/>
    <w:rsid w:val="0088795B"/>
    <w:rsid w:val="00891118"/>
    <w:rsid w:val="0089111E"/>
    <w:rsid w:val="00891171"/>
    <w:rsid w:val="00891F0E"/>
    <w:rsid w:val="008921A9"/>
    <w:rsid w:val="00892AC4"/>
    <w:rsid w:val="00893088"/>
    <w:rsid w:val="008937D1"/>
    <w:rsid w:val="00893E61"/>
    <w:rsid w:val="00894386"/>
    <w:rsid w:val="0089476E"/>
    <w:rsid w:val="008947D4"/>
    <w:rsid w:val="00895172"/>
    <w:rsid w:val="0089529A"/>
    <w:rsid w:val="0089540E"/>
    <w:rsid w:val="00896BD5"/>
    <w:rsid w:val="00896C03"/>
    <w:rsid w:val="00896D27"/>
    <w:rsid w:val="0089759D"/>
    <w:rsid w:val="008977D3"/>
    <w:rsid w:val="0089780F"/>
    <w:rsid w:val="008A0B1E"/>
    <w:rsid w:val="008A114D"/>
    <w:rsid w:val="008A1B5F"/>
    <w:rsid w:val="008A1E85"/>
    <w:rsid w:val="008A40FC"/>
    <w:rsid w:val="008A4639"/>
    <w:rsid w:val="008A484F"/>
    <w:rsid w:val="008A4879"/>
    <w:rsid w:val="008A49A5"/>
    <w:rsid w:val="008A5AC0"/>
    <w:rsid w:val="008A67EE"/>
    <w:rsid w:val="008A6FAC"/>
    <w:rsid w:val="008A7C8D"/>
    <w:rsid w:val="008B01AA"/>
    <w:rsid w:val="008B1BA5"/>
    <w:rsid w:val="008B1D1B"/>
    <w:rsid w:val="008B24BC"/>
    <w:rsid w:val="008B2635"/>
    <w:rsid w:val="008B302F"/>
    <w:rsid w:val="008B33ED"/>
    <w:rsid w:val="008B42FD"/>
    <w:rsid w:val="008B57A9"/>
    <w:rsid w:val="008B5B42"/>
    <w:rsid w:val="008B65A5"/>
    <w:rsid w:val="008B70CF"/>
    <w:rsid w:val="008B7721"/>
    <w:rsid w:val="008B7970"/>
    <w:rsid w:val="008B79D4"/>
    <w:rsid w:val="008C1429"/>
    <w:rsid w:val="008C1764"/>
    <w:rsid w:val="008C1776"/>
    <w:rsid w:val="008C2DDE"/>
    <w:rsid w:val="008C2E41"/>
    <w:rsid w:val="008C4402"/>
    <w:rsid w:val="008C66AD"/>
    <w:rsid w:val="008C73E0"/>
    <w:rsid w:val="008C75B2"/>
    <w:rsid w:val="008C7F27"/>
    <w:rsid w:val="008D00F7"/>
    <w:rsid w:val="008D0663"/>
    <w:rsid w:val="008D066C"/>
    <w:rsid w:val="008D0D8D"/>
    <w:rsid w:val="008D0FB2"/>
    <w:rsid w:val="008D1282"/>
    <w:rsid w:val="008D2D5E"/>
    <w:rsid w:val="008D3698"/>
    <w:rsid w:val="008D37AC"/>
    <w:rsid w:val="008D3A6A"/>
    <w:rsid w:val="008D417F"/>
    <w:rsid w:val="008D4197"/>
    <w:rsid w:val="008D4BB3"/>
    <w:rsid w:val="008D5D1B"/>
    <w:rsid w:val="008D5E21"/>
    <w:rsid w:val="008D5F11"/>
    <w:rsid w:val="008D5FD1"/>
    <w:rsid w:val="008D6319"/>
    <w:rsid w:val="008D65EB"/>
    <w:rsid w:val="008D70C4"/>
    <w:rsid w:val="008D76C9"/>
    <w:rsid w:val="008D79A0"/>
    <w:rsid w:val="008D7CF9"/>
    <w:rsid w:val="008E077E"/>
    <w:rsid w:val="008E07AD"/>
    <w:rsid w:val="008E2692"/>
    <w:rsid w:val="008E2F24"/>
    <w:rsid w:val="008E3D46"/>
    <w:rsid w:val="008E426F"/>
    <w:rsid w:val="008E4645"/>
    <w:rsid w:val="008E4ED4"/>
    <w:rsid w:val="008E55A2"/>
    <w:rsid w:val="008E632B"/>
    <w:rsid w:val="008E641D"/>
    <w:rsid w:val="008E6781"/>
    <w:rsid w:val="008E72D8"/>
    <w:rsid w:val="008E768B"/>
    <w:rsid w:val="008E78E7"/>
    <w:rsid w:val="008E7905"/>
    <w:rsid w:val="008E7D53"/>
    <w:rsid w:val="008E7E1C"/>
    <w:rsid w:val="008E7FF6"/>
    <w:rsid w:val="008F08AE"/>
    <w:rsid w:val="008F0996"/>
    <w:rsid w:val="008F0F11"/>
    <w:rsid w:val="008F1517"/>
    <w:rsid w:val="008F15C0"/>
    <w:rsid w:val="008F15D1"/>
    <w:rsid w:val="008F1B02"/>
    <w:rsid w:val="008F287B"/>
    <w:rsid w:val="008F2D3A"/>
    <w:rsid w:val="008F3080"/>
    <w:rsid w:val="008F3117"/>
    <w:rsid w:val="008F3174"/>
    <w:rsid w:val="008F34C1"/>
    <w:rsid w:val="008F34FC"/>
    <w:rsid w:val="008F3C9F"/>
    <w:rsid w:val="008F44BB"/>
    <w:rsid w:val="008F44BC"/>
    <w:rsid w:val="008F5082"/>
    <w:rsid w:val="008F5A2E"/>
    <w:rsid w:val="008F5AA4"/>
    <w:rsid w:val="008F5FCC"/>
    <w:rsid w:val="008F6132"/>
    <w:rsid w:val="008F620F"/>
    <w:rsid w:val="008F6421"/>
    <w:rsid w:val="008F67B4"/>
    <w:rsid w:val="008F7B53"/>
    <w:rsid w:val="009003ED"/>
    <w:rsid w:val="0090049B"/>
    <w:rsid w:val="009008E0"/>
    <w:rsid w:val="00900B2E"/>
    <w:rsid w:val="00900C40"/>
    <w:rsid w:val="00901859"/>
    <w:rsid w:val="009027DF"/>
    <w:rsid w:val="00902AFD"/>
    <w:rsid w:val="00902D52"/>
    <w:rsid w:val="009033BA"/>
    <w:rsid w:val="0090389D"/>
    <w:rsid w:val="00903A5D"/>
    <w:rsid w:val="00903BDE"/>
    <w:rsid w:val="00903D1B"/>
    <w:rsid w:val="0090437C"/>
    <w:rsid w:val="009055DE"/>
    <w:rsid w:val="0090635B"/>
    <w:rsid w:val="009066A9"/>
    <w:rsid w:val="00906747"/>
    <w:rsid w:val="009069C6"/>
    <w:rsid w:val="00906C66"/>
    <w:rsid w:val="00907102"/>
    <w:rsid w:val="00910259"/>
    <w:rsid w:val="00910561"/>
    <w:rsid w:val="0091096F"/>
    <w:rsid w:val="00910D46"/>
    <w:rsid w:val="00910FFA"/>
    <w:rsid w:val="009113BD"/>
    <w:rsid w:val="00911E9A"/>
    <w:rsid w:val="00911F40"/>
    <w:rsid w:val="00912406"/>
    <w:rsid w:val="00913321"/>
    <w:rsid w:val="0091389E"/>
    <w:rsid w:val="00913DCE"/>
    <w:rsid w:val="00913F3B"/>
    <w:rsid w:val="009148EE"/>
    <w:rsid w:val="009148F6"/>
    <w:rsid w:val="00914C57"/>
    <w:rsid w:val="009151DE"/>
    <w:rsid w:val="0091522E"/>
    <w:rsid w:val="009159BA"/>
    <w:rsid w:val="00915BC2"/>
    <w:rsid w:val="00915BD1"/>
    <w:rsid w:val="00916581"/>
    <w:rsid w:val="00916671"/>
    <w:rsid w:val="009168D8"/>
    <w:rsid w:val="00916A17"/>
    <w:rsid w:val="0091700C"/>
    <w:rsid w:val="009204C0"/>
    <w:rsid w:val="00920B24"/>
    <w:rsid w:val="00921C8F"/>
    <w:rsid w:val="00921DFF"/>
    <w:rsid w:val="009222BC"/>
    <w:rsid w:val="00923FF8"/>
    <w:rsid w:val="009241B5"/>
    <w:rsid w:val="009246A5"/>
    <w:rsid w:val="00924A2A"/>
    <w:rsid w:val="00924BBF"/>
    <w:rsid w:val="009259A0"/>
    <w:rsid w:val="00925BB9"/>
    <w:rsid w:val="00925BD3"/>
    <w:rsid w:val="0092638C"/>
    <w:rsid w:val="009264CF"/>
    <w:rsid w:val="00926569"/>
    <w:rsid w:val="00926738"/>
    <w:rsid w:val="009268C9"/>
    <w:rsid w:val="00926A3F"/>
    <w:rsid w:val="0092758A"/>
    <w:rsid w:val="00930DAE"/>
    <w:rsid w:val="009310D1"/>
    <w:rsid w:val="00931D3A"/>
    <w:rsid w:val="0093232E"/>
    <w:rsid w:val="00932437"/>
    <w:rsid w:val="009327A4"/>
    <w:rsid w:val="009333C6"/>
    <w:rsid w:val="00934374"/>
    <w:rsid w:val="00935150"/>
    <w:rsid w:val="00935296"/>
    <w:rsid w:val="00935C5F"/>
    <w:rsid w:val="009364D2"/>
    <w:rsid w:val="00936710"/>
    <w:rsid w:val="00937A44"/>
    <w:rsid w:val="00937CDB"/>
    <w:rsid w:val="00940BC8"/>
    <w:rsid w:val="0094157D"/>
    <w:rsid w:val="00941983"/>
    <w:rsid w:val="00941EE7"/>
    <w:rsid w:val="00943BB5"/>
    <w:rsid w:val="00944988"/>
    <w:rsid w:val="00944EEE"/>
    <w:rsid w:val="00944F18"/>
    <w:rsid w:val="00945760"/>
    <w:rsid w:val="00945E0C"/>
    <w:rsid w:val="0094605A"/>
    <w:rsid w:val="00946F7F"/>
    <w:rsid w:val="00947145"/>
    <w:rsid w:val="009479AA"/>
    <w:rsid w:val="00950223"/>
    <w:rsid w:val="009503C1"/>
    <w:rsid w:val="00951F16"/>
    <w:rsid w:val="00952896"/>
    <w:rsid w:val="00952934"/>
    <w:rsid w:val="0095359D"/>
    <w:rsid w:val="009538A3"/>
    <w:rsid w:val="00953B1B"/>
    <w:rsid w:val="00953E0F"/>
    <w:rsid w:val="00954EA4"/>
    <w:rsid w:val="0095518F"/>
    <w:rsid w:val="00955771"/>
    <w:rsid w:val="00955945"/>
    <w:rsid w:val="00956494"/>
    <w:rsid w:val="0095742E"/>
    <w:rsid w:val="0095748C"/>
    <w:rsid w:val="0095773E"/>
    <w:rsid w:val="00957974"/>
    <w:rsid w:val="0096101D"/>
    <w:rsid w:val="009628D6"/>
    <w:rsid w:val="009631AB"/>
    <w:rsid w:val="0096436E"/>
    <w:rsid w:val="00964783"/>
    <w:rsid w:val="00964D03"/>
    <w:rsid w:val="00964DFA"/>
    <w:rsid w:val="009651F2"/>
    <w:rsid w:val="00966347"/>
    <w:rsid w:val="0096644F"/>
    <w:rsid w:val="00966586"/>
    <w:rsid w:val="009667D5"/>
    <w:rsid w:val="00966996"/>
    <w:rsid w:val="00971114"/>
    <w:rsid w:val="00971E4E"/>
    <w:rsid w:val="00972BA0"/>
    <w:rsid w:val="00973859"/>
    <w:rsid w:val="00973A2E"/>
    <w:rsid w:val="00973EE1"/>
    <w:rsid w:val="00973FFF"/>
    <w:rsid w:val="0097417E"/>
    <w:rsid w:val="009743AC"/>
    <w:rsid w:val="00974A7B"/>
    <w:rsid w:val="00974B2A"/>
    <w:rsid w:val="0097525E"/>
    <w:rsid w:val="00975911"/>
    <w:rsid w:val="009759A3"/>
    <w:rsid w:val="009768CD"/>
    <w:rsid w:val="00977A18"/>
    <w:rsid w:val="00977CFE"/>
    <w:rsid w:val="00977F62"/>
    <w:rsid w:val="00980DB2"/>
    <w:rsid w:val="0098149D"/>
    <w:rsid w:val="00981B31"/>
    <w:rsid w:val="0098259D"/>
    <w:rsid w:val="0098297A"/>
    <w:rsid w:val="0098550D"/>
    <w:rsid w:val="0098556C"/>
    <w:rsid w:val="00985DF3"/>
    <w:rsid w:val="0098641A"/>
    <w:rsid w:val="009868BF"/>
    <w:rsid w:val="00986B76"/>
    <w:rsid w:val="009901B4"/>
    <w:rsid w:val="00991855"/>
    <w:rsid w:val="00991E6F"/>
    <w:rsid w:val="00992542"/>
    <w:rsid w:val="00992B6A"/>
    <w:rsid w:val="0099417D"/>
    <w:rsid w:val="0099426E"/>
    <w:rsid w:val="0099572A"/>
    <w:rsid w:val="00995751"/>
    <w:rsid w:val="00997DBF"/>
    <w:rsid w:val="009A0909"/>
    <w:rsid w:val="009A0B61"/>
    <w:rsid w:val="009A0D7D"/>
    <w:rsid w:val="009A0E30"/>
    <w:rsid w:val="009A0FA2"/>
    <w:rsid w:val="009A15B7"/>
    <w:rsid w:val="009A1CA5"/>
    <w:rsid w:val="009A2D14"/>
    <w:rsid w:val="009A3179"/>
    <w:rsid w:val="009A4EBA"/>
    <w:rsid w:val="009A5592"/>
    <w:rsid w:val="009A596E"/>
    <w:rsid w:val="009A5ACD"/>
    <w:rsid w:val="009A5C07"/>
    <w:rsid w:val="009A6742"/>
    <w:rsid w:val="009A68A6"/>
    <w:rsid w:val="009A6B81"/>
    <w:rsid w:val="009A71F3"/>
    <w:rsid w:val="009A7C39"/>
    <w:rsid w:val="009B0E75"/>
    <w:rsid w:val="009B1F2A"/>
    <w:rsid w:val="009B1FB3"/>
    <w:rsid w:val="009B26D4"/>
    <w:rsid w:val="009B30BB"/>
    <w:rsid w:val="009B33DF"/>
    <w:rsid w:val="009B3735"/>
    <w:rsid w:val="009B4101"/>
    <w:rsid w:val="009B48AC"/>
    <w:rsid w:val="009B4A53"/>
    <w:rsid w:val="009B4DD4"/>
    <w:rsid w:val="009B50DF"/>
    <w:rsid w:val="009B55C8"/>
    <w:rsid w:val="009B623D"/>
    <w:rsid w:val="009B66D2"/>
    <w:rsid w:val="009B6A13"/>
    <w:rsid w:val="009B6B45"/>
    <w:rsid w:val="009B7165"/>
    <w:rsid w:val="009B73F3"/>
    <w:rsid w:val="009C043E"/>
    <w:rsid w:val="009C08F2"/>
    <w:rsid w:val="009C0F90"/>
    <w:rsid w:val="009C1D54"/>
    <w:rsid w:val="009C205F"/>
    <w:rsid w:val="009C23B3"/>
    <w:rsid w:val="009C574B"/>
    <w:rsid w:val="009C60C1"/>
    <w:rsid w:val="009C6298"/>
    <w:rsid w:val="009C65EB"/>
    <w:rsid w:val="009C6FDE"/>
    <w:rsid w:val="009C710D"/>
    <w:rsid w:val="009D0D0D"/>
    <w:rsid w:val="009D0DC7"/>
    <w:rsid w:val="009D0EF0"/>
    <w:rsid w:val="009D1221"/>
    <w:rsid w:val="009D1490"/>
    <w:rsid w:val="009D179B"/>
    <w:rsid w:val="009D1C52"/>
    <w:rsid w:val="009D21ED"/>
    <w:rsid w:val="009D487D"/>
    <w:rsid w:val="009D4BE0"/>
    <w:rsid w:val="009D53AC"/>
    <w:rsid w:val="009D5821"/>
    <w:rsid w:val="009D5A48"/>
    <w:rsid w:val="009D60BA"/>
    <w:rsid w:val="009D6579"/>
    <w:rsid w:val="009D6596"/>
    <w:rsid w:val="009D6A98"/>
    <w:rsid w:val="009D7829"/>
    <w:rsid w:val="009D7C24"/>
    <w:rsid w:val="009E0DD9"/>
    <w:rsid w:val="009E0E70"/>
    <w:rsid w:val="009E1195"/>
    <w:rsid w:val="009E11E0"/>
    <w:rsid w:val="009E3396"/>
    <w:rsid w:val="009E33E3"/>
    <w:rsid w:val="009E4032"/>
    <w:rsid w:val="009E550B"/>
    <w:rsid w:val="009E5EB4"/>
    <w:rsid w:val="009E6249"/>
    <w:rsid w:val="009E646F"/>
    <w:rsid w:val="009E6B5D"/>
    <w:rsid w:val="009E7031"/>
    <w:rsid w:val="009E71F1"/>
    <w:rsid w:val="009E78D4"/>
    <w:rsid w:val="009F0C5C"/>
    <w:rsid w:val="009F1E1B"/>
    <w:rsid w:val="009F210B"/>
    <w:rsid w:val="009F254C"/>
    <w:rsid w:val="009F275A"/>
    <w:rsid w:val="009F3148"/>
    <w:rsid w:val="009F33FD"/>
    <w:rsid w:val="009F35CA"/>
    <w:rsid w:val="009F36D2"/>
    <w:rsid w:val="009F38E6"/>
    <w:rsid w:val="009F3B78"/>
    <w:rsid w:val="009F3E61"/>
    <w:rsid w:val="009F3FB6"/>
    <w:rsid w:val="009F434B"/>
    <w:rsid w:val="009F50F4"/>
    <w:rsid w:val="009F534E"/>
    <w:rsid w:val="009F544A"/>
    <w:rsid w:val="009F5643"/>
    <w:rsid w:val="009F57DE"/>
    <w:rsid w:val="009F5C71"/>
    <w:rsid w:val="009F6650"/>
    <w:rsid w:val="009F666A"/>
    <w:rsid w:val="009F6727"/>
    <w:rsid w:val="009F7665"/>
    <w:rsid w:val="009F7FD3"/>
    <w:rsid w:val="00A0062D"/>
    <w:rsid w:val="00A00D42"/>
    <w:rsid w:val="00A00E13"/>
    <w:rsid w:val="00A01319"/>
    <w:rsid w:val="00A017C9"/>
    <w:rsid w:val="00A02F71"/>
    <w:rsid w:val="00A03A75"/>
    <w:rsid w:val="00A0489A"/>
    <w:rsid w:val="00A05110"/>
    <w:rsid w:val="00A05837"/>
    <w:rsid w:val="00A06724"/>
    <w:rsid w:val="00A1020D"/>
    <w:rsid w:val="00A106EA"/>
    <w:rsid w:val="00A10EAB"/>
    <w:rsid w:val="00A113B5"/>
    <w:rsid w:val="00A1142A"/>
    <w:rsid w:val="00A11B6A"/>
    <w:rsid w:val="00A128C3"/>
    <w:rsid w:val="00A12EC2"/>
    <w:rsid w:val="00A132DE"/>
    <w:rsid w:val="00A138E5"/>
    <w:rsid w:val="00A1478E"/>
    <w:rsid w:val="00A159CB"/>
    <w:rsid w:val="00A1601E"/>
    <w:rsid w:val="00A17286"/>
    <w:rsid w:val="00A2001B"/>
    <w:rsid w:val="00A205B1"/>
    <w:rsid w:val="00A20922"/>
    <w:rsid w:val="00A23327"/>
    <w:rsid w:val="00A2391A"/>
    <w:rsid w:val="00A24CD9"/>
    <w:rsid w:val="00A24F20"/>
    <w:rsid w:val="00A24F7B"/>
    <w:rsid w:val="00A25386"/>
    <w:rsid w:val="00A2586A"/>
    <w:rsid w:val="00A25958"/>
    <w:rsid w:val="00A25A27"/>
    <w:rsid w:val="00A26CC3"/>
    <w:rsid w:val="00A26EC7"/>
    <w:rsid w:val="00A275DE"/>
    <w:rsid w:val="00A27957"/>
    <w:rsid w:val="00A27E19"/>
    <w:rsid w:val="00A30167"/>
    <w:rsid w:val="00A301CE"/>
    <w:rsid w:val="00A30457"/>
    <w:rsid w:val="00A309E4"/>
    <w:rsid w:val="00A309E8"/>
    <w:rsid w:val="00A30D89"/>
    <w:rsid w:val="00A310E0"/>
    <w:rsid w:val="00A31622"/>
    <w:rsid w:val="00A327BF"/>
    <w:rsid w:val="00A33031"/>
    <w:rsid w:val="00A335A2"/>
    <w:rsid w:val="00A3392E"/>
    <w:rsid w:val="00A33E7A"/>
    <w:rsid w:val="00A34096"/>
    <w:rsid w:val="00A3424B"/>
    <w:rsid w:val="00A3444F"/>
    <w:rsid w:val="00A34ABE"/>
    <w:rsid w:val="00A34F65"/>
    <w:rsid w:val="00A34FC1"/>
    <w:rsid w:val="00A35256"/>
    <w:rsid w:val="00A3662A"/>
    <w:rsid w:val="00A366C3"/>
    <w:rsid w:val="00A37D64"/>
    <w:rsid w:val="00A40544"/>
    <w:rsid w:val="00A4060D"/>
    <w:rsid w:val="00A40DCE"/>
    <w:rsid w:val="00A41068"/>
    <w:rsid w:val="00A419B7"/>
    <w:rsid w:val="00A41E9D"/>
    <w:rsid w:val="00A434CF"/>
    <w:rsid w:val="00A4360C"/>
    <w:rsid w:val="00A43B62"/>
    <w:rsid w:val="00A4502C"/>
    <w:rsid w:val="00A45603"/>
    <w:rsid w:val="00A45CB3"/>
    <w:rsid w:val="00A45DF4"/>
    <w:rsid w:val="00A45EF0"/>
    <w:rsid w:val="00A463E0"/>
    <w:rsid w:val="00A469F1"/>
    <w:rsid w:val="00A47A7D"/>
    <w:rsid w:val="00A47ABD"/>
    <w:rsid w:val="00A51050"/>
    <w:rsid w:val="00A51732"/>
    <w:rsid w:val="00A52177"/>
    <w:rsid w:val="00A52623"/>
    <w:rsid w:val="00A535E3"/>
    <w:rsid w:val="00A53912"/>
    <w:rsid w:val="00A53D1C"/>
    <w:rsid w:val="00A54687"/>
    <w:rsid w:val="00A54E1A"/>
    <w:rsid w:val="00A55C9C"/>
    <w:rsid w:val="00A55F95"/>
    <w:rsid w:val="00A569F1"/>
    <w:rsid w:val="00A56A4C"/>
    <w:rsid w:val="00A56A81"/>
    <w:rsid w:val="00A56F2A"/>
    <w:rsid w:val="00A571D1"/>
    <w:rsid w:val="00A571EA"/>
    <w:rsid w:val="00A57F55"/>
    <w:rsid w:val="00A606E1"/>
    <w:rsid w:val="00A608AE"/>
    <w:rsid w:val="00A60D87"/>
    <w:rsid w:val="00A61240"/>
    <w:rsid w:val="00A6170E"/>
    <w:rsid w:val="00A61D5C"/>
    <w:rsid w:val="00A61F63"/>
    <w:rsid w:val="00A6215A"/>
    <w:rsid w:val="00A637AD"/>
    <w:rsid w:val="00A64376"/>
    <w:rsid w:val="00A6459B"/>
    <w:rsid w:val="00A64C25"/>
    <w:rsid w:val="00A64F37"/>
    <w:rsid w:val="00A65DF6"/>
    <w:rsid w:val="00A65ED9"/>
    <w:rsid w:val="00A66765"/>
    <w:rsid w:val="00A6697E"/>
    <w:rsid w:val="00A66C87"/>
    <w:rsid w:val="00A672E2"/>
    <w:rsid w:val="00A702CA"/>
    <w:rsid w:val="00A70B3B"/>
    <w:rsid w:val="00A7176A"/>
    <w:rsid w:val="00A72647"/>
    <w:rsid w:val="00A73289"/>
    <w:rsid w:val="00A73AC4"/>
    <w:rsid w:val="00A73CC2"/>
    <w:rsid w:val="00A74D61"/>
    <w:rsid w:val="00A7570D"/>
    <w:rsid w:val="00A75801"/>
    <w:rsid w:val="00A75C27"/>
    <w:rsid w:val="00A7610E"/>
    <w:rsid w:val="00A765EA"/>
    <w:rsid w:val="00A76FC4"/>
    <w:rsid w:val="00A77613"/>
    <w:rsid w:val="00A7766C"/>
    <w:rsid w:val="00A8107D"/>
    <w:rsid w:val="00A814A4"/>
    <w:rsid w:val="00A81BD2"/>
    <w:rsid w:val="00A81CB5"/>
    <w:rsid w:val="00A82A9E"/>
    <w:rsid w:val="00A8390B"/>
    <w:rsid w:val="00A83DAC"/>
    <w:rsid w:val="00A840EA"/>
    <w:rsid w:val="00A843DB"/>
    <w:rsid w:val="00A84AB9"/>
    <w:rsid w:val="00A84D54"/>
    <w:rsid w:val="00A852C1"/>
    <w:rsid w:val="00A858D6"/>
    <w:rsid w:val="00A86164"/>
    <w:rsid w:val="00A865EC"/>
    <w:rsid w:val="00A8662E"/>
    <w:rsid w:val="00A86B01"/>
    <w:rsid w:val="00A872A8"/>
    <w:rsid w:val="00A877BD"/>
    <w:rsid w:val="00A91D29"/>
    <w:rsid w:val="00A91FE7"/>
    <w:rsid w:val="00A92531"/>
    <w:rsid w:val="00A92C49"/>
    <w:rsid w:val="00A93A9C"/>
    <w:rsid w:val="00A9468A"/>
    <w:rsid w:val="00A946EB"/>
    <w:rsid w:val="00A94844"/>
    <w:rsid w:val="00A94E33"/>
    <w:rsid w:val="00A96793"/>
    <w:rsid w:val="00A968A4"/>
    <w:rsid w:val="00A97B3E"/>
    <w:rsid w:val="00AA02EB"/>
    <w:rsid w:val="00AA0B90"/>
    <w:rsid w:val="00AA0E6F"/>
    <w:rsid w:val="00AA0F75"/>
    <w:rsid w:val="00AA0F8D"/>
    <w:rsid w:val="00AA11A9"/>
    <w:rsid w:val="00AA2487"/>
    <w:rsid w:val="00AA2521"/>
    <w:rsid w:val="00AA28F0"/>
    <w:rsid w:val="00AA4589"/>
    <w:rsid w:val="00AA59E3"/>
    <w:rsid w:val="00AA5BEE"/>
    <w:rsid w:val="00AA5C99"/>
    <w:rsid w:val="00AA6A93"/>
    <w:rsid w:val="00AA7276"/>
    <w:rsid w:val="00AA76F5"/>
    <w:rsid w:val="00AB04A0"/>
    <w:rsid w:val="00AB0B2A"/>
    <w:rsid w:val="00AB1414"/>
    <w:rsid w:val="00AB3B88"/>
    <w:rsid w:val="00AB41F0"/>
    <w:rsid w:val="00AB49F3"/>
    <w:rsid w:val="00AB4F76"/>
    <w:rsid w:val="00AB5390"/>
    <w:rsid w:val="00AB552A"/>
    <w:rsid w:val="00AB568D"/>
    <w:rsid w:val="00AB60DA"/>
    <w:rsid w:val="00AB6D0D"/>
    <w:rsid w:val="00AB7987"/>
    <w:rsid w:val="00AC004E"/>
    <w:rsid w:val="00AC02A2"/>
    <w:rsid w:val="00AC05EE"/>
    <w:rsid w:val="00AC161E"/>
    <w:rsid w:val="00AC1834"/>
    <w:rsid w:val="00AC1E6C"/>
    <w:rsid w:val="00AC20A0"/>
    <w:rsid w:val="00AC3A73"/>
    <w:rsid w:val="00AC56DF"/>
    <w:rsid w:val="00AC6185"/>
    <w:rsid w:val="00AC63AF"/>
    <w:rsid w:val="00AC6B9D"/>
    <w:rsid w:val="00AC70E9"/>
    <w:rsid w:val="00AC718E"/>
    <w:rsid w:val="00AC7D12"/>
    <w:rsid w:val="00AC7F93"/>
    <w:rsid w:val="00AD0883"/>
    <w:rsid w:val="00AD1CD8"/>
    <w:rsid w:val="00AD1CF9"/>
    <w:rsid w:val="00AD2734"/>
    <w:rsid w:val="00AD2D11"/>
    <w:rsid w:val="00AD327B"/>
    <w:rsid w:val="00AD32E5"/>
    <w:rsid w:val="00AD4743"/>
    <w:rsid w:val="00AD497D"/>
    <w:rsid w:val="00AD4E27"/>
    <w:rsid w:val="00AD5C36"/>
    <w:rsid w:val="00AD5DFF"/>
    <w:rsid w:val="00AD5E3D"/>
    <w:rsid w:val="00AD6520"/>
    <w:rsid w:val="00AD65B4"/>
    <w:rsid w:val="00AD739A"/>
    <w:rsid w:val="00AD7A0C"/>
    <w:rsid w:val="00AD7E7A"/>
    <w:rsid w:val="00AE173C"/>
    <w:rsid w:val="00AE1F22"/>
    <w:rsid w:val="00AE211A"/>
    <w:rsid w:val="00AE223E"/>
    <w:rsid w:val="00AE23FC"/>
    <w:rsid w:val="00AE2BBB"/>
    <w:rsid w:val="00AE3048"/>
    <w:rsid w:val="00AE32C4"/>
    <w:rsid w:val="00AE340A"/>
    <w:rsid w:val="00AE3A2C"/>
    <w:rsid w:val="00AE40FA"/>
    <w:rsid w:val="00AE485B"/>
    <w:rsid w:val="00AE585D"/>
    <w:rsid w:val="00AE61BA"/>
    <w:rsid w:val="00AE64F3"/>
    <w:rsid w:val="00AE6817"/>
    <w:rsid w:val="00AE6B50"/>
    <w:rsid w:val="00AE6CF0"/>
    <w:rsid w:val="00AE765A"/>
    <w:rsid w:val="00AE7681"/>
    <w:rsid w:val="00AF0558"/>
    <w:rsid w:val="00AF0BBC"/>
    <w:rsid w:val="00AF15D7"/>
    <w:rsid w:val="00AF1747"/>
    <w:rsid w:val="00AF1E08"/>
    <w:rsid w:val="00AF20E2"/>
    <w:rsid w:val="00AF236F"/>
    <w:rsid w:val="00AF5B72"/>
    <w:rsid w:val="00AF5C22"/>
    <w:rsid w:val="00AF5D98"/>
    <w:rsid w:val="00AF5F46"/>
    <w:rsid w:val="00AF6126"/>
    <w:rsid w:val="00AF64FF"/>
    <w:rsid w:val="00AF65A9"/>
    <w:rsid w:val="00AF6A42"/>
    <w:rsid w:val="00AF6DF3"/>
    <w:rsid w:val="00AF7789"/>
    <w:rsid w:val="00AF7B77"/>
    <w:rsid w:val="00AF7EC3"/>
    <w:rsid w:val="00B002DD"/>
    <w:rsid w:val="00B00A08"/>
    <w:rsid w:val="00B00A79"/>
    <w:rsid w:val="00B00B2E"/>
    <w:rsid w:val="00B017DB"/>
    <w:rsid w:val="00B01991"/>
    <w:rsid w:val="00B02035"/>
    <w:rsid w:val="00B024F7"/>
    <w:rsid w:val="00B0252A"/>
    <w:rsid w:val="00B03606"/>
    <w:rsid w:val="00B03662"/>
    <w:rsid w:val="00B036AB"/>
    <w:rsid w:val="00B03DC0"/>
    <w:rsid w:val="00B04826"/>
    <w:rsid w:val="00B04ABD"/>
    <w:rsid w:val="00B04F05"/>
    <w:rsid w:val="00B052E5"/>
    <w:rsid w:val="00B05518"/>
    <w:rsid w:val="00B05589"/>
    <w:rsid w:val="00B05CEB"/>
    <w:rsid w:val="00B05DE5"/>
    <w:rsid w:val="00B0670F"/>
    <w:rsid w:val="00B06735"/>
    <w:rsid w:val="00B067D9"/>
    <w:rsid w:val="00B06E83"/>
    <w:rsid w:val="00B0730D"/>
    <w:rsid w:val="00B07AA5"/>
    <w:rsid w:val="00B07BDC"/>
    <w:rsid w:val="00B10267"/>
    <w:rsid w:val="00B11011"/>
    <w:rsid w:val="00B113E7"/>
    <w:rsid w:val="00B120A4"/>
    <w:rsid w:val="00B131F8"/>
    <w:rsid w:val="00B13313"/>
    <w:rsid w:val="00B14336"/>
    <w:rsid w:val="00B148F3"/>
    <w:rsid w:val="00B1505C"/>
    <w:rsid w:val="00B15063"/>
    <w:rsid w:val="00B15221"/>
    <w:rsid w:val="00B15586"/>
    <w:rsid w:val="00B158EB"/>
    <w:rsid w:val="00B15C1A"/>
    <w:rsid w:val="00B15EDE"/>
    <w:rsid w:val="00B16832"/>
    <w:rsid w:val="00B1685B"/>
    <w:rsid w:val="00B16877"/>
    <w:rsid w:val="00B16C43"/>
    <w:rsid w:val="00B17B57"/>
    <w:rsid w:val="00B20A37"/>
    <w:rsid w:val="00B20AF1"/>
    <w:rsid w:val="00B20AFD"/>
    <w:rsid w:val="00B21098"/>
    <w:rsid w:val="00B210FD"/>
    <w:rsid w:val="00B2311C"/>
    <w:rsid w:val="00B23418"/>
    <w:rsid w:val="00B23957"/>
    <w:rsid w:val="00B23CDF"/>
    <w:rsid w:val="00B23D9C"/>
    <w:rsid w:val="00B24091"/>
    <w:rsid w:val="00B243CA"/>
    <w:rsid w:val="00B24AB4"/>
    <w:rsid w:val="00B25239"/>
    <w:rsid w:val="00B25246"/>
    <w:rsid w:val="00B253CB"/>
    <w:rsid w:val="00B264C4"/>
    <w:rsid w:val="00B266CF"/>
    <w:rsid w:val="00B26816"/>
    <w:rsid w:val="00B2770E"/>
    <w:rsid w:val="00B27AA0"/>
    <w:rsid w:val="00B27B27"/>
    <w:rsid w:val="00B305CA"/>
    <w:rsid w:val="00B30FD2"/>
    <w:rsid w:val="00B312DD"/>
    <w:rsid w:val="00B324B4"/>
    <w:rsid w:val="00B32DE8"/>
    <w:rsid w:val="00B330C5"/>
    <w:rsid w:val="00B332E6"/>
    <w:rsid w:val="00B336BF"/>
    <w:rsid w:val="00B34F52"/>
    <w:rsid w:val="00B37F9F"/>
    <w:rsid w:val="00B401A4"/>
    <w:rsid w:val="00B403CD"/>
    <w:rsid w:val="00B40512"/>
    <w:rsid w:val="00B407DF"/>
    <w:rsid w:val="00B40949"/>
    <w:rsid w:val="00B413C3"/>
    <w:rsid w:val="00B416FC"/>
    <w:rsid w:val="00B417BD"/>
    <w:rsid w:val="00B420D8"/>
    <w:rsid w:val="00B4232E"/>
    <w:rsid w:val="00B42717"/>
    <w:rsid w:val="00B42835"/>
    <w:rsid w:val="00B42859"/>
    <w:rsid w:val="00B42B4A"/>
    <w:rsid w:val="00B432B6"/>
    <w:rsid w:val="00B44522"/>
    <w:rsid w:val="00B447E1"/>
    <w:rsid w:val="00B449DB"/>
    <w:rsid w:val="00B45D30"/>
    <w:rsid w:val="00B46DAF"/>
    <w:rsid w:val="00B46FB4"/>
    <w:rsid w:val="00B4760D"/>
    <w:rsid w:val="00B50CD1"/>
    <w:rsid w:val="00B50EE8"/>
    <w:rsid w:val="00B51313"/>
    <w:rsid w:val="00B51CD2"/>
    <w:rsid w:val="00B52CA7"/>
    <w:rsid w:val="00B54783"/>
    <w:rsid w:val="00B551BF"/>
    <w:rsid w:val="00B55225"/>
    <w:rsid w:val="00B55AA9"/>
    <w:rsid w:val="00B55E96"/>
    <w:rsid w:val="00B56942"/>
    <w:rsid w:val="00B56BE5"/>
    <w:rsid w:val="00B57800"/>
    <w:rsid w:val="00B6023B"/>
    <w:rsid w:val="00B609D1"/>
    <w:rsid w:val="00B61038"/>
    <w:rsid w:val="00B61650"/>
    <w:rsid w:val="00B61C07"/>
    <w:rsid w:val="00B62204"/>
    <w:rsid w:val="00B62884"/>
    <w:rsid w:val="00B62AED"/>
    <w:rsid w:val="00B62BC3"/>
    <w:rsid w:val="00B62BE7"/>
    <w:rsid w:val="00B6302F"/>
    <w:rsid w:val="00B63641"/>
    <w:rsid w:val="00B64F3B"/>
    <w:rsid w:val="00B659E1"/>
    <w:rsid w:val="00B65C4A"/>
    <w:rsid w:val="00B65DEB"/>
    <w:rsid w:val="00B65DF8"/>
    <w:rsid w:val="00B66961"/>
    <w:rsid w:val="00B66B09"/>
    <w:rsid w:val="00B676C6"/>
    <w:rsid w:val="00B70DF0"/>
    <w:rsid w:val="00B71489"/>
    <w:rsid w:val="00B71636"/>
    <w:rsid w:val="00B71816"/>
    <w:rsid w:val="00B726CC"/>
    <w:rsid w:val="00B72968"/>
    <w:rsid w:val="00B72E97"/>
    <w:rsid w:val="00B731D6"/>
    <w:rsid w:val="00B73201"/>
    <w:rsid w:val="00B73CE9"/>
    <w:rsid w:val="00B74CC4"/>
    <w:rsid w:val="00B752FF"/>
    <w:rsid w:val="00B754A2"/>
    <w:rsid w:val="00B75626"/>
    <w:rsid w:val="00B7639F"/>
    <w:rsid w:val="00B76F68"/>
    <w:rsid w:val="00B7758D"/>
    <w:rsid w:val="00B80AA8"/>
    <w:rsid w:val="00B80C50"/>
    <w:rsid w:val="00B816EF"/>
    <w:rsid w:val="00B82AA1"/>
    <w:rsid w:val="00B8411D"/>
    <w:rsid w:val="00B843D9"/>
    <w:rsid w:val="00B84964"/>
    <w:rsid w:val="00B85669"/>
    <w:rsid w:val="00B858D4"/>
    <w:rsid w:val="00B86B2C"/>
    <w:rsid w:val="00B86DF2"/>
    <w:rsid w:val="00B9022D"/>
    <w:rsid w:val="00B9025C"/>
    <w:rsid w:val="00B90E7E"/>
    <w:rsid w:val="00B9255A"/>
    <w:rsid w:val="00B925BB"/>
    <w:rsid w:val="00B94267"/>
    <w:rsid w:val="00B94687"/>
    <w:rsid w:val="00B94DDA"/>
    <w:rsid w:val="00B950AE"/>
    <w:rsid w:val="00B95298"/>
    <w:rsid w:val="00B95386"/>
    <w:rsid w:val="00B955E5"/>
    <w:rsid w:val="00B95F1F"/>
    <w:rsid w:val="00B9634B"/>
    <w:rsid w:val="00B9674C"/>
    <w:rsid w:val="00B96BA3"/>
    <w:rsid w:val="00B96EBA"/>
    <w:rsid w:val="00B96F9F"/>
    <w:rsid w:val="00B970CF"/>
    <w:rsid w:val="00B97141"/>
    <w:rsid w:val="00B977A7"/>
    <w:rsid w:val="00B979DF"/>
    <w:rsid w:val="00B97ED6"/>
    <w:rsid w:val="00BA0878"/>
    <w:rsid w:val="00BA1391"/>
    <w:rsid w:val="00BA1F5C"/>
    <w:rsid w:val="00BA2A37"/>
    <w:rsid w:val="00BA3225"/>
    <w:rsid w:val="00BA3586"/>
    <w:rsid w:val="00BA388E"/>
    <w:rsid w:val="00BA3C13"/>
    <w:rsid w:val="00BA4168"/>
    <w:rsid w:val="00BA43C1"/>
    <w:rsid w:val="00BA4500"/>
    <w:rsid w:val="00BA5590"/>
    <w:rsid w:val="00BA68E5"/>
    <w:rsid w:val="00BA6ACA"/>
    <w:rsid w:val="00BB164E"/>
    <w:rsid w:val="00BB1B89"/>
    <w:rsid w:val="00BB1D5C"/>
    <w:rsid w:val="00BB20DB"/>
    <w:rsid w:val="00BB21C1"/>
    <w:rsid w:val="00BB25CE"/>
    <w:rsid w:val="00BB2B95"/>
    <w:rsid w:val="00BB3100"/>
    <w:rsid w:val="00BB32C5"/>
    <w:rsid w:val="00BB36C0"/>
    <w:rsid w:val="00BB39C1"/>
    <w:rsid w:val="00BB3A78"/>
    <w:rsid w:val="00BB3AA7"/>
    <w:rsid w:val="00BB3B30"/>
    <w:rsid w:val="00BB4D26"/>
    <w:rsid w:val="00BB53DC"/>
    <w:rsid w:val="00BB5BAA"/>
    <w:rsid w:val="00BB6000"/>
    <w:rsid w:val="00BB6534"/>
    <w:rsid w:val="00BB6969"/>
    <w:rsid w:val="00BB6D35"/>
    <w:rsid w:val="00BB70F8"/>
    <w:rsid w:val="00BB7284"/>
    <w:rsid w:val="00BB7B1E"/>
    <w:rsid w:val="00BC00C6"/>
    <w:rsid w:val="00BC0D3C"/>
    <w:rsid w:val="00BC1660"/>
    <w:rsid w:val="00BC207C"/>
    <w:rsid w:val="00BC248B"/>
    <w:rsid w:val="00BC24A5"/>
    <w:rsid w:val="00BC2BD9"/>
    <w:rsid w:val="00BC31B4"/>
    <w:rsid w:val="00BC359C"/>
    <w:rsid w:val="00BC363E"/>
    <w:rsid w:val="00BC3735"/>
    <w:rsid w:val="00BC45E5"/>
    <w:rsid w:val="00BC4B15"/>
    <w:rsid w:val="00BC5B0B"/>
    <w:rsid w:val="00BC6160"/>
    <w:rsid w:val="00BC64CC"/>
    <w:rsid w:val="00BC682E"/>
    <w:rsid w:val="00BC6983"/>
    <w:rsid w:val="00BC6E70"/>
    <w:rsid w:val="00BC6F8F"/>
    <w:rsid w:val="00BC765E"/>
    <w:rsid w:val="00BD00A3"/>
    <w:rsid w:val="00BD0833"/>
    <w:rsid w:val="00BD1290"/>
    <w:rsid w:val="00BD14CB"/>
    <w:rsid w:val="00BD1A1A"/>
    <w:rsid w:val="00BD27E9"/>
    <w:rsid w:val="00BD3194"/>
    <w:rsid w:val="00BD3347"/>
    <w:rsid w:val="00BD3566"/>
    <w:rsid w:val="00BD387A"/>
    <w:rsid w:val="00BD3C1D"/>
    <w:rsid w:val="00BD3C83"/>
    <w:rsid w:val="00BD4CB4"/>
    <w:rsid w:val="00BD4DAD"/>
    <w:rsid w:val="00BD4EE3"/>
    <w:rsid w:val="00BD5379"/>
    <w:rsid w:val="00BD5A11"/>
    <w:rsid w:val="00BD6148"/>
    <w:rsid w:val="00BD6DE8"/>
    <w:rsid w:val="00BD712D"/>
    <w:rsid w:val="00BD7685"/>
    <w:rsid w:val="00BE1061"/>
    <w:rsid w:val="00BE1E5B"/>
    <w:rsid w:val="00BE2DD7"/>
    <w:rsid w:val="00BE3350"/>
    <w:rsid w:val="00BE4307"/>
    <w:rsid w:val="00BE4DC0"/>
    <w:rsid w:val="00BE4DFA"/>
    <w:rsid w:val="00BE53BD"/>
    <w:rsid w:val="00BE5FF5"/>
    <w:rsid w:val="00BE65C4"/>
    <w:rsid w:val="00BE6BAA"/>
    <w:rsid w:val="00BE72FA"/>
    <w:rsid w:val="00BE74E9"/>
    <w:rsid w:val="00BE7702"/>
    <w:rsid w:val="00BE7740"/>
    <w:rsid w:val="00BE7AFD"/>
    <w:rsid w:val="00BF05CC"/>
    <w:rsid w:val="00BF161D"/>
    <w:rsid w:val="00BF2E3A"/>
    <w:rsid w:val="00BF31D7"/>
    <w:rsid w:val="00BF3C2A"/>
    <w:rsid w:val="00BF3EFC"/>
    <w:rsid w:val="00BF3F52"/>
    <w:rsid w:val="00BF40EB"/>
    <w:rsid w:val="00BF4436"/>
    <w:rsid w:val="00BF50C2"/>
    <w:rsid w:val="00BF55A9"/>
    <w:rsid w:val="00BF5C77"/>
    <w:rsid w:val="00BF5CEC"/>
    <w:rsid w:val="00BF686B"/>
    <w:rsid w:val="00BF6EC7"/>
    <w:rsid w:val="00BF7437"/>
    <w:rsid w:val="00BF798B"/>
    <w:rsid w:val="00BF7C8E"/>
    <w:rsid w:val="00BF7D5D"/>
    <w:rsid w:val="00BF7E34"/>
    <w:rsid w:val="00C003D7"/>
    <w:rsid w:val="00C00652"/>
    <w:rsid w:val="00C00674"/>
    <w:rsid w:val="00C02125"/>
    <w:rsid w:val="00C029E7"/>
    <w:rsid w:val="00C03561"/>
    <w:rsid w:val="00C0394A"/>
    <w:rsid w:val="00C03FA2"/>
    <w:rsid w:val="00C0418E"/>
    <w:rsid w:val="00C042F3"/>
    <w:rsid w:val="00C05484"/>
    <w:rsid w:val="00C05961"/>
    <w:rsid w:val="00C06136"/>
    <w:rsid w:val="00C06549"/>
    <w:rsid w:val="00C06AEE"/>
    <w:rsid w:val="00C07063"/>
    <w:rsid w:val="00C0710E"/>
    <w:rsid w:val="00C10175"/>
    <w:rsid w:val="00C102C7"/>
    <w:rsid w:val="00C10415"/>
    <w:rsid w:val="00C108FA"/>
    <w:rsid w:val="00C10CE3"/>
    <w:rsid w:val="00C10EC5"/>
    <w:rsid w:val="00C11021"/>
    <w:rsid w:val="00C113E7"/>
    <w:rsid w:val="00C115F7"/>
    <w:rsid w:val="00C1245E"/>
    <w:rsid w:val="00C12849"/>
    <w:rsid w:val="00C128AD"/>
    <w:rsid w:val="00C13758"/>
    <w:rsid w:val="00C13DCE"/>
    <w:rsid w:val="00C1482C"/>
    <w:rsid w:val="00C14A24"/>
    <w:rsid w:val="00C1502E"/>
    <w:rsid w:val="00C151F2"/>
    <w:rsid w:val="00C156AE"/>
    <w:rsid w:val="00C15CB5"/>
    <w:rsid w:val="00C16F9D"/>
    <w:rsid w:val="00C206B5"/>
    <w:rsid w:val="00C20BDB"/>
    <w:rsid w:val="00C21037"/>
    <w:rsid w:val="00C210AB"/>
    <w:rsid w:val="00C218A1"/>
    <w:rsid w:val="00C219E2"/>
    <w:rsid w:val="00C21D1A"/>
    <w:rsid w:val="00C22767"/>
    <w:rsid w:val="00C22941"/>
    <w:rsid w:val="00C22B56"/>
    <w:rsid w:val="00C231F1"/>
    <w:rsid w:val="00C24B7A"/>
    <w:rsid w:val="00C25C66"/>
    <w:rsid w:val="00C268C1"/>
    <w:rsid w:val="00C27CB8"/>
    <w:rsid w:val="00C27CC6"/>
    <w:rsid w:val="00C30247"/>
    <w:rsid w:val="00C303DA"/>
    <w:rsid w:val="00C30527"/>
    <w:rsid w:val="00C30805"/>
    <w:rsid w:val="00C30A08"/>
    <w:rsid w:val="00C3172E"/>
    <w:rsid w:val="00C31768"/>
    <w:rsid w:val="00C31926"/>
    <w:rsid w:val="00C31AE6"/>
    <w:rsid w:val="00C32010"/>
    <w:rsid w:val="00C322F2"/>
    <w:rsid w:val="00C335E4"/>
    <w:rsid w:val="00C336D8"/>
    <w:rsid w:val="00C3551F"/>
    <w:rsid w:val="00C35F09"/>
    <w:rsid w:val="00C36B5A"/>
    <w:rsid w:val="00C3779C"/>
    <w:rsid w:val="00C406AE"/>
    <w:rsid w:val="00C4083D"/>
    <w:rsid w:val="00C41104"/>
    <w:rsid w:val="00C429F9"/>
    <w:rsid w:val="00C42FE8"/>
    <w:rsid w:val="00C43AD6"/>
    <w:rsid w:val="00C43B11"/>
    <w:rsid w:val="00C44255"/>
    <w:rsid w:val="00C445AA"/>
    <w:rsid w:val="00C446EB"/>
    <w:rsid w:val="00C44B6C"/>
    <w:rsid w:val="00C44DAF"/>
    <w:rsid w:val="00C44E81"/>
    <w:rsid w:val="00C453F6"/>
    <w:rsid w:val="00C45898"/>
    <w:rsid w:val="00C46213"/>
    <w:rsid w:val="00C4654E"/>
    <w:rsid w:val="00C46A99"/>
    <w:rsid w:val="00C478A5"/>
    <w:rsid w:val="00C5058D"/>
    <w:rsid w:val="00C50672"/>
    <w:rsid w:val="00C50DA4"/>
    <w:rsid w:val="00C512EA"/>
    <w:rsid w:val="00C5189A"/>
    <w:rsid w:val="00C51954"/>
    <w:rsid w:val="00C51E76"/>
    <w:rsid w:val="00C52B87"/>
    <w:rsid w:val="00C53A13"/>
    <w:rsid w:val="00C53A7C"/>
    <w:rsid w:val="00C53AB0"/>
    <w:rsid w:val="00C53E12"/>
    <w:rsid w:val="00C540C6"/>
    <w:rsid w:val="00C55703"/>
    <w:rsid w:val="00C55FA2"/>
    <w:rsid w:val="00C5776C"/>
    <w:rsid w:val="00C57979"/>
    <w:rsid w:val="00C579EB"/>
    <w:rsid w:val="00C57BD7"/>
    <w:rsid w:val="00C6052D"/>
    <w:rsid w:val="00C60718"/>
    <w:rsid w:val="00C60772"/>
    <w:rsid w:val="00C60B24"/>
    <w:rsid w:val="00C6145B"/>
    <w:rsid w:val="00C61800"/>
    <w:rsid w:val="00C6197C"/>
    <w:rsid w:val="00C61A84"/>
    <w:rsid w:val="00C6281C"/>
    <w:rsid w:val="00C62DAD"/>
    <w:rsid w:val="00C638F2"/>
    <w:rsid w:val="00C64365"/>
    <w:rsid w:val="00C645D2"/>
    <w:rsid w:val="00C65064"/>
    <w:rsid w:val="00C65B8B"/>
    <w:rsid w:val="00C6628A"/>
    <w:rsid w:val="00C6724A"/>
    <w:rsid w:val="00C674B7"/>
    <w:rsid w:val="00C674CD"/>
    <w:rsid w:val="00C70355"/>
    <w:rsid w:val="00C71189"/>
    <w:rsid w:val="00C71843"/>
    <w:rsid w:val="00C71988"/>
    <w:rsid w:val="00C72A8D"/>
    <w:rsid w:val="00C7310C"/>
    <w:rsid w:val="00C73600"/>
    <w:rsid w:val="00C73828"/>
    <w:rsid w:val="00C73EFB"/>
    <w:rsid w:val="00C74304"/>
    <w:rsid w:val="00C7462C"/>
    <w:rsid w:val="00C75D61"/>
    <w:rsid w:val="00C767D6"/>
    <w:rsid w:val="00C76CBD"/>
    <w:rsid w:val="00C77DE1"/>
    <w:rsid w:val="00C80226"/>
    <w:rsid w:val="00C80740"/>
    <w:rsid w:val="00C80FE8"/>
    <w:rsid w:val="00C81058"/>
    <w:rsid w:val="00C8157E"/>
    <w:rsid w:val="00C81B45"/>
    <w:rsid w:val="00C81F71"/>
    <w:rsid w:val="00C81F7F"/>
    <w:rsid w:val="00C82122"/>
    <w:rsid w:val="00C82302"/>
    <w:rsid w:val="00C834B0"/>
    <w:rsid w:val="00C85DA1"/>
    <w:rsid w:val="00C86CB0"/>
    <w:rsid w:val="00C86D60"/>
    <w:rsid w:val="00C86E94"/>
    <w:rsid w:val="00C86EA5"/>
    <w:rsid w:val="00C86F4F"/>
    <w:rsid w:val="00C870FD"/>
    <w:rsid w:val="00C8731A"/>
    <w:rsid w:val="00C87B3E"/>
    <w:rsid w:val="00C900C7"/>
    <w:rsid w:val="00C90CED"/>
    <w:rsid w:val="00C90DB4"/>
    <w:rsid w:val="00C910D2"/>
    <w:rsid w:val="00C9197A"/>
    <w:rsid w:val="00C91F90"/>
    <w:rsid w:val="00C921A3"/>
    <w:rsid w:val="00C92971"/>
    <w:rsid w:val="00C92CBC"/>
    <w:rsid w:val="00C92FB8"/>
    <w:rsid w:val="00C93821"/>
    <w:rsid w:val="00C93B74"/>
    <w:rsid w:val="00C93BCB"/>
    <w:rsid w:val="00C93C5D"/>
    <w:rsid w:val="00C94721"/>
    <w:rsid w:val="00C95BA5"/>
    <w:rsid w:val="00C960FB"/>
    <w:rsid w:val="00C9744F"/>
    <w:rsid w:val="00CA04A7"/>
    <w:rsid w:val="00CA0860"/>
    <w:rsid w:val="00CA0A08"/>
    <w:rsid w:val="00CA0AD6"/>
    <w:rsid w:val="00CA136B"/>
    <w:rsid w:val="00CA2189"/>
    <w:rsid w:val="00CA2275"/>
    <w:rsid w:val="00CA34A0"/>
    <w:rsid w:val="00CA3707"/>
    <w:rsid w:val="00CA3708"/>
    <w:rsid w:val="00CA37E3"/>
    <w:rsid w:val="00CA3AC6"/>
    <w:rsid w:val="00CA3F45"/>
    <w:rsid w:val="00CA4940"/>
    <w:rsid w:val="00CA5834"/>
    <w:rsid w:val="00CA5982"/>
    <w:rsid w:val="00CA5A7A"/>
    <w:rsid w:val="00CA6509"/>
    <w:rsid w:val="00CA673A"/>
    <w:rsid w:val="00CA6A03"/>
    <w:rsid w:val="00CA6D30"/>
    <w:rsid w:val="00CA740D"/>
    <w:rsid w:val="00CA75BF"/>
    <w:rsid w:val="00CB091B"/>
    <w:rsid w:val="00CB0B51"/>
    <w:rsid w:val="00CB13A3"/>
    <w:rsid w:val="00CB163B"/>
    <w:rsid w:val="00CB2813"/>
    <w:rsid w:val="00CB3075"/>
    <w:rsid w:val="00CB324B"/>
    <w:rsid w:val="00CB3524"/>
    <w:rsid w:val="00CB4165"/>
    <w:rsid w:val="00CB418D"/>
    <w:rsid w:val="00CB440A"/>
    <w:rsid w:val="00CB451A"/>
    <w:rsid w:val="00CB4E81"/>
    <w:rsid w:val="00CB55B5"/>
    <w:rsid w:val="00CB629A"/>
    <w:rsid w:val="00CB62D7"/>
    <w:rsid w:val="00CB6BA9"/>
    <w:rsid w:val="00CB76FE"/>
    <w:rsid w:val="00CC08AF"/>
    <w:rsid w:val="00CC0E5F"/>
    <w:rsid w:val="00CC14B5"/>
    <w:rsid w:val="00CC1557"/>
    <w:rsid w:val="00CC286C"/>
    <w:rsid w:val="00CC2B3D"/>
    <w:rsid w:val="00CC2DCD"/>
    <w:rsid w:val="00CC37A8"/>
    <w:rsid w:val="00CC3ACE"/>
    <w:rsid w:val="00CC3C3A"/>
    <w:rsid w:val="00CC3F9D"/>
    <w:rsid w:val="00CC4E20"/>
    <w:rsid w:val="00CC6360"/>
    <w:rsid w:val="00CC698D"/>
    <w:rsid w:val="00CC706C"/>
    <w:rsid w:val="00CC78AC"/>
    <w:rsid w:val="00CC793E"/>
    <w:rsid w:val="00CC7D48"/>
    <w:rsid w:val="00CD1472"/>
    <w:rsid w:val="00CD25B0"/>
    <w:rsid w:val="00CD2ABF"/>
    <w:rsid w:val="00CD3121"/>
    <w:rsid w:val="00CD3A46"/>
    <w:rsid w:val="00CD426E"/>
    <w:rsid w:val="00CD488D"/>
    <w:rsid w:val="00CD48BC"/>
    <w:rsid w:val="00CD50C6"/>
    <w:rsid w:val="00CD59FE"/>
    <w:rsid w:val="00CD6747"/>
    <w:rsid w:val="00CD6908"/>
    <w:rsid w:val="00CD70F0"/>
    <w:rsid w:val="00CD7933"/>
    <w:rsid w:val="00CD7B24"/>
    <w:rsid w:val="00CD7C63"/>
    <w:rsid w:val="00CE0252"/>
    <w:rsid w:val="00CE0764"/>
    <w:rsid w:val="00CE0974"/>
    <w:rsid w:val="00CE0C3F"/>
    <w:rsid w:val="00CE1194"/>
    <w:rsid w:val="00CE159F"/>
    <w:rsid w:val="00CE1A03"/>
    <w:rsid w:val="00CE1A99"/>
    <w:rsid w:val="00CE2917"/>
    <w:rsid w:val="00CE3454"/>
    <w:rsid w:val="00CE3848"/>
    <w:rsid w:val="00CE38A4"/>
    <w:rsid w:val="00CE560D"/>
    <w:rsid w:val="00CE5748"/>
    <w:rsid w:val="00CE6613"/>
    <w:rsid w:val="00CE6772"/>
    <w:rsid w:val="00CE6E4F"/>
    <w:rsid w:val="00CE6F34"/>
    <w:rsid w:val="00CE6F9B"/>
    <w:rsid w:val="00CE723C"/>
    <w:rsid w:val="00CE7404"/>
    <w:rsid w:val="00CE77BA"/>
    <w:rsid w:val="00CF0189"/>
    <w:rsid w:val="00CF061B"/>
    <w:rsid w:val="00CF0BFE"/>
    <w:rsid w:val="00CF14FC"/>
    <w:rsid w:val="00CF1A79"/>
    <w:rsid w:val="00CF25F2"/>
    <w:rsid w:val="00CF26CE"/>
    <w:rsid w:val="00CF307F"/>
    <w:rsid w:val="00CF30E2"/>
    <w:rsid w:val="00CF36EC"/>
    <w:rsid w:val="00CF378E"/>
    <w:rsid w:val="00CF460A"/>
    <w:rsid w:val="00CF4822"/>
    <w:rsid w:val="00CF5775"/>
    <w:rsid w:val="00CF7244"/>
    <w:rsid w:val="00CF7647"/>
    <w:rsid w:val="00CF793F"/>
    <w:rsid w:val="00CF7CAD"/>
    <w:rsid w:val="00D0019B"/>
    <w:rsid w:val="00D00822"/>
    <w:rsid w:val="00D009E9"/>
    <w:rsid w:val="00D00AFA"/>
    <w:rsid w:val="00D01201"/>
    <w:rsid w:val="00D022F3"/>
    <w:rsid w:val="00D025D8"/>
    <w:rsid w:val="00D02F1D"/>
    <w:rsid w:val="00D03E0F"/>
    <w:rsid w:val="00D040CF"/>
    <w:rsid w:val="00D0470D"/>
    <w:rsid w:val="00D04E9E"/>
    <w:rsid w:val="00D0509D"/>
    <w:rsid w:val="00D050A2"/>
    <w:rsid w:val="00D05667"/>
    <w:rsid w:val="00D0693B"/>
    <w:rsid w:val="00D07189"/>
    <w:rsid w:val="00D07200"/>
    <w:rsid w:val="00D074E1"/>
    <w:rsid w:val="00D10535"/>
    <w:rsid w:val="00D10810"/>
    <w:rsid w:val="00D10C6A"/>
    <w:rsid w:val="00D12A00"/>
    <w:rsid w:val="00D12F03"/>
    <w:rsid w:val="00D133A8"/>
    <w:rsid w:val="00D13E07"/>
    <w:rsid w:val="00D13E8D"/>
    <w:rsid w:val="00D149B4"/>
    <w:rsid w:val="00D14B6C"/>
    <w:rsid w:val="00D14C54"/>
    <w:rsid w:val="00D14DFE"/>
    <w:rsid w:val="00D14F0C"/>
    <w:rsid w:val="00D159D8"/>
    <w:rsid w:val="00D15E33"/>
    <w:rsid w:val="00D16405"/>
    <w:rsid w:val="00D1641D"/>
    <w:rsid w:val="00D179F4"/>
    <w:rsid w:val="00D20074"/>
    <w:rsid w:val="00D20EE9"/>
    <w:rsid w:val="00D21E4F"/>
    <w:rsid w:val="00D21EEA"/>
    <w:rsid w:val="00D22FC1"/>
    <w:rsid w:val="00D240AC"/>
    <w:rsid w:val="00D24F59"/>
    <w:rsid w:val="00D26598"/>
    <w:rsid w:val="00D2692A"/>
    <w:rsid w:val="00D2710A"/>
    <w:rsid w:val="00D2715B"/>
    <w:rsid w:val="00D2724C"/>
    <w:rsid w:val="00D279B6"/>
    <w:rsid w:val="00D27EC3"/>
    <w:rsid w:val="00D301A2"/>
    <w:rsid w:val="00D309C9"/>
    <w:rsid w:val="00D309D7"/>
    <w:rsid w:val="00D30D11"/>
    <w:rsid w:val="00D31C39"/>
    <w:rsid w:val="00D3376B"/>
    <w:rsid w:val="00D33FF1"/>
    <w:rsid w:val="00D34AB0"/>
    <w:rsid w:val="00D352C7"/>
    <w:rsid w:val="00D36213"/>
    <w:rsid w:val="00D363A7"/>
    <w:rsid w:val="00D366FC"/>
    <w:rsid w:val="00D36B58"/>
    <w:rsid w:val="00D37824"/>
    <w:rsid w:val="00D378FD"/>
    <w:rsid w:val="00D40D73"/>
    <w:rsid w:val="00D41881"/>
    <w:rsid w:val="00D42065"/>
    <w:rsid w:val="00D42769"/>
    <w:rsid w:val="00D429ED"/>
    <w:rsid w:val="00D442E2"/>
    <w:rsid w:val="00D44F04"/>
    <w:rsid w:val="00D462F1"/>
    <w:rsid w:val="00D511AA"/>
    <w:rsid w:val="00D52967"/>
    <w:rsid w:val="00D52CF4"/>
    <w:rsid w:val="00D52D9A"/>
    <w:rsid w:val="00D53D08"/>
    <w:rsid w:val="00D54295"/>
    <w:rsid w:val="00D5567B"/>
    <w:rsid w:val="00D55B69"/>
    <w:rsid w:val="00D55EEC"/>
    <w:rsid w:val="00D55F3B"/>
    <w:rsid w:val="00D56118"/>
    <w:rsid w:val="00D56FA0"/>
    <w:rsid w:val="00D571E0"/>
    <w:rsid w:val="00D579A4"/>
    <w:rsid w:val="00D6006B"/>
    <w:rsid w:val="00D605B8"/>
    <w:rsid w:val="00D60812"/>
    <w:rsid w:val="00D60D23"/>
    <w:rsid w:val="00D60DD8"/>
    <w:rsid w:val="00D6106D"/>
    <w:rsid w:val="00D611A1"/>
    <w:rsid w:val="00D617AC"/>
    <w:rsid w:val="00D637BC"/>
    <w:rsid w:val="00D639E5"/>
    <w:rsid w:val="00D644CC"/>
    <w:rsid w:val="00D64E31"/>
    <w:rsid w:val="00D64EC3"/>
    <w:rsid w:val="00D64F87"/>
    <w:rsid w:val="00D655AD"/>
    <w:rsid w:val="00D66145"/>
    <w:rsid w:val="00D66216"/>
    <w:rsid w:val="00D6627E"/>
    <w:rsid w:val="00D6645F"/>
    <w:rsid w:val="00D6661C"/>
    <w:rsid w:val="00D67F18"/>
    <w:rsid w:val="00D710B3"/>
    <w:rsid w:val="00D718F5"/>
    <w:rsid w:val="00D71EA6"/>
    <w:rsid w:val="00D72280"/>
    <w:rsid w:val="00D72F43"/>
    <w:rsid w:val="00D73076"/>
    <w:rsid w:val="00D734D4"/>
    <w:rsid w:val="00D73912"/>
    <w:rsid w:val="00D73AA4"/>
    <w:rsid w:val="00D742CD"/>
    <w:rsid w:val="00D759E2"/>
    <w:rsid w:val="00D767F3"/>
    <w:rsid w:val="00D76977"/>
    <w:rsid w:val="00D76AAF"/>
    <w:rsid w:val="00D77518"/>
    <w:rsid w:val="00D778CD"/>
    <w:rsid w:val="00D77B1E"/>
    <w:rsid w:val="00D80B40"/>
    <w:rsid w:val="00D80C75"/>
    <w:rsid w:val="00D81416"/>
    <w:rsid w:val="00D81DDB"/>
    <w:rsid w:val="00D81F71"/>
    <w:rsid w:val="00D8209B"/>
    <w:rsid w:val="00D823A4"/>
    <w:rsid w:val="00D82B2C"/>
    <w:rsid w:val="00D82C31"/>
    <w:rsid w:val="00D83D9B"/>
    <w:rsid w:val="00D845C2"/>
    <w:rsid w:val="00D8597C"/>
    <w:rsid w:val="00D860AE"/>
    <w:rsid w:val="00D87FB8"/>
    <w:rsid w:val="00D903F4"/>
    <w:rsid w:val="00D9108B"/>
    <w:rsid w:val="00D91670"/>
    <w:rsid w:val="00D921B1"/>
    <w:rsid w:val="00D92B3D"/>
    <w:rsid w:val="00D93220"/>
    <w:rsid w:val="00D935B6"/>
    <w:rsid w:val="00D93A66"/>
    <w:rsid w:val="00D9439B"/>
    <w:rsid w:val="00D949BD"/>
    <w:rsid w:val="00D94AE3"/>
    <w:rsid w:val="00D94C30"/>
    <w:rsid w:val="00D96835"/>
    <w:rsid w:val="00D976CA"/>
    <w:rsid w:val="00DA03DD"/>
    <w:rsid w:val="00DA0499"/>
    <w:rsid w:val="00DA0BF2"/>
    <w:rsid w:val="00DA1A73"/>
    <w:rsid w:val="00DA1C37"/>
    <w:rsid w:val="00DA216D"/>
    <w:rsid w:val="00DA3217"/>
    <w:rsid w:val="00DA4AD3"/>
    <w:rsid w:val="00DA5345"/>
    <w:rsid w:val="00DA6BFB"/>
    <w:rsid w:val="00DA6D54"/>
    <w:rsid w:val="00DA709D"/>
    <w:rsid w:val="00DA7BD3"/>
    <w:rsid w:val="00DB20E4"/>
    <w:rsid w:val="00DB3175"/>
    <w:rsid w:val="00DB3665"/>
    <w:rsid w:val="00DB3DB7"/>
    <w:rsid w:val="00DB4B31"/>
    <w:rsid w:val="00DB4DDC"/>
    <w:rsid w:val="00DB52ED"/>
    <w:rsid w:val="00DB5994"/>
    <w:rsid w:val="00DB5D3F"/>
    <w:rsid w:val="00DB74F2"/>
    <w:rsid w:val="00DB78AC"/>
    <w:rsid w:val="00DB7FA7"/>
    <w:rsid w:val="00DC0A23"/>
    <w:rsid w:val="00DC0A3E"/>
    <w:rsid w:val="00DC0F59"/>
    <w:rsid w:val="00DC154B"/>
    <w:rsid w:val="00DC22DF"/>
    <w:rsid w:val="00DC3051"/>
    <w:rsid w:val="00DC31D4"/>
    <w:rsid w:val="00DC347C"/>
    <w:rsid w:val="00DC362B"/>
    <w:rsid w:val="00DC39C0"/>
    <w:rsid w:val="00DC3B08"/>
    <w:rsid w:val="00DC3E80"/>
    <w:rsid w:val="00DC4A8C"/>
    <w:rsid w:val="00DC4D4F"/>
    <w:rsid w:val="00DC4F6F"/>
    <w:rsid w:val="00DC51DC"/>
    <w:rsid w:val="00DC53B3"/>
    <w:rsid w:val="00DC58A4"/>
    <w:rsid w:val="00DC60F0"/>
    <w:rsid w:val="00DC6368"/>
    <w:rsid w:val="00DC6973"/>
    <w:rsid w:val="00DC742B"/>
    <w:rsid w:val="00DC79B8"/>
    <w:rsid w:val="00DD0894"/>
    <w:rsid w:val="00DD0D22"/>
    <w:rsid w:val="00DD16F5"/>
    <w:rsid w:val="00DD182C"/>
    <w:rsid w:val="00DD29D8"/>
    <w:rsid w:val="00DD2A85"/>
    <w:rsid w:val="00DD39C7"/>
    <w:rsid w:val="00DD3CF8"/>
    <w:rsid w:val="00DD3E49"/>
    <w:rsid w:val="00DD47BE"/>
    <w:rsid w:val="00DD4F7A"/>
    <w:rsid w:val="00DD609E"/>
    <w:rsid w:val="00DD64C3"/>
    <w:rsid w:val="00DD6523"/>
    <w:rsid w:val="00DD66A3"/>
    <w:rsid w:val="00DD7CC0"/>
    <w:rsid w:val="00DD7ED4"/>
    <w:rsid w:val="00DE125E"/>
    <w:rsid w:val="00DE190C"/>
    <w:rsid w:val="00DE1BE6"/>
    <w:rsid w:val="00DE2077"/>
    <w:rsid w:val="00DE22C0"/>
    <w:rsid w:val="00DE2D06"/>
    <w:rsid w:val="00DE361B"/>
    <w:rsid w:val="00DE4008"/>
    <w:rsid w:val="00DE5E98"/>
    <w:rsid w:val="00DE6552"/>
    <w:rsid w:val="00DE6F60"/>
    <w:rsid w:val="00DF011B"/>
    <w:rsid w:val="00DF0349"/>
    <w:rsid w:val="00DF0466"/>
    <w:rsid w:val="00DF22C3"/>
    <w:rsid w:val="00DF2A97"/>
    <w:rsid w:val="00DF3CC3"/>
    <w:rsid w:val="00DF434F"/>
    <w:rsid w:val="00DF461B"/>
    <w:rsid w:val="00DF4642"/>
    <w:rsid w:val="00DF4C86"/>
    <w:rsid w:val="00DF4D7D"/>
    <w:rsid w:val="00DF4F76"/>
    <w:rsid w:val="00DF5114"/>
    <w:rsid w:val="00DF586C"/>
    <w:rsid w:val="00DF5ABA"/>
    <w:rsid w:val="00DF5D65"/>
    <w:rsid w:val="00DF623C"/>
    <w:rsid w:val="00DF62EE"/>
    <w:rsid w:val="00DF6C7D"/>
    <w:rsid w:val="00DF7CAE"/>
    <w:rsid w:val="00DF7D26"/>
    <w:rsid w:val="00DF7FEB"/>
    <w:rsid w:val="00DF7FFD"/>
    <w:rsid w:val="00E00F33"/>
    <w:rsid w:val="00E02201"/>
    <w:rsid w:val="00E03360"/>
    <w:rsid w:val="00E03885"/>
    <w:rsid w:val="00E03926"/>
    <w:rsid w:val="00E0411F"/>
    <w:rsid w:val="00E04953"/>
    <w:rsid w:val="00E049B2"/>
    <w:rsid w:val="00E04FF2"/>
    <w:rsid w:val="00E0588F"/>
    <w:rsid w:val="00E05B4D"/>
    <w:rsid w:val="00E06AA6"/>
    <w:rsid w:val="00E07A08"/>
    <w:rsid w:val="00E102B0"/>
    <w:rsid w:val="00E10A82"/>
    <w:rsid w:val="00E10AFB"/>
    <w:rsid w:val="00E1200E"/>
    <w:rsid w:val="00E12650"/>
    <w:rsid w:val="00E1318F"/>
    <w:rsid w:val="00E136BF"/>
    <w:rsid w:val="00E15E03"/>
    <w:rsid w:val="00E16331"/>
    <w:rsid w:val="00E1662E"/>
    <w:rsid w:val="00E16FB1"/>
    <w:rsid w:val="00E17BDB"/>
    <w:rsid w:val="00E17FC4"/>
    <w:rsid w:val="00E20D79"/>
    <w:rsid w:val="00E20F70"/>
    <w:rsid w:val="00E2151D"/>
    <w:rsid w:val="00E21EF4"/>
    <w:rsid w:val="00E22D1D"/>
    <w:rsid w:val="00E235DC"/>
    <w:rsid w:val="00E2383A"/>
    <w:rsid w:val="00E23921"/>
    <w:rsid w:val="00E2570E"/>
    <w:rsid w:val="00E25E93"/>
    <w:rsid w:val="00E26746"/>
    <w:rsid w:val="00E26940"/>
    <w:rsid w:val="00E26A8F"/>
    <w:rsid w:val="00E26D73"/>
    <w:rsid w:val="00E2732E"/>
    <w:rsid w:val="00E27690"/>
    <w:rsid w:val="00E27778"/>
    <w:rsid w:val="00E27DEA"/>
    <w:rsid w:val="00E30C40"/>
    <w:rsid w:val="00E30CB3"/>
    <w:rsid w:val="00E30EF9"/>
    <w:rsid w:val="00E31219"/>
    <w:rsid w:val="00E314DC"/>
    <w:rsid w:val="00E319D7"/>
    <w:rsid w:val="00E31BD4"/>
    <w:rsid w:val="00E31F52"/>
    <w:rsid w:val="00E32214"/>
    <w:rsid w:val="00E3279B"/>
    <w:rsid w:val="00E32DC6"/>
    <w:rsid w:val="00E33464"/>
    <w:rsid w:val="00E3364C"/>
    <w:rsid w:val="00E34D9E"/>
    <w:rsid w:val="00E34FA9"/>
    <w:rsid w:val="00E351CC"/>
    <w:rsid w:val="00E355B1"/>
    <w:rsid w:val="00E36018"/>
    <w:rsid w:val="00E36613"/>
    <w:rsid w:val="00E377F8"/>
    <w:rsid w:val="00E37897"/>
    <w:rsid w:val="00E37E0B"/>
    <w:rsid w:val="00E37F88"/>
    <w:rsid w:val="00E40202"/>
    <w:rsid w:val="00E40703"/>
    <w:rsid w:val="00E4096D"/>
    <w:rsid w:val="00E41301"/>
    <w:rsid w:val="00E41ED0"/>
    <w:rsid w:val="00E42039"/>
    <w:rsid w:val="00E42387"/>
    <w:rsid w:val="00E428E1"/>
    <w:rsid w:val="00E42D17"/>
    <w:rsid w:val="00E431B0"/>
    <w:rsid w:val="00E43AE3"/>
    <w:rsid w:val="00E445BC"/>
    <w:rsid w:val="00E44A00"/>
    <w:rsid w:val="00E468B3"/>
    <w:rsid w:val="00E47798"/>
    <w:rsid w:val="00E47A8E"/>
    <w:rsid w:val="00E47B80"/>
    <w:rsid w:val="00E47C6B"/>
    <w:rsid w:val="00E50253"/>
    <w:rsid w:val="00E50B12"/>
    <w:rsid w:val="00E5193C"/>
    <w:rsid w:val="00E51F71"/>
    <w:rsid w:val="00E5220B"/>
    <w:rsid w:val="00E527F4"/>
    <w:rsid w:val="00E5296F"/>
    <w:rsid w:val="00E52DAF"/>
    <w:rsid w:val="00E530A8"/>
    <w:rsid w:val="00E534F9"/>
    <w:rsid w:val="00E53B42"/>
    <w:rsid w:val="00E54605"/>
    <w:rsid w:val="00E54792"/>
    <w:rsid w:val="00E54E0A"/>
    <w:rsid w:val="00E55E0E"/>
    <w:rsid w:val="00E5686B"/>
    <w:rsid w:val="00E56B58"/>
    <w:rsid w:val="00E57A67"/>
    <w:rsid w:val="00E57DAC"/>
    <w:rsid w:val="00E63384"/>
    <w:rsid w:val="00E637ED"/>
    <w:rsid w:val="00E6393B"/>
    <w:rsid w:val="00E64383"/>
    <w:rsid w:val="00E64C22"/>
    <w:rsid w:val="00E65E61"/>
    <w:rsid w:val="00E66B54"/>
    <w:rsid w:val="00E66CBC"/>
    <w:rsid w:val="00E67648"/>
    <w:rsid w:val="00E67E7F"/>
    <w:rsid w:val="00E70435"/>
    <w:rsid w:val="00E70737"/>
    <w:rsid w:val="00E70AF8"/>
    <w:rsid w:val="00E7253E"/>
    <w:rsid w:val="00E72789"/>
    <w:rsid w:val="00E72E1C"/>
    <w:rsid w:val="00E73251"/>
    <w:rsid w:val="00E73F0E"/>
    <w:rsid w:val="00E7547E"/>
    <w:rsid w:val="00E75C8A"/>
    <w:rsid w:val="00E768A8"/>
    <w:rsid w:val="00E7695B"/>
    <w:rsid w:val="00E77437"/>
    <w:rsid w:val="00E77BD3"/>
    <w:rsid w:val="00E8091C"/>
    <w:rsid w:val="00E80CDF"/>
    <w:rsid w:val="00E80EE8"/>
    <w:rsid w:val="00E80FBA"/>
    <w:rsid w:val="00E81025"/>
    <w:rsid w:val="00E82508"/>
    <w:rsid w:val="00E82986"/>
    <w:rsid w:val="00E831D4"/>
    <w:rsid w:val="00E83321"/>
    <w:rsid w:val="00E8374C"/>
    <w:rsid w:val="00E83979"/>
    <w:rsid w:val="00E8489D"/>
    <w:rsid w:val="00E84966"/>
    <w:rsid w:val="00E84C0B"/>
    <w:rsid w:val="00E84EA7"/>
    <w:rsid w:val="00E850EF"/>
    <w:rsid w:val="00E86B49"/>
    <w:rsid w:val="00E877B1"/>
    <w:rsid w:val="00E878EC"/>
    <w:rsid w:val="00E87AD1"/>
    <w:rsid w:val="00E90BD8"/>
    <w:rsid w:val="00E91356"/>
    <w:rsid w:val="00E915F8"/>
    <w:rsid w:val="00E91D68"/>
    <w:rsid w:val="00E92647"/>
    <w:rsid w:val="00E93C7E"/>
    <w:rsid w:val="00E93D50"/>
    <w:rsid w:val="00E93E0C"/>
    <w:rsid w:val="00E94122"/>
    <w:rsid w:val="00E9435A"/>
    <w:rsid w:val="00E946E4"/>
    <w:rsid w:val="00E94CA9"/>
    <w:rsid w:val="00E95107"/>
    <w:rsid w:val="00E954D9"/>
    <w:rsid w:val="00E95ECE"/>
    <w:rsid w:val="00E95F90"/>
    <w:rsid w:val="00E9600A"/>
    <w:rsid w:val="00E9612B"/>
    <w:rsid w:val="00E96F35"/>
    <w:rsid w:val="00E97231"/>
    <w:rsid w:val="00E97D3E"/>
    <w:rsid w:val="00EA1B2D"/>
    <w:rsid w:val="00EA20B8"/>
    <w:rsid w:val="00EA2C93"/>
    <w:rsid w:val="00EA5383"/>
    <w:rsid w:val="00EA56BA"/>
    <w:rsid w:val="00EA766F"/>
    <w:rsid w:val="00EB071F"/>
    <w:rsid w:val="00EB0A5A"/>
    <w:rsid w:val="00EB0DC4"/>
    <w:rsid w:val="00EB1B6A"/>
    <w:rsid w:val="00EB1E27"/>
    <w:rsid w:val="00EB1E9E"/>
    <w:rsid w:val="00EB22A2"/>
    <w:rsid w:val="00EB267E"/>
    <w:rsid w:val="00EB280C"/>
    <w:rsid w:val="00EB2F1C"/>
    <w:rsid w:val="00EB3F96"/>
    <w:rsid w:val="00EB5471"/>
    <w:rsid w:val="00EB561E"/>
    <w:rsid w:val="00EB5A46"/>
    <w:rsid w:val="00EB5FAC"/>
    <w:rsid w:val="00EB62D2"/>
    <w:rsid w:val="00EB6940"/>
    <w:rsid w:val="00EB6E41"/>
    <w:rsid w:val="00EB7314"/>
    <w:rsid w:val="00EB73C7"/>
    <w:rsid w:val="00EC03C3"/>
    <w:rsid w:val="00EC0CF8"/>
    <w:rsid w:val="00EC0D16"/>
    <w:rsid w:val="00EC1D0B"/>
    <w:rsid w:val="00EC1EB8"/>
    <w:rsid w:val="00EC2197"/>
    <w:rsid w:val="00EC2A2D"/>
    <w:rsid w:val="00EC30FE"/>
    <w:rsid w:val="00EC3252"/>
    <w:rsid w:val="00EC3D9E"/>
    <w:rsid w:val="00EC45A1"/>
    <w:rsid w:val="00EC4E68"/>
    <w:rsid w:val="00EC5280"/>
    <w:rsid w:val="00EC530D"/>
    <w:rsid w:val="00EC56D6"/>
    <w:rsid w:val="00EC635E"/>
    <w:rsid w:val="00EC6862"/>
    <w:rsid w:val="00EC6DF1"/>
    <w:rsid w:val="00EC791B"/>
    <w:rsid w:val="00EC7926"/>
    <w:rsid w:val="00EC7BFB"/>
    <w:rsid w:val="00ED0234"/>
    <w:rsid w:val="00ED0D47"/>
    <w:rsid w:val="00ED1DC6"/>
    <w:rsid w:val="00ED330D"/>
    <w:rsid w:val="00ED3845"/>
    <w:rsid w:val="00ED46F9"/>
    <w:rsid w:val="00ED494D"/>
    <w:rsid w:val="00ED4CA6"/>
    <w:rsid w:val="00ED5002"/>
    <w:rsid w:val="00ED5ED1"/>
    <w:rsid w:val="00ED5F25"/>
    <w:rsid w:val="00ED6750"/>
    <w:rsid w:val="00ED77E9"/>
    <w:rsid w:val="00ED7D82"/>
    <w:rsid w:val="00EE00A9"/>
    <w:rsid w:val="00EE07C8"/>
    <w:rsid w:val="00EE15A4"/>
    <w:rsid w:val="00EE2495"/>
    <w:rsid w:val="00EE278D"/>
    <w:rsid w:val="00EE2822"/>
    <w:rsid w:val="00EE29AA"/>
    <w:rsid w:val="00EE37BB"/>
    <w:rsid w:val="00EE3A0C"/>
    <w:rsid w:val="00EE46FA"/>
    <w:rsid w:val="00EE4D53"/>
    <w:rsid w:val="00EE51B5"/>
    <w:rsid w:val="00EE54A0"/>
    <w:rsid w:val="00EE59D4"/>
    <w:rsid w:val="00EE64D5"/>
    <w:rsid w:val="00EE6C71"/>
    <w:rsid w:val="00EE6FCA"/>
    <w:rsid w:val="00EE7C51"/>
    <w:rsid w:val="00EF095A"/>
    <w:rsid w:val="00EF3220"/>
    <w:rsid w:val="00EF32EB"/>
    <w:rsid w:val="00EF3E0F"/>
    <w:rsid w:val="00EF499E"/>
    <w:rsid w:val="00EF4C58"/>
    <w:rsid w:val="00EF4DA6"/>
    <w:rsid w:val="00EF4F41"/>
    <w:rsid w:val="00EF515D"/>
    <w:rsid w:val="00EF63E5"/>
    <w:rsid w:val="00EF64B2"/>
    <w:rsid w:val="00EF6DDD"/>
    <w:rsid w:val="00EF6E56"/>
    <w:rsid w:val="00EF723B"/>
    <w:rsid w:val="00EF7295"/>
    <w:rsid w:val="00EF737B"/>
    <w:rsid w:val="00EF755E"/>
    <w:rsid w:val="00EF7BD0"/>
    <w:rsid w:val="00F004BA"/>
    <w:rsid w:val="00F00C2B"/>
    <w:rsid w:val="00F01489"/>
    <w:rsid w:val="00F016FF"/>
    <w:rsid w:val="00F01BDA"/>
    <w:rsid w:val="00F01C0F"/>
    <w:rsid w:val="00F0230C"/>
    <w:rsid w:val="00F02954"/>
    <w:rsid w:val="00F029AA"/>
    <w:rsid w:val="00F02C70"/>
    <w:rsid w:val="00F0368F"/>
    <w:rsid w:val="00F0371F"/>
    <w:rsid w:val="00F0415A"/>
    <w:rsid w:val="00F04409"/>
    <w:rsid w:val="00F0457C"/>
    <w:rsid w:val="00F06613"/>
    <w:rsid w:val="00F06715"/>
    <w:rsid w:val="00F07343"/>
    <w:rsid w:val="00F077F7"/>
    <w:rsid w:val="00F10518"/>
    <w:rsid w:val="00F106B8"/>
    <w:rsid w:val="00F1184A"/>
    <w:rsid w:val="00F121EA"/>
    <w:rsid w:val="00F12499"/>
    <w:rsid w:val="00F1479A"/>
    <w:rsid w:val="00F14E08"/>
    <w:rsid w:val="00F15CD5"/>
    <w:rsid w:val="00F16A56"/>
    <w:rsid w:val="00F16A90"/>
    <w:rsid w:val="00F16AC1"/>
    <w:rsid w:val="00F170A9"/>
    <w:rsid w:val="00F17684"/>
    <w:rsid w:val="00F1779E"/>
    <w:rsid w:val="00F17D5A"/>
    <w:rsid w:val="00F20094"/>
    <w:rsid w:val="00F205EC"/>
    <w:rsid w:val="00F20B95"/>
    <w:rsid w:val="00F21532"/>
    <w:rsid w:val="00F2179A"/>
    <w:rsid w:val="00F21AC1"/>
    <w:rsid w:val="00F220F0"/>
    <w:rsid w:val="00F22307"/>
    <w:rsid w:val="00F22F3C"/>
    <w:rsid w:val="00F23377"/>
    <w:rsid w:val="00F2353E"/>
    <w:rsid w:val="00F23ED9"/>
    <w:rsid w:val="00F242D9"/>
    <w:rsid w:val="00F253B6"/>
    <w:rsid w:val="00F26A21"/>
    <w:rsid w:val="00F26E86"/>
    <w:rsid w:val="00F27025"/>
    <w:rsid w:val="00F31347"/>
    <w:rsid w:val="00F315AC"/>
    <w:rsid w:val="00F31B6F"/>
    <w:rsid w:val="00F31F06"/>
    <w:rsid w:val="00F32088"/>
    <w:rsid w:val="00F325A7"/>
    <w:rsid w:val="00F328F1"/>
    <w:rsid w:val="00F32A1C"/>
    <w:rsid w:val="00F32C2E"/>
    <w:rsid w:val="00F33119"/>
    <w:rsid w:val="00F33432"/>
    <w:rsid w:val="00F335C7"/>
    <w:rsid w:val="00F337E7"/>
    <w:rsid w:val="00F3382F"/>
    <w:rsid w:val="00F33A86"/>
    <w:rsid w:val="00F33E4C"/>
    <w:rsid w:val="00F34D87"/>
    <w:rsid w:val="00F3581E"/>
    <w:rsid w:val="00F35F2C"/>
    <w:rsid w:val="00F379FD"/>
    <w:rsid w:val="00F37DA7"/>
    <w:rsid w:val="00F37E36"/>
    <w:rsid w:val="00F40103"/>
    <w:rsid w:val="00F40457"/>
    <w:rsid w:val="00F41206"/>
    <w:rsid w:val="00F4122F"/>
    <w:rsid w:val="00F42250"/>
    <w:rsid w:val="00F42AED"/>
    <w:rsid w:val="00F42E22"/>
    <w:rsid w:val="00F42F18"/>
    <w:rsid w:val="00F42F98"/>
    <w:rsid w:val="00F43491"/>
    <w:rsid w:val="00F43541"/>
    <w:rsid w:val="00F44401"/>
    <w:rsid w:val="00F44563"/>
    <w:rsid w:val="00F44EE0"/>
    <w:rsid w:val="00F45E2E"/>
    <w:rsid w:val="00F46177"/>
    <w:rsid w:val="00F46266"/>
    <w:rsid w:val="00F46708"/>
    <w:rsid w:val="00F46799"/>
    <w:rsid w:val="00F46FD1"/>
    <w:rsid w:val="00F476AC"/>
    <w:rsid w:val="00F47EED"/>
    <w:rsid w:val="00F50CBD"/>
    <w:rsid w:val="00F52070"/>
    <w:rsid w:val="00F520DE"/>
    <w:rsid w:val="00F52BDC"/>
    <w:rsid w:val="00F534F6"/>
    <w:rsid w:val="00F53D5E"/>
    <w:rsid w:val="00F5434B"/>
    <w:rsid w:val="00F545E4"/>
    <w:rsid w:val="00F54B3F"/>
    <w:rsid w:val="00F55552"/>
    <w:rsid w:val="00F55D02"/>
    <w:rsid w:val="00F55DE9"/>
    <w:rsid w:val="00F5604B"/>
    <w:rsid w:val="00F56CF7"/>
    <w:rsid w:val="00F56DB6"/>
    <w:rsid w:val="00F60D66"/>
    <w:rsid w:val="00F6162C"/>
    <w:rsid w:val="00F61CD8"/>
    <w:rsid w:val="00F61F4B"/>
    <w:rsid w:val="00F62A54"/>
    <w:rsid w:val="00F63603"/>
    <w:rsid w:val="00F64A25"/>
    <w:rsid w:val="00F64B1D"/>
    <w:rsid w:val="00F64E40"/>
    <w:rsid w:val="00F67387"/>
    <w:rsid w:val="00F677DB"/>
    <w:rsid w:val="00F67D43"/>
    <w:rsid w:val="00F70111"/>
    <w:rsid w:val="00F71761"/>
    <w:rsid w:val="00F71B8A"/>
    <w:rsid w:val="00F71FC2"/>
    <w:rsid w:val="00F7241C"/>
    <w:rsid w:val="00F725B8"/>
    <w:rsid w:val="00F74A9C"/>
    <w:rsid w:val="00F74B3D"/>
    <w:rsid w:val="00F75BAF"/>
    <w:rsid w:val="00F775DC"/>
    <w:rsid w:val="00F77612"/>
    <w:rsid w:val="00F80804"/>
    <w:rsid w:val="00F81652"/>
    <w:rsid w:val="00F81795"/>
    <w:rsid w:val="00F81BAE"/>
    <w:rsid w:val="00F82C03"/>
    <w:rsid w:val="00F834E1"/>
    <w:rsid w:val="00F83DA8"/>
    <w:rsid w:val="00F84185"/>
    <w:rsid w:val="00F844E2"/>
    <w:rsid w:val="00F847EA"/>
    <w:rsid w:val="00F84884"/>
    <w:rsid w:val="00F8542D"/>
    <w:rsid w:val="00F85C33"/>
    <w:rsid w:val="00F85C3B"/>
    <w:rsid w:val="00F86AC8"/>
    <w:rsid w:val="00F87BD2"/>
    <w:rsid w:val="00F914A9"/>
    <w:rsid w:val="00F91C5F"/>
    <w:rsid w:val="00F923DA"/>
    <w:rsid w:val="00F9340D"/>
    <w:rsid w:val="00F9383E"/>
    <w:rsid w:val="00F93E1C"/>
    <w:rsid w:val="00F94030"/>
    <w:rsid w:val="00F943E2"/>
    <w:rsid w:val="00F94B0E"/>
    <w:rsid w:val="00F951C7"/>
    <w:rsid w:val="00FA1264"/>
    <w:rsid w:val="00FA15AE"/>
    <w:rsid w:val="00FA1E7A"/>
    <w:rsid w:val="00FA2154"/>
    <w:rsid w:val="00FA21D6"/>
    <w:rsid w:val="00FA225B"/>
    <w:rsid w:val="00FA27E7"/>
    <w:rsid w:val="00FA38AC"/>
    <w:rsid w:val="00FA3CB6"/>
    <w:rsid w:val="00FA3DB1"/>
    <w:rsid w:val="00FA4254"/>
    <w:rsid w:val="00FA4B36"/>
    <w:rsid w:val="00FA4F09"/>
    <w:rsid w:val="00FA5662"/>
    <w:rsid w:val="00FA5BB6"/>
    <w:rsid w:val="00FA5F6B"/>
    <w:rsid w:val="00FA6511"/>
    <w:rsid w:val="00FA6782"/>
    <w:rsid w:val="00FA717B"/>
    <w:rsid w:val="00FA759B"/>
    <w:rsid w:val="00FB0515"/>
    <w:rsid w:val="00FB0C74"/>
    <w:rsid w:val="00FB0FB9"/>
    <w:rsid w:val="00FB0FD7"/>
    <w:rsid w:val="00FB179B"/>
    <w:rsid w:val="00FB1D33"/>
    <w:rsid w:val="00FB3005"/>
    <w:rsid w:val="00FB3BB1"/>
    <w:rsid w:val="00FB48F7"/>
    <w:rsid w:val="00FB4F36"/>
    <w:rsid w:val="00FB5A7D"/>
    <w:rsid w:val="00FB5D73"/>
    <w:rsid w:val="00FB5DBB"/>
    <w:rsid w:val="00FB5F9A"/>
    <w:rsid w:val="00FB6B7A"/>
    <w:rsid w:val="00FB6BBB"/>
    <w:rsid w:val="00FB6CC5"/>
    <w:rsid w:val="00FB6D5F"/>
    <w:rsid w:val="00FB7B5F"/>
    <w:rsid w:val="00FB7B84"/>
    <w:rsid w:val="00FC03B5"/>
    <w:rsid w:val="00FC10EB"/>
    <w:rsid w:val="00FC1114"/>
    <w:rsid w:val="00FC1812"/>
    <w:rsid w:val="00FC19B3"/>
    <w:rsid w:val="00FC29C0"/>
    <w:rsid w:val="00FC322B"/>
    <w:rsid w:val="00FC3602"/>
    <w:rsid w:val="00FC3F82"/>
    <w:rsid w:val="00FC43EE"/>
    <w:rsid w:val="00FC5241"/>
    <w:rsid w:val="00FC5DCD"/>
    <w:rsid w:val="00FC61C4"/>
    <w:rsid w:val="00FC62EB"/>
    <w:rsid w:val="00FC68B4"/>
    <w:rsid w:val="00FD0589"/>
    <w:rsid w:val="00FD07EE"/>
    <w:rsid w:val="00FD2209"/>
    <w:rsid w:val="00FD2A17"/>
    <w:rsid w:val="00FD2F44"/>
    <w:rsid w:val="00FD35E9"/>
    <w:rsid w:val="00FD3D03"/>
    <w:rsid w:val="00FD454C"/>
    <w:rsid w:val="00FD491B"/>
    <w:rsid w:val="00FD4990"/>
    <w:rsid w:val="00FD520B"/>
    <w:rsid w:val="00FD538B"/>
    <w:rsid w:val="00FD62D2"/>
    <w:rsid w:val="00FD674D"/>
    <w:rsid w:val="00FD75D3"/>
    <w:rsid w:val="00FD7DAF"/>
    <w:rsid w:val="00FE033C"/>
    <w:rsid w:val="00FE0D17"/>
    <w:rsid w:val="00FE17EA"/>
    <w:rsid w:val="00FE1DF0"/>
    <w:rsid w:val="00FE20CE"/>
    <w:rsid w:val="00FE280C"/>
    <w:rsid w:val="00FE35CC"/>
    <w:rsid w:val="00FE399C"/>
    <w:rsid w:val="00FE44F0"/>
    <w:rsid w:val="00FE47F8"/>
    <w:rsid w:val="00FE4A91"/>
    <w:rsid w:val="00FE4B25"/>
    <w:rsid w:val="00FE4FFC"/>
    <w:rsid w:val="00FE6921"/>
    <w:rsid w:val="00FE7747"/>
    <w:rsid w:val="00FE7D4A"/>
    <w:rsid w:val="00FF007B"/>
    <w:rsid w:val="00FF07F3"/>
    <w:rsid w:val="00FF0E1A"/>
    <w:rsid w:val="00FF11E2"/>
    <w:rsid w:val="00FF13E4"/>
    <w:rsid w:val="00FF1782"/>
    <w:rsid w:val="00FF20FC"/>
    <w:rsid w:val="00FF31E0"/>
    <w:rsid w:val="00FF3FFA"/>
    <w:rsid w:val="00FF4234"/>
    <w:rsid w:val="00FF4D94"/>
    <w:rsid w:val="00FF5603"/>
    <w:rsid w:val="00FF5EB0"/>
    <w:rsid w:val="00FF6AA8"/>
    <w:rsid w:val="00FF6B7B"/>
    <w:rsid w:val="00FF79DA"/>
    <w:rsid w:val="00FF7CE8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5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520DE"/>
  </w:style>
  <w:style w:type="paragraph" w:styleId="a6">
    <w:name w:val="footer"/>
    <w:basedOn w:val="a"/>
    <w:link w:val="a7"/>
    <w:uiPriority w:val="99"/>
    <w:semiHidden/>
    <w:rsid w:val="00F5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20DE"/>
  </w:style>
  <w:style w:type="character" w:customStyle="1" w:styleId="a8">
    <w:name w:val="Основной текст_"/>
    <w:link w:val="2"/>
    <w:uiPriority w:val="99"/>
    <w:locked/>
    <w:rsid w:val="008A7C8D"/>
    <w:rPr>
      <w:rFonts w:ascii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A7C8D"/>
    <w:pPr>
      <w:widowControl w:val="0"/>
      <w:shd w:val="clear" w:color="auto" w:fill="FFFFFF"/>
      <w:spacing w:before="360" w:after="180" w:line="240" w:lineRule="atLeast"/>
      <w:jc w:val="center"/>
    </w:pPr>
    <w:rPr>
      <w:rFonts w:ascii="Times New Roman" w:eastAsia="Times New Roman" w:hAnsi="Times New Roman" w:cs="Times New Roman"/>
      <w:spacing w:val="9"/>
    </w:rPr>
  </w:style>
  <w:style w:type="paragraph" w:styleId="a9">
    <w:name w:val="List Paragraph"/>
    <w:basedOn w:val="a"/>
    <w:uiPriority w:val="99"/>
    <w:qFormat/>
    <w:rsid w:val="00C61800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6A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C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788C-47CC-4262-8023-DEE8FCD5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195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ЭТК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_Васильевна</dc:creator>
  <cp:keywords/>
  <dc:description/>
  <cp:lastModifiedBy>Самарина</cp:lastModifiedBy>
  <cp:revision>398</cp:revision>
  <cp:lastPrinted>2020-02-05T07:31:00Z</cp:lastPrinted>
  <dcterms:created xsi:type="dcterms:W3CDTF">2017-03-28T02:36:00Z</dcterms:created>
  <dcterms:modified xsi:type="dcterms:W3CDTF">2020-03-26T12:07:00Z</dcterms:modified>
</cp:coreProperties>
</file>